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9A" w:rsidRDefault="00BD189A" w:rsidP="00BD189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6A64701" wp14:editId="33FEB1BA">
            <wp:extent cx="731520" cy="853440"/>
            <wp:effectExtent l="0" t="0" r="0" b="0"/>
            <wp:docPr id="1" name="Рисунок 1" descr="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w"/>
                    <pic:cNvPicPr/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BB" w:rsidRDefault="00FF35BB" w:rsidP="00BD189A">
      <w:pPr>
        <w:jc w:val="center"/>
        <w:rPr>
          <w:b/>
          <w:sz w:val="32"/>
          <w:szCs w:val="32"/>
        </w:rPr>
      </w:pPr>
    </w:p>
    <w:p w:rsidR="001D23D9" w:rsidRPr="00FF35BB" w:rsidRDefault="001D23D9" w:rsidP="00BD189A">
      <w:pPr>
        <w:jc w:val="center"/>
        <w:rPr>
          <w:b/>
          <w:sz w:val="32"/>
          <w:szCs w:val="32"/>
        </w:rPr>
      </w:pPr>
      <w:r w:rsidRPr="00FF35BB">
        <w:rPr>
          <w:b/>
          <w:sz w:val="32"/>
          <w:szCs w:val="32"/>
        </w:rPr>
        <w:t>СОВЕТ ДЕПУ</w:t>
      </w:r>
      <w:r w:rsidR="00B1293C" w:rsidRPr="00FF35BB">
        <w:rPr>
          <w:b/>
          <w:sz w:val="32"/>
          <w:szCs w:val="32"/>
        </w:rPr>
        <w:t>ТАТОВ</w:t>
      </w:r>
    </w:p>
    <w:p w:rsidR="001D23D9" w:rsidRPr="00FF35BB" w:rsidRDefault="001D23D9" w:rsidP="00BD189A">
      <w:pPr>
        <w:jc w:val="center"/>
        <w:rPr>
          <w:b/>
          <w:sz w:val="32"/>
          <w:szCs w:val="32"/>
        </w:rPr>
      </w:pPr>
      <w:r w:rsidRPr="00FF35BB">
        <w:rPr>
          <w:b/>
          <w:sz w:val="32"/>
          <w:szCs w:val="32"/>
        </w:rPr>
        <w:t>ВЕЛИЖСКОГО ГОРОДСКОГО ПОСЕЛЕНИЯ</w:t>
      </w:r>
    </w:p>
    <w:p w:rsidR="001D23D9" w:rsidRPr="00FF35BB" w:rsidRDefault="001D23D9" w:rsidP="00BD189A">
      <w:pPr>
        <w:jc w:val="center"/>
        <w:rPr>
          <w:b/>
          <w:sz w:val="32"/>
          <w:szCs w:val="32"/>
        </w:rPr>
      </w:pPr>
    </w:p>
    <w:p w:rsidR="001D23D9" w:rsidRPr="00FF35BB" w:rsidRDefault="001D23D9" w:rsidP="00BD189A">
      <w:pPr>
        <w:jc w:val="center"/>
        <w:rPr>
          <w:b/>
          <w:sz w:val="36"/>
          <w:szCs w:val="36"/>
        </w:rPr>
      </w:pPr>
      <w:r w:rsidRPr="00FF35BB">
        <w:rPr>
          <w:b/>
          <w:sz w:val="36"/>
          <w:szCs w:val="36"/>
        </w:rPr>
        <w:t>РЕШЕНИЕ</w:t>
      </w:r>
    </w:p>
    <w:p w:rsidR="001D23D9" w:rsidRPr="00FF35BB" w:rsidRDefault="001D23D9" w:rsidP="00923400">
      <w:pPr>
        <w:rPr>
          <w:b/>
          <w:sz w:val="36"/>
          <w:szCs w:val="36"/>
        </w:rPr>
      </w:pPr>
    </w:p>
    <w:p w:rsidR="001D23D9" w:rsidRPr="00923400" w:rsidRDefault="001D23D9" w:rsidP="00923400"/>
    <w:p w:rsidR="001D23D9" w:rsidRPr="000C7F57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D189A">
        <w:rPr>
          <w:sz w:val="28"/>
          <w:szCs w:val="28"/>
        </w:rPr>
        <w:t xml:space="preserve"> 24 </w:t>
      </w:r>
      <w:r w:rsidR="00A26E0A">
        <w:rPr>
          <w:sz w:val="28"/>
          <w:szCs w:val="28"/>
        </w:rPr>
        <w:t>декабря 2014г.</w:t>
      </w:r>
      <w:r w:rsidR="009A5572">
        <w:rPr>
          <w:sz w:val="28"/>
          <w:szCs w:val="28"/>
        </w:rPr>
        <w:t xml:space="preserve">  № </w:t>
      </w:r>
      <w:r w:rsidR="00BD189A">
        <w:rPr>
          <w:sz w:val="28"/>
          <w:szCs w:val="28"/>
        </w:rPr>
        <w:t xml:space="preserve"> 40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4F1EDE" w:rsidRDefault="001D23D9" w:rsidP="00923400">
      <w:pPr>
        <w:ind w:right="4393"/>
        <w:jc w:val="both"/>
        <w:rPr>
          <w:sz w:val="28"/>
          <w:szCs w:val="28"/>
        </w:rPr>
      </w:pPr>
      <w:bookmarkStart w:id="0" w:name="_GoBack"/>
      <w:r w:rsidRPr="00923400">
        <w:rPr>
          <w:sz w:val="28"/>
          <w:szCs w:val="28"/>
        </w:rPr>
        <w:t xml:space="preserve">О   </w:t>
      </w:r>
      <w:r w:rsidR="000A17FC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0A17FC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 xml:space="preserve">городского поселения </w:t>
      </w:r>
      <w:r w:rsidR="000A17FC" w:rsidRPr="00923400">
        <w:rPr>
          <w:sz w:val="28"/>
          <w:szCs w:val="28"/>
        </w:rPr>
        <w:t>от 25.12.2013</w:t>
      </w:r>
      <w:r w:rsidRPr="00923400">
        <w:rPr>
          <w:sz w:val="28"/>
          <w:szCs w:val="28"/>
        </w:rPr>
        <w:t xml:space="preserve"> г. </w:t>
      </w:r>
      <w:r w:rsidR="000A17FC" w:rsidRPr="00923400">
        <w:rPr>
          <w:sz w:val="28"/>
          <w:szCs w:val="28"/>
        </w:rPr>
        <w:t>№ 44</w:t>
      </w:r>
      <w:r w:rsidRPr="00923400">
        <w:rPr>
          <w:sz w:val="28"/>
          <w:szCs w:val="28"/>
        </w:rPr>
        <w:t xml:space="preserve"> «О бюджете муниципального образования Велижское городское поселение на 2014 </w:t>
      </w:r>
      <w:r w:rsidR="000A17FC" w:rsidRPr="00923400">
        <w:rPr>
          <w:sz w:val="28"/>
          <w:szCs w:val="28"/>
        </w:rPr>
        <w:t>год и</w:t>
      </w:r>
      <w:r w:rsidRPr="00923400">
        <w:rPr>
          <w:sz w:val="28"/>
          <w:szCs w:val="28"/>
        </w:rPr>
        <w:t xml:space="preserve"> на плановый период 2015 и 2016 годов»</w:t>
      </w:r>
      <w:bookmarkEnd w:id="0"/>
      <w:r w:rsidR="009A5572">
        <w:rPr>
          <w:sz w:val="28"/>
          <w:szCs w:val="28"/>
        </w:rPr>
        <w:t xml:space="preserve"> в ред</w:t>
      </w:r>
      <w:r w:rsidR="009A5572" w:rsidRPr="009A5572">
        <w:rPr>
          <w:sz w:val="28"/>
          <w:szCs w:val="28"/>
        </w:rPr>
        <w:t>акции решени</w:t>
      </w:r>
      <w:r w:rsidR="009A5572">
        <w:rPr>
          <w:sz w:val="28"/>
          <w:szCs w:val="28"/>
        </w:rPr>
        <w:t>я от 26.02.2014г №4</w:t>
      </w:r>
      <w:r w:rsidR="00727273">
        <w:rPr>
          <w:sz w:val="28"/>
          <w:szCs w:val="28"/>
        </w:rPr>
        <w:t>, от 21.05.2014 г</w:t>
      </w:r>
      <w:r w:rsidR="00C267B6">
        <w:rPr>
          <w:sz w:val="28"/>
          <w:szCs w:val="28"/>
        </w:rPr>
        <w:t>.№15</w:t>
      </w:r>
      <w:r w:rsidR="004F1EDE">
        <w:rPr>
          <w:sz w:val="28"/>
          <w:szCs w:val="28"/>
        </w:rPr>
        <w:t>, от 03.06.2014 №18</w:t>
      </w:r>
      <w:r w:rsidR="00721572">
        <w:rPr>
          <w:sz w:val="28"/>
          <w:szCs w:val="28"/>
        </w:rPr>
        <w:t>, от 23.07.2014 №22</w:t>
      </w:r>
      <w:r w:rsidR="000C7F57">
        <w:rPr>
          <w:sz w:val="28"/>
          <w:szCs w:val="28"/>
        </w:rPr>
        <w:t>, от 24.09.2014 № 26</w:t>
      </w:r>
      <w:r w:rsidR="00572697">
        <w:rPr>
          <w:sz w:val="28"/>
          <w:szCs w:val="28"/>
        </w:rPr>
        <w:t>, от 19.11.2014 №29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Велижский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ого го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5664E" w:rsidRPr="006914D8" w:rsidRDefault="001D23D9" w:rsidP="00BD189A">
      <w:pPr>
        <w:rPr>
          <w:sz w:val="28"/>
          <w:szCs w:val="28"/>
        </w:rPr>
      </w:pPr>
      <w:r w:rsidRPr="006914D8">
        <w:rPr>
          <w:sz w:val="28"/>
          <w:szCs w:val="28"/>
        </w:rPr>
        <w:t>РЕШИЛ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</w:t>
      </w:r>
      <w:r w:rsidR="009A5572" w:rsidRPr="00E5664E">
        <w:rPr>
          <w:sz w:val="28"/>
          <w:szCs w:val="28"/>
        </w:rPr>
        <w:t xml:space="preserve"> в редакции решения от 26.02.2014г №4</w:t>
      </w:r>
      <w:r w:rsidR="009B0D04">
        <w:rPr>
          <w:sz w:val="28"/>
          <w:szCs w:val="28"/>
        </w:rPr>
        <w:t>, от 21.05.2014г № 15</w:t>
      </w:r>
      <w:r w:rsidR="004F1EDE">
        <w:rPr>
          <w:sz w:val="28"/>
          <w:szCs w:val="28"/>
        </w:rPr>
        <w:t>,от 03.06.2014 №18</w:t>
      </w:r>
      <w:r w:rsidR="00721572">
        <w:rPr>
          <w:sz w:val="28"/>
          <w:szCs w:val="28"/>
        </w:rPr>
        <w:t>, от 23.07.2014 №22</w:t>
      </w:r>
      <w:r w:rsidR="000C7F57">
        <w:rPr>
          <w:sz w:val="28"/>
          <w:szCs w:val="28"/>
        </w:rPr>
        <w:t>, от 24.09.2014 № 26</w:t>
      </w:r>
      <w:r w:rsidR="00572697">
        <w:rPr>
          <w:sz w:val="28"/>
          <w:szCs w:val="28"/>
        </w:rPr>
        <w:t>, от 19.11.2014 №29</w:t>
      </w:r>
      <w:r w:rsidR="001D23D9" w:rsidRPr="00E5664E">
        <w:rPr>
          <w:sz w:val="28"/>
          <w:szCs w:val="28"/>
        </w:rPr>
        <w:t xml:space="preserve">  следующие изменения:</w:t>
      </w:r>
    </w:p>
    <w:p w:rsidR="001042F6" w:rsidRPr="00A039E4" w:rsidRDefault="001042F6" w:rsidP="001042F6">
      <w:pPr>
        <w:pStyle w:val="a7"/>
        <w:numPr>
          <w:ilvl w:val="0"/>
          <w:numId w:val="7"/>
        </w:numPr>
        <w:rPr>
          <w:sz w:val="28"/>
          <w:szCs w:val="28"/>
        </w:rPr>
      </w:pPr>
      <w:r w:rsidRPr="001042F6">
        <w:rPr>
          <w:sz w:val="28"/>
          <w:szCs w:val="28"/>
        </w:rPr>
        <w:t xml:space="preserve">Пункт 1 </w:t>
      </w:r>
      <w:r w:rsidRPr="00777FAE">
        <w:rPr>
          <w:b/>
          <w:sz w:val="28"/>
          <w:szCs w:val="28"/>
        </w:rPr>
        <w:t xml:space="preserve">статьи 1 </w:t>
      </w:r>
      <w:r w:rsidRPr="001042F6">
        <w:rPr>
          <w:sz w:val="28"/>
          <w:szCs w:val="28"/>
        </w:rPr>
        <w:t>изложить в следующей редакции:</w:t>
      </w:r>
    </w:p>
    <w:p w:rsidR="00A039E4" w:rsidRPr="00A039E4" w:rsidRDefault="00DF0C06" w:rsidP="00DF0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39E4" w:rsidRPr="00A039E4">
        <w:rPr>
          <w:sz w:val="28"/>
          <w:szCs w:val="28"/>
        </w:rPr>
        <w:t>«1. Утвердить основные характеристики бюджета  муниципального образования Велижское         городское поселение (далее по тексту – « местный бюджет») на 2014 год:</w:t>
      </w:r>
    </w:p>
    <w:p w:rsidR="001042F6" w:rsidRPr="00BA6F7A" w:rsidRDefault="001042F6" w:rsidP="00104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Pr="00BA6F7A">
        <w:rPr>
          <w:b/>
          <w:sz w:val="28"/>
          <w:szCs w:val="28"/>
        </w:rPr>
        <w:t xml:space="preserve"> </w:t>
      </w:r>
      <w:r w:rsidR="00777FAE">
        <w:rPr>
          <w:b/>
          <w:sz w:val="28"/>
          <w:szCs w:val="28"/>
        </w:rPr>
        <w:t>27 563,813</w:t>
      </w:r>
      <w:r>
        <w:rPr>
          <w:b/>
          <w:sz w:val="28"/>
          <w:szCs w:val="28"/>
        </w:rPr>
        <w:t xml:space="preserve">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777FAE">
        <w:rPr>
          <w:b/>
          <w:sz w:val="28"/>
          <w:szCs w:val="28"/>
        </w:rPr>
        <w:t>13 988,713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lastRenderedPageBreak/>
        <w:t>тыс.</w:t>
      </w:r>
      <w:r w:rsidR="00B554F9"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777FAE">
        <w:rPr>
          <w:b/>
          <w:sz w:val="28"/>
          <w:szCs w:val="28"/>
        </w:rPr>
        <w:t>13 988,713</w:t>
      </w:r>
      <w:r w:rsidRPr="00BA6F7A">
        <w:rPr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r w:rsidR="00B554F9">
        <w:rPr>
          <w:sz w:val="28"/>
          <w:szCs w:val="28"/>
        </w:rPr>
        <w:t>.</w:t>
      </w:r>
      <w:r w:rsidRPr="00BA6F7A">
        <w:rPr>
          <w:sz w:val="28"/>
          <w:szCs w:val="28"/>
        </w:rPr>
        <w:t>рублей;</w:t>
      </w:r>
    </w:p>
    <w:p w:rsidR="001042F6" w:rsidRPr="00BA6F7A" w:rsidRDefault="001042F6" w:rsidP="001042F6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777FAE">
        <w:rPr>
          <w:b/>
          <w:sz w:val="28"/>
          <w:szCs w:val="28"/>
        </w:rPr>
        <w:t>27 769,715</w:t>
      </w:r>
      <w:r w:rsidRPr="00BA6F7A">
        <w:rPr>
          <w:b/>
          <w:sz w:val="28"/>
          <w:szCs w:val="28"/>
        </w:rPr>
        <w:t xml:space="preserve"> тыс. </w:t>
      </w:r>
      <w:r w:rsidRPr="00BA6F7A">
        <w:rPr>
          <w:sz w:val="28"/>
          <w:szCs w:val="28"/>
        </w:rPr>
        <w:t>рублей.</w:t>
      </w:r>
    </w:p>
    <w:p w:rsidR="00B554F9" w:rsidRDefault="00B554F9" w:rsidP="00B5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5405">
        <w:rPr>
          <w:sz w:val="28"/>
          <w:szCs w:val="28"/>
        </w:rPr>
        <w:t xml:space="preserve">3) дефицит местного бюджета в сумме </w:t>
      </w:r>
      <w:r>
        <w:rPr>
          <w:b/>
          <w:sz w:val="28"/>
          <w:szCs w:val="28"/>
        </w:rPr>
        <w:t>205,902</w:t>
      </w:r>
      <w:r w:rsidRPr="00225405">
        <w:rPr>
          <w:b/>
          <w:sz w:val="28"/>
          <w:szCs w:val="28"/>
        </w:rPr>
        <w:t xml:space="preserve"> тыс.</w:t>
      </w:r>
      <w:r w:rsidRPr="00225405">
        <w:rPr>
          <w:sz w:val="28"/>
          <w:szCs w:val="28"/>
        </w:rPr>
        <w:t>рублей, что составляет</w:t>
      </w:r>
      <w:r>
        <w:rPr>
          <w:b/>
          <w:sz w:val="28"/>
          <w:szCs w:val="28"/>
        </w:rPr>
        <w:t xml:space="preserve"> 1.4</w:t>
      </w:r>
      <w:r w:rsidRPr="00225405">
        <w:rPr>
          <w:b/>
          <w:sz w:val="28"/>
          <w:szCs w:val="28"/>
        </w:rPr>
        <w:t xml:space="preserve"> </w:t>
      </w:r>
      <w:r w:rsidRPr="00225405">
        <w:rPr>
          <w:sz w:val="28"/>
          <w:szCs w:val="28"/>
        </w:rPr>
        <w:t>процентов доходов бюджета без учета безвозмездных поступлений.</w:t>
      </w:r>
      <w:r w:rsidR="002C09F7">
        <w:rPr>
          <w:sz w:val="28"/>
          <w:szCs w:val="28"/>
        </w:rPr>
        <w:t>».</w:t>
      </w:r>
    </w:p>
    <w:p w:rsidR="00DF0C06" w:rsidRDefault="00DF0C06" w:rsidP="00B5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дпункт</w:t>
      </w:r>
      <w:r w:rsidR="00392AE6">
        <w:rPr>
          <w:sz w:val="28"/>
          <w:szCs w:val="28"/>
        </w:rPr>
        <w:t>ы</w:t>
      </w:r>
      <w:r w:rsidR="00C62A14">
        <w:rPr>
          <w:sz w:val="28"/>
          <w:szCs w:val="28"/>
        </w:rPr>
        <w:t xml:space="preserve"> 1 пунктов  2.1. и 2.2.</w:t>
      </w:r>
      <w:r w:rsidR="00777FAE">
        <w:rPr>
          <w:sz w:val="28"/>
          <w:szCs w:val="28"/>
        </w:rPr>
        <w:t xml:space="preserve"> </w:t>
      </w:r>
      <w:r w:rsidR="00777FAE" w:rsidRPr="00777FAE">
        <w:rPr>
          <w:b/>
          <w:sz w:val="28"/>
          <w:szCs w:val="28"/>
        </w:rPr>
        <w:t>статьи 9</w:t>
      </w:r>
      <w:r>
        <w:rPr>
          <w:sz w:val="28"/>
          <w:szCs w:val="28"/>
        </w:rPr>
        <w:t xml:space="preserve"> изложить в следующей редакции:</w:t>
      </w:r>
    </w:p>
    <w:p w:rsidR="00777FAE" w:rsidRPr="00BA6F7A" w:rsidRDefault="00777FAE" w:rsidP="0077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 </w:t>
      </w:r>
      <w:r w:rsidRPr="00BA6F7A">
        <w:rPr>
          <w:sz w:val="28"/>
          <w:szCs w:val="28"/>
        </w:rPr>
        <w:t xml:space="preserve"> 2.1  с содержанием автомобильных дорог общего пользования, </w:t>
      </w:r>
    </w:p>
    <w:p w:rsidR="00777FAE" w:rsidRPr="00BA6F7A" w:rsidRDefault="00777FAE" w:rsidP="00777FAE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1) на 2014 год  в сумме </w:t>
      </w:r>
      <w:r w:rsidR="00942A6D" w:rsidRPr="00942A6D">
        <w:rPr>
          <w:b/>
          <w:sz w:val="28"/>
          <w:szCs w:val="28"/>
        </w:rPr>
        <w:t>3</w:t>
      </w:r>
      <w:r w:rsidR="003D79D7">
        <w:rPr>
          <w:b/>
          <w:sz w:val="28"/>
          <w:szCs w:val="28"/>
        </w:rPr>
        <w:t xml:space="preserve"> </w:t>
      </w:r>
      <w:r w:rsidR="00942A6D" w:rsidRPr="00942A6D">
        <w:rPr>
          <w:b/>
          <w:sz w:val="28"/>
          <w:szCs w:val="28"/>
        </w:rPr>
        <w:t>2</w:t>
      </w:r>
      <w:r w:rsidR="00C62A14" w:rsidRPr="00942A6D">
        <w:rPr>
          <w:b/>
          <w:sz w:val="28"/>
          <w:szCs w:val="28"/>
        </w:rPr>
        <w:t>69,508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тыс.рублей;</w:t>
      </w:r>
      <w:r>
        <w:rPr>
          <w:sz w:val="28"/>
          <w:szCs w:val="28"/>
        </w:rPr>
        <w:t>»</w:t>
      </w:r>
    </w:p>
    <w:p w:rsidR="00777FAE" w:rsidRPr="00BA6F7A" w:rsidRDefault="00777FAE" w:rsidP="00777FA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6F7A">
        <w:rPr>
          <w:sz w:val="28"/>
          <w:szCs w:val="28"/>
        </w:rPr>
        <w:t xml:space="preserve"> 2.2 с содержанием мест захоронения, озеленением  и выполнением прочих мероприятий по благоустройству и содержанию мест общего пользования</w:t>
      </w:r>
    </w:p>
    <w:p w:rsidR="00777FAE" w:rsidRDefault="00777FAE" w:rsidP="00777FAE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77FAE">
        <w:rPr>
          <w:sz w:val="28"/>
          <w:szCs w:val="28"/>
        </w:rPr>
        <w:t xml:space="preserve">на 2014 год в сумме </w:t>
      </w:r>
      <w:r w:rsidR="00942A6D" w:rsidRPr="00942A6D">
        <w:rPr>
          <w:b/>
          <w:sz w:val="28"/>
          <w:szCs w:val="28"/>
        </w:rPr>
        <w:t>1 530,992</w:t>
      </w:r>
      <w:r w:rsidRPr="00777FAE">
        <w:rPr>
          <w:sz w:val="28"/>
          <w:szCs w:val="28"/>
        </w:rPr>
        <w:t xml:space="preserve"> тыс.рублей;»</w:t>
      </w:r>
    </w:p>
    <w:p w:rsidR="00777FAE" w:rsidRPr="004F2324" w:rsidRDefault="004F2324" w:rsidP="004F2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777FAE" w:rsidRPr="004F2324">
        <w:rPr>
          <w:sz w:val="28"/>
          <w:szCs w:val="28"/>
        </w:rPr>
        <w:t xml:space="preserve">Подпункты 1 </w:t>
      </w:r>
      <w:r w:rsidR="00777FAE" w:rsidRPr="004F2324">
        <w:rPr>
          <w:b/>
          <w:sz w:val="28"/>
          <w:szCs w:val="28"/>
        </w:rPr>
        <w:t>статьи 10</w:t>
      </w:r>
      <w:r w:rsidR="00777FAE" w:rsidRPr="004F2324">
        <w:rPr>
          <w:sz w:val="28"/>
          <w:szCs w:val="28"/>
        </w:rPr>
        <w:t xml:space="preserve"> изложить в следующей редакции:</w:t>
      </w:r>
    </w:p>
    <w:p w:rsidR="00777FAE" w:rsidRPr="00BA6F7A" w:rsidRDefault="00777FAE" w:rsidP="00777FA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6F7A">
        <w:rPr>
          <w:sz w:val="28"/>
          <w:szCs w:val="28"/>
        </w:rPr>
        <w:t>Утвердить объем субвенц</w:t>
      </w:r>
      <w:r>
        <w:rPr>
          <w:sz w:val="28"/>
          <w:szCs w:val="28"/>
        </w:rPr>
        <w:t>ии бюджету муниципального образования</w:t>
      </w:r>
      <w:r w:rsidRPr="00BA6F7A">
        <w:rPr>
          <w:sz w:val="28"/>
          <w:szCs w:val="28"/>
        </w:rPr>
        <w:t xml:space="preserve"> «Велижский район» </w:t>
      </w:r>
      <w:r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на исполнение полномочий контрольного органа муниципального образования:</w:t>
      </w:r>
    </w:p>
    <w:p w:rsidR="00777FAE" w:rsidRPr="00777FAE" w:rsidRDefault="00777FAE" w:rsidP="00777FAE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777FAE">
        <w:rPr>
          <w:sz w:val="28"/>
          <w:szCs w:val="28"/>
        </w:rPr>
        <w:t xml:space="preserve">на 2014 год  в сумме </w:t>
      </w:r>
      <w:r w:rsidRPr="00777FAE">
        <w:rPr>
          <w:b/>
          <w:sz w:val="28"/>
          <w:szCs w:val="28"/>
        </w:rPr>
        <w:t>19,4</w:t>
      </w:r>
      <w:r w:rsidRPr="00777FAE">
        <w:rPr>
          <w:sz w:val="28"/>
          <w:szCs w:val="28"/>
        </w:rPr>
        <w:t xml:space="preserve"> тыс.</w:t>
      </w:r>
      <w:r w:rsidR="00C62A14">
        <w:rPr>
          <w:sz w:val="28"/>
          <w:szCs w:val="28"/>
        </w:rPr>
        <w:t xml:space="preserve"> </w:t>
      </w:r>
      <w:r w:rsidRPr="00777FAE">
        <w:rPr>
          <w:sz w:val="28"/>
          <w:szCs w:val="28"/>
        </w:rPr>
        <w:t>рублей».</w:t>
      </w:r>
    </w:p>
    <w:p w:rsidR="00777FAE" w:rsidRPr="00AF5132" w:rsidRDefault="00777FAE" w:rsidP="00777FA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24">
        <w:rPr>
          <w:sz w:val="28"/>
          <w:szCs w:val="28"/>
        </w:rPr>
        <w:t>4</w:t>
      </w:r>
      <w:r w:rsidRPr="00777FAE">
        <w:rPr>
          <w:b/>
          <w:sz w:val="28"/>
          <w:szCs w:val="28"/>
        </w:rPr>
        <w:t>. Статью 11</w:t>
      </w:r>
      <w:r w:rsidRPr="00AF5132">
        <w:rPr>
          <w:sz w:val="28"/>
          <w:szCs w:val="28"/>
        </w:rPr>
        <w:t xml:space="preserve"> изложить в следующей редакции:</w:t>
      </w:r>
    </w:p>
    <w:p w:rsidR="00777FAE" w:rsidRPr="00BA6F7A" w:rsidRDefault="00777FAE" w:rsidP="00777FA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6F7A">
        <w:rPr>
          <w:sz w:val="28"/>
          <w:szCs w:val="28"/>
        </w:rPr>
        <w:t>Утвердить объем расходов местного бюджета, связанных с финансированием муниципальных нужд, на 2014 год  в сумме</w:t>
      </w:r>
      <w:r w:rsidR="00942A6D">
        <w:rPr>
          <w:sz w:val="28"/>
          <w:szCs w:val="28"/>
        </w:rPr>
        <w:t xml:space="preserve"> </w:t>
      </w:r>
      <w:r w:rsidR="00942A6D" w:rsidRPr="00942A6D">
        <w:rPr>
          <w:b/>
          <w:sz w:val="28"/>
          <w:szCs w:val="28"/>
        </w:rPr>
        <w:t>13 585,143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тыс.  рублей, на 2015 год в сумме </w:t>
      </w:r>
      <w:r w:rsidRPr="00BA6F7A">
        <w:rPr>
          <w:b/>
          <w:sz w:val="28"/>
          <w:szCs w:val="28"/>
        </w:rPr>
        <w:t>11 019.7</w:t>
      </w:r>
      <w:r w:rsidRPr="00BA6F7A">
        <w:rPr>
          <w:sz w:val="28"/>
          <w:szCs w:val="28"/>
        </w:rPr>
        <w:t xml:space="preserve"> тыс. рублей, на 2016 год в сумме </w:t>
      </w:r>
      <w:r w:rsidRPr="00BA6F7A">
        <w:rPr>
          <w:b/>
          <w:sz w:val="28"/>
          <w:szCs w:val="28"/>
        </w:rPr>
        <w:t>12 581.4</w:t>
      </w:r>
      <w:r w:rsidRPr="00BA6F7A">
        <w:rPr>
          <w:sz w:val="28"/>
          <w:szCs w:val="28"/>
        </w:rPr>
        <w:t xml:space="preserve"> тыс.рублей.</w:t>
      </w:r>
    </w:p>
    <w:p w:rsidR="00777FAE" w:rsidRPr="00777FAE" w:rsidRDefault="00777FAE" w:rsidP="0077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24">
        <w:rPr>
          <w:sz w:val="28"/>
          <w:szCs w:val="28"/>
        </w:rPr>
        <w:t>5</w:t>
      </w:r>
      <w:r w:rsidRPr="00777FAE">
        <w:rPr>
          <w:sz w:val="28"/>
          <w:szCs w:val="28"/>
        </w:rPr>
        <w:t xml:space="preserve">. Подпункты 1 </w:t>
      </w:r>
      <w:r w:rsidRPr="00777FAE">
        <w:rPr>
          <w:b/>
          <w:sz w:val="28"/>
          <w:szCs w:val="28"/>
        </w:rPr>
        <w:t>статьи 13</w:t>
      </w:r>
      <w:r w:rsidRPr="00777FAE">
        <w:rPr>
          <w:sz w:val="28"/>
          <w:szCs w:val="28"/>
        </w:rPr>
        <w:t xml:space="preserve"> изложить в следующей редакции:</w:t>
      </w:r>
    </w:p>
    <w:p w:rsidR="00777FAE" w:rsidRPr="00777FAE" w:rsidRDefault="00777FAE" w:rsidP="00777FA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7FAE">
        <w:rPr>
          <w:sz w:val="28"/>
          <w:szCs w:val="28"/>
        </w:rPr>
        <w:t xml:space="preserve">1. Утвердить объем бюджетных ассигнований на финансовое обеспечение реализации муниципальных программ муниципального образования Велижское городское поселение в 2014 году в сумме  </w:t>
      </w:r>
      <w:r w:rsidRPr="00777FAE">
        <w:rPr>
          <w:b/>
          <w:sz w:val="28"/>
          <w:szCs w:val="28"/>
        </w:rPr>
        <w:t>1</w:t>
      </w:r>
      <w:r w:rsidR="003D79D7">
        <w:rPr>
          <w:b/>
          <w:sz w:val="28"/>
          <w:szCs w:val="28"/>
        </w:rPr>
        <w:t>6 271,152</w:t>
      </w:r>
      <w:r w:rsidRPr="00777FAE">
        <w:rPr>
          <w:sz w:val="28"/>
          <w:szCs w:val="28"/>
        </w:rPr>
        <w:t xml:space="preserve"> тыс. руб., в 2015 году в сумме </w:t>
      </w:r>
      <w:r w:rsidRPr="00777FAE">
        <w:rPr>
          <w:b/>
          <w:sz w:val="28"/>
          <w:szCs w:val="28"/>
        </w:rPr>
        <w:t>14 465,439</w:t>
      </w:r>
      <w:r w:rsidRPr="00777FAE">
        <w:rPr>
          <w:sz w:val="28"/>
          <w:szCs w:val="28"/>
        </w:rPr>
        <w:t xml:space="preserve"> тыс. руб., в 2016 году в сумме </w:t>
      </w:r>
      <w:r w:rsidRPr="00777FAE">
        <w:rPr>
          <w:b/>
          <w:sz w:val="28"/>
          <w:szCs w:val="28"/>
        </w:rPr>
        <w:t>16 203,549</w:t>
      </w:r>
      <w:r w:rsidRPr="00777FAE">
        <w:rPr>
          <w:sz w:val="28"/>
          <w:szCs w:val="28"/>
        </w:rPr>
        <w:t xml:space="preserve"> тыс. руб.</w:t>
      </w:r>
    </w:p>
    <w:p w:rsidR="0068236A" w:rsidRPr="00AF5132" w:rsidRDefault="00B554F9" w:rsidP="000C7F5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2324">
        <w:rPr>
          <w:sz w:val="28"/>
          <w:szCs w:val="28"/>
        </w:rPr>
        <w:t>6</w:t>
      </w:r>
      <w:r w:rsidR="00AF5132">
        <w:rPr>
          <w:sz w:val="28"/>
          <w:szCs w:val="28"/>
        </w:rPr>
        <w:t>.</w:t>
      </w:r>
      <w:r w:rsidR="0068236A" w:rsidRPr="00681B6A">
        <w:rPr>
          <w:b/>
          <w:sz w:val="28"/>
          <w:szCs w:val="28"/>
        </w:rPr>
        <w:t>Статью 19</w:t>
      </w:r>
      <w:r w:rsidR="0068236A" w:rsidRPr="00AF5132">
        <w:rPr>
          <w:sz w:val="28"/>
          <w:szCs w:val="28"/>
        </w:rPr>
        <w:t xml:space="preserve"> изложить в следующей редакции:</w:t>
      </w:r>
    </w:p>
    <w:p w:rsidR="00704C25" w:rsidRDefault="00704C25" w:rsidP="0070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Установить</w:t>
      </w:r>
      <w:r w:rsidRPr="00BA6F7A">
        <w:rPr>
          <w:sz w:val="28"/>
          <w:szCs w:val="28"/>
        </w:rPr>
        <w:t xml:space="preserve"> казначейское исполнение местного бюджета финансовым органом муниципального образования «Велижский район»</w:t>
      </w:r>
      <w:r>
        <w:rPr>
          <w:sz w:val="28"/>
          <w:szCs w:val="28"/>
        </w:rPr>
        <w:t>: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в сумме </w:t>
      </w:r>
      <w:r w:rsidR="00777FAE">
        <w:rPr>
          <w:b/>
          <w:sz w:val="28"/>
          <w:szCs w:val="28"/>
        </w:rPr>
        <w:t>28 053,773</w:t>
      </w:r>
      <w:r w:rsidRPr="00BA6F7A">
        <w:rPr>
          <w:b/>
          <w:sz w:val="28"/>
          <w:szCs w:val="28"/>
        </w:rPr>
        <w:t xml:space="preserve"> тыс. </w:t>
      </w:r>
      <w:r>
        <w:rPr>
          <w:sz w:val="28"/>
          <w:szCs w:val="28"/>
        </w:rPr>
        <w:t>рублей,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15 год в сумме 21660,338 тыс. рублей,</w:t>
      </w:r>
    </w:p>
    <w:p w:rsidR="0068236A" w:rsidRPr="008C3B95" w:rsidRDefault="00704C25" w:rsidP="004F2324">
      <w:pPr>
        <w:numPr>
          <w:ilvl w:val="0"/>
          <w:numId w:val="9"/>
        </w:numPr>
        <w:tabs>
          <w:tab w:val="left" w:pos="1134"/>
        </w:tabs>
        <w:ind w:left="851" w:firstLine="0"/>
        <w:jc w:val="both"/>
        <w:rPr>
          <w:sz w:val="28"/>
          <w:szCs w:val="28"/>
        </w:rPr>
      </w:pPr>
      <w:r w:rsidRPr="008C3B95">
        <w:rPr>
          <w:sz w:val="28"/>
          <w:szCs w:val="28"/>
        </w:rPr>
        <w:t xml:space="preserve"> на 2016 год в сумме 23617,638 тыс. рублей.»</w:t>
      </w:r>
    </w:p>
    <w:p w:rsidR="00777FAE" w:rsidRPr="004F2324" w:rsidRDefault="004F2324" w:rsidP="004F2324">
      <w:pPr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994CB7" w:rsidRPr="004F2324">
        <w:rPr>
          <w:sz w:val="28"/>
          <w:szCs w:val="28"/>
        </w:rPr>
        <w:t>Приложение № 1</w:t>
      </w:r>
      <w:r w:rsidR="00075A09" w:rsidRPr="004F2324">
        <w:rPr>
          <w:sz w:val="28"/>
          <w:szCs w:val="28"/>
        </w:rPr>
        <w:t>:</w:t>
      </w:r>
    </w:p>
    <w:p w:rsidR="00265179" w:rsidRPr="00777FAE" w:rsidRDefault="00FE04BA" w:rsidP="00777FAE">
      <w:pPr>
        <w:pStyle w:val="a7"/>
        <w:ind w:left="1069"/>
        <w:rPr>
          <w:sz w:val="28"/>
          <w:szCs w:val="28"/>
        </w:rPr>
      </w:pPr>
      <w:r w:rsidRPr="00777FAE">
        <w:rPr>
          <w:sz w:val="28"/>
          <w:szCs w:val="28"/>
        </w:rPr>
        <w:t>В строках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244"/>
        <w:gridCol w:w="1843"/>
      </w:tblGrid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</w:p>
          <w:p w:rsidR="002104BE" w:rsidRPr="00487994" w:rsidRDefault="002104BE" w:rsidP="00487994">
            <w:pPr>
              <w:jc w:val="center"/>
            </w:pPr>
            <w:r w:rsidRPr="00487994">
              <w:t>-</w:t>
            </w:r>
            <w:r w:rsidR="00777FAE" w:rsidRPr="00487994">
              <w:t>28</w:t>
            </w:r>
            <w:r w:rsidR="003D79D7" w:rsidRPr="00487994">
              <w:t xml:space="preserve"> </w:t>
            </w:r>
            <w:r w:rsidR="00777FAE" w:rsidRPr="00487994">
              <w:t>168,64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-</w:t>
            </w:r>
            <w:r w:rsidR="00777FAE" w:rsidRPr="00487994">
              <w:t>28</w:t>
            </w:r>
            <w:r w:rsidR="003D79D7" w:rsidRPr="00487994">
              <w:t xml:space="preserve"> </w:t>
            </w:r>
            <w:r w:rsidR="00777FAE" w:rsidRPr="00487994">
              <w:t>168,64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 xml:space="preserve">Увеличение прочих остатков денежных средств </w:t>
            </w:r>
            <w:r w:rsidRPr="00487994">
              <w:lastRenderedPageBreak/>
              <w:t>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</w:p>
          <w:p w:rsidR="002104BE" w:rsidRPr="00487994" w:rsidRDefault="002104BE" w:rsidP="00487994">
            <w:pPr>
              <w:jc w:val="center"/>
            </w:pPr>
            <w:r w:rsidRPr="00487994">
              <w:lastRenderedPageBreak/>
              <w:t>-</w:t>
            </w:r>
            <w:r w:rsidR="00777FAE" w:rsidRPr="00487994">
              <w:t>28</w:t>
            </w:r>
            <w:r w:rsidR="003D79D7" w:rsidRPr="00487994">
              <w:t xml:space="preserve"> </w:t>
            </w:r>
            <w:r w:rsidR="00777FAE" w:rsidRPr="00487994">
              <w:t>168,64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lastRenderedPageBreak/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велич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</w:p>
          <w:p w:rsidR="002104BE" w:rsidRPr="00487994" w:rsidRDefault="002104BE" w:rsidP="00487994">
            <w:pPr>
              <w:jc w:val="center"/>
            </w:pPr>
            <w:r w:rsidRPr="00487994">
              <w:t>-</w:t>
            </w:r>
            <w:r w:rsidR="00777FAE" w:rsidRPr="00487994">
              <w:t>28</w:t>
            </w:r>
            <w:r w:rsidR="003D79D7" w:rsidRPr="00487994">
              <w:t xml:space="preserve"> </w:t>
            </w:r>
            <w:r w:rsidR="00777FAE" w:rsidRPr="00487994">
              <w:t>168,64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777FAE" w:rsidP="00487994">
            <w:pPr>
              <w:jc w:val="center"/>
            </w:pPr>
            <w:r w:rsidRPr="00487994">
              <w:t>28 658,60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777FAE" w:rsidP="00487994">
            <w:pPr>
              <w:jc w:val="center"/>
            </w:pPr>
            <w:r w:rsidRPr="00487994">
              <w:t>28 658,60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</w:p>
          <w:p w:rsidR="002104BE" w:rsidRPr="00487994" w:rsidRDefault="00777FAE" w:rsidP="00487994">
            <w:pPr>
              <w:jc w:val="center"/>
            </w:pPr>
            <w:r w:rsidRPr="00487994">
              <w:t>28 658,608</w:t>
            </w:r>
          </w:p>
        </w:tc>
      </w:tr>
      <w:tr w:rsidR="002104BE" w:rsidRPr="00191F9F" w:rsidTr="0048799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  <w:r w:rsidRPr="00487994"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r w:rsidRPr="00487994">
              <w:t>Уменьш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487994" w:rsidRDefault="002104BE" w:rsidP="00487994">
            <w:pPr>
              <w:jc w:val="center"/>
            </w:pPr>
          </w:p>
          <w:p w:rsidR="002104BE" w:rsidRPr="00487994" w:rsidRDefault="00777FAE" w:rsidP="00487994">
            <w:pPr>
              <w:jc w:val="center"/>
            </w:pPr>
            <w:r w:rsidRPr="00487994">
              <w:t>28 658,608</w:t>
            </w:r>
          </w:p>
        </w:tc>
      </w:tr>
    </w:tbl>
    <w:p w:rsidR="00FE04BA" w:rsidRPr="00191F9F" w:rsidRDefault="00FE04BA" w:rsidP="00794878">
      <w:pPr>
        <w:ind w:firstLine="709"/>
        <w:rPr>
          <w:sz w:val="28"/>
          <w:szCs w:val="28"/>
        </w:rPr>
      </w:pPr>
      <w:r w:rsidRPr="00191F9F">
        <w:rPr>
          <w:sz w:val="28"/>
          <w:szCs w:val="28"/>
        </w:rPr>
        <w:t>Цифры «</w:t>
      </w:r>
      <w:r w:rsidR="00777FAE" w:rsidRPr="00191F9F">
        <w:rPr>
          <w:sz w:val="28"/>
          <w:szCs w:val="28"/>
        </w:rPr>
        <w:t>28</w:t>
      </w:r>
      <w:r w:rsidR="003D79D7" w:rsidRPr="00191F9F">
        <w:rPr>
          <w:sz w:val="28"/>
          <w:szCs w:val="28"/>
        </w:rPr>
        <w:t xml:space="preserve"> </w:t>
      </w:r>
      <w:r w:rsidR="00777FAE" w:rsidRPr="00191F9F">
        <w:rPr>
          <w:sz w:val="28"/>
          <w:szCs w:val="28"/>
        </w:rPr>
        <w:t>168,648</w:t>
      </w:r>
      <w:r w:rsidRPr="00191F9F">
        <w:rPr>
          <w:sz w:val="28"/>
          <w:szCs w:val="28"/>
        </w:rPr>
        <w:t>» и «</w:t>
      </w:r>
      <w:r w:rsidR="00777FAE" w:rsidRPr="00191F9F">
        <w:rPr>
          <w:sz w:val="28"/>
          <w:szCs w:val="28"/>
        </w:rPr>
        <w:t>28 658,608</w:t>
      </w:r>
      <w:r w:rsidRPr="00191F9F">
        <w:rPr>
          <w:sz w:val="28"/>
          <w:szCs w:val="28"/>
        </w:rPr>
        <w:t>» заменить с</w:t>
      </w:r>
      <w:r w:rsidR="000C7F57" w:rsidRPr="00191F9F">
        <w:rPr>
          <w:sz w:val="28"/>
          <w:szCs w:val="28"/>
        </w:rPr>
        <w:t>оответственно цифрами «</w:t>
      </w:r>
      <w:r w:rsidR="00777FAE" w:rsidRPr="00191F9F">
        <w:rPr>
          <w:sz w:val="28"/>
          <w:szCs w:val="28"/>
        </w:rPr>
        <w:t>27 563,813</w:t>
      </w:r>
      <w:r w:rsidRPr="00191F9F">
        <w:rPr>
          <w:sz w:val="28"/>
          <w:szCs w:val="28"/>
        </w:rPr>
        <w:t>»</w:t>
      </w:r>
      <w:r w:rsidR="00AE693E" w:rsidRPr="00191F9F">
        <w:rPr>
          <w:sz w:val="28"/>
          <w:szCs w:val="28"/>
        </w:rPr>
        <w:t xml:space="preserve"> «</w:t>
      </w:r>
      <w:r w:rsidR="002D6C70" w:rsidRPr="00191F9F">
        <w:rPr>
          <w:sz w:val="28"/>
          <w:szCs w:val="28"/>
        </w:rPr>
        <w:t>28</w:t>
      </w:r>
      <w:r w:rsidR="00777FAE" w:rsidRPr="00191F9F">
        <w:rPr>
          <w:sz w:val="28"/>
          <w:szCs w:val="28"/>
        </w:rPr>
        <w:t> 053,773</w:t>
      </w:r>
      <w:r w:rsidR="003F5BB4" w:rsidRPr="00191F9F">
        <w:rPr>
          <w:sz w:val="28"/>
          <w:szCs w:val="28"/>
        </w:rPr>
        <w:t>»</w:t>
      </w:r>
    </w:p>
    <w:p w:rsidR="00794878" w:rsidRPr="00191F9F" w:rsidRDefault="004F2324" w:rsidP="00794878">
      <w:pPr>
        <w:ind w:firstLine="709"/>
        <w:rPr>
          <w:sz w:val="28"/>
          <w:szCs w:val="28"/>
        </w:rPr>
      </w:pPr>
      <w:r w:rsidRPr="00191F9F">
        <w:rPr>
          <w:sz w:val="28"/>
          <w:szCs w:val="28"/>
        </w:rPr>
        <w:t>8</w:t>
      </w:r>
      <w:r w:rsidR="00794878" w:rsidRPr="00191F9F">
        <w:rPr>
          <w:sz w:val="28"/>
          <w:szCs w:val="28"/>
        </w:rPr>
        <w:t>. в приложении № 7:</w:t>
      </w:r>
    </w:p>
    <w:p w:rsidR="00794878" w:rsidRPr="00191F9F" w:rsidRDefault="00794878" w:rsidP="00794878">
      <w:pPr>
        <w:ind w:firstLine="709"/>
        <w:rPr>
          <w:sz w:val="28"/>
          <w:szCs w:val="28"/>
        </w:rPr>
      </w:pPr>
      <w:r w:rsidRPr="00191F9F">
        <w:rPr>
          <w:sz w:val="28"/>
          <w:szCs w:val="28"/>
        </w:rPr>
        <w:t>в строке: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4896"/>
        <w:gridCol w:w="1840"/>
      </w:tblGrid>
      <w:tr w:rsidR="00794878" w:rsidRPr="00191F9F" w:rsidTr="0015118D">
        <w:trPr>
          <w:trHeight w:val="404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487994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2 00 00000 00 0000 0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487994" w:rsidRDefault="00794878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994">
              <w:rPr>
                <w:b/>
              </w:rPr>
              <w:t>БЕЗВОЗМЕЗДНЫЕ ПОСТУПЛ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487994" w:rsidRDefault="00777FAE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994">
              <w:rPr>
                <w:b/>
              </w:rPr>
              <w:t>14 593,548</w:t>
            </w:r>
          </w:p>
        </w:tc>
      </w:tr>
    </w:tbl>
    <w:p w:rsidR="008B267F" w:rsidRPr="00191F9F" w:rsidRDefault="002C70BF" w:rsidP="00577ACB">
      <w:pPr>
        <w:rPr>
          <w:sz w:val="28"/>
          <w:szCs w:val="28"/>
        </w:rPr>
      </w:pPr>
      <w:r w:rsidRPr="00191F9F">
        <w:rPr>
          <w:sz w:val="28"/>
          <w:szCs w:val="28"/>
        </w:rPr>
        <w:t xml:space="preserve">           </w:t>
      </w:r>
      <w:r w:rsidR="00794878" w:rsidRPr="00191F9F">
        <w:rPr>
          <w:sz w:val="28"/>
          <w:szCs w:val="28"/>
        </w:rPr>
        <w:t>Цифру «</w:t>
      </w:r>
      <w:r w:rsidR="00777FAE" w:rsidRPr="00191F9F">
        <w:rPr>
          <w:sz w:val="28"/>
          <w:szCs w:val="28"/>
        </w:rPr>
        <w:t>14 593</w:t>
      </w:r>
      <w:r w:rsidR="000C7F57" w:rsidRPr="00191F9F">
        <w:rPr>
          <w:sz w:val="28"/>
          <w:szCs w:val="28"/>
        </w:rPr>
        <w:t>,548</w:t>
      </w:r>
      <w:r w:rsidR="008B267F" w:rsidRPr="00191F9F">
        <w:rPr>
          <w:sz w:val="28"/>
          <w:szCs w:val="28"/>
        </w:rPr>
        <w:t>» заменить цифрой «</w:t>
      </w:r>
      <w:r w:rsidR="00777FAE" w:rsidRPr="00191F9F">
        <w:rPr>
          <w:sz w:val="28"/>
          <w:szCs w:val="28"/>
        </w:rPr>
        <w:t>13 988,713</w:t>
      </w:r>
      <w:r w:rsidR="00794878" w:rsidRPr="00191F9F">
        <w:rPr>
          <w:sz w:val="28"/>
          <w:szCs w:val="28"/>
        </w:rPr>
        <w:t xml:space="preserve">» </w:t>
      </w:r>
    </w:p>
    <w:p w:rsidR="00777FAE" w:rsidRPr="00191F9F" w:rsidRDefault="008B267F" w:rsidP="007D0F7D">
      <w:pPr>
        <w:rPr>
          <w:sz w:val="28"/>
          <w:szCs w:val="28"/>
        </w:rPr>
      </w:pPr>
      <w:r w:rsidRPr="00191F9F">
        <w:rPr>
          <w:sz w:val="28"/>
          <w:szCs w:val="28"/>
        </w:rPr>
        <w:t xml:space="preserve">           В строках: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4896"/>
        <w:gridCol w:w="1840"/>
      </w:tblGrid>
      <w:tr w:rsidR="00777FAE" w:rsidRPr="00191F9F" w:rsidTr="007F262F">
        <w:trPr>
          <w:trHeight w:val="404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AE" w:rsidRPr="00487994" w:rsidRDefault="00777FAE" w:rsidP="007F2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2 02 03000 00 0000 15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AE" w:rsidRPr="00487994" w:rsidRDefault="00777FAE" w:rsidP="007F26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7994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AE" w:rsidRPr="00487994" w:rsidRDefault="00777FAE" w:rsidP="007F2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5 859,75</w:t>
            </w:r>
          </w:p>
        </w:tc>
      </w:tr>
    </w:tbl>
    <w:p w:rsidR="00777FAE" w:rsidRPr="00191F9F" w:rsidRDefault="00777FAE" w:rsidP="00577ACB">
      <w:pPr>
        <w:rPr>
          <w:sz w:val="28"/>
          <w:szCs w:val="28"/>
        </w:rPr>
      </w:pPr>
      <w:r w:rsidRPr="00191F9F">
        <w:rPr>
          <w:sz w:val="28"/>
          <w:szCs w:val="28"/>
        </w:rPr>
        <w:t xml:space="preserve">             Цифру «5</w:t>
      </w:r>
      <w:r w:rsidR="003D79D7" w:rsidRPr="00191F9F">
        <w:rPr>
          <w:sz w:val="28"/>
          <w:szCs w:val="28"/>
        </w:rPr>
        <w:t xml:space="preserve"> </w:t>
      </w:r>
      <w:r w:rsidRPr="00191F9F">
        <w:rPr>
          <w:sz w:val="28"/>
          <w:szCs w:val="28"/>
        </w:rPr>
        <w:t>859,75» заменить цифрой «5 254,915»</w:t>
      </w:r>
    </w:p>
    <w:p w:rsidR="003D79D7" w:rsidRPr="00191F9F" w:rsidRDefault="003D79D7" w:rsidP="00577ACB">
      <w:pPr>
        <w:rPr>
          <w:sz w:val="28"/>
          <w:szCs w:val="28"/>
        </w:rPr>
      </w:pPr>
      <w:r w:rsidRPr="00191F9F">
        <w:rPr>
          <w:sz w:val="28"/>
          <w:szCs w:val="28"/>
        </w:rPr>
        <w:t xml:space="preserve">             В строках: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4943"/>
        <w:gridCol w:w="1842"/>
      </w:tblGrid>
      <w:tr w:rsidR="00777FAE" w:rsidRPr="00191F9F" w:rsidTr="007F262F">
        <w:trPr>
          <w:trHeight w:val="441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AE" w:rsidRPr="00487994" w:rsidRDefault="00777FAE" w:rsidP="007F262F">
            <w:pPr>
              <w:pStyle w:val="ab"/>
              <w:jc w:val="center"/>
            </w:pPr>
          </w:p>
          <w:p w:rsidR="00777FAE" w:rsidRPr="00487994" w:rsidRDefault="00777FAE" w:rsidP="007F262F">
            <w:pPr>
              <w:pStyle w:val="ab"/>
              <w:jc w:val="center"/>
            </w:pPr>
          </w:p>
          <w:p w:rsidR="00777FAE" w:rsidRPr="00487994" w:rsidRDefault="00777FAE" w:rsidP="007F262F">
            <w:pPr>
              <w:pStyle w:val="ab"/>
              <w:jc w:val="center"/>
              <w:rPr>
                <w:lang w:eastAsia="ar-SA"/>
              </w:rPr>
            </w:pPr>
            <w:r w:rsidRPr="00487994">
              <w:t>2 02 03026 100000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AE" w:rsidRPr="00487994" w:rsidRDefault="00777FAE" w:rsidP="007F262F">
            <w:pPr>
              <w:pStyle w:val="ab"/>
              <w:jc w:val="both"/>
            </w:pPr>
            <w:r w:rsidRPr="00487994">
              <w:rPr>
                <w:lang w:eastAsia="ar-SA"/>
              </w:rPr>
              <w:t xml:space="preserve">Субвенции </w:t>
            </w:r>
            <w:r w:rsidRPr="00487994">
              <w:t>бюджетам</w:t>
            </w:r>
            <w:r w:rsidRPr="00487994">
              <w:rPr>
                <w:lang w:eastAsia="ar-SA"/>
              </w:rPr>
              <w:t xml:space="preserve"> поселений на обеспечение детей-сирот и детей, оставшихся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FAE" w:rsidRPr="00487994" w:rsidRDefault="00777FAE" w:rsidP="007F262F">
            <w:pPr>
              <w:jc w:val="center"/>
            </w:pPr>
            <w:r w:rsidRPr="00487994">
              <w:t>1</w:t>
            </w:r>
            <w:r w:rsidR="003D79D7" w:rsidRPr="00487994">
              <w:t xml:space="preserve"> </w:t>
            </w:r>
            <w:r w:rsidRPr="00487994">
              <w:t>972,476</w:t>
            </w:r>
          </w:p>
        </w:tc>
      </w:tr>
      <w:tr w:rsidR="00777FAE" w:rsidRPr="00191F9F" w:rsidTr="007F262F">
        <w:trPr>
          <w:trHeight w:val="56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AE" w:rsidRPr="00487994" w:rsidRDefault="00777FAE" w:rsidP="007F262F">
            <w:pPr>
              <w:pStyle w:val="ab"/>
              <w:jc w:val="center"/>
              <w:rPr>
                <w:lang w:eastAsia="ar-SA"/>
              </w:rPr>
            </w:pPr>
          </w:p>
          <w:p w:rsidR="00777FAE" w:rsidRPr="00487994" w:rsidRDefault="00777FAE" w:rsidP="007F262F">
            <w:pPr>
              <w:pStyle w:val="ab"/>
              <w:jc w:val="center"/>
              <w:rPr>
                <w:lang w:eastAsia="ar-SA"/>
              </w:rPr>
            </w:pPr>
          </w:p>
          <w:p w:rsidR="00777FAE" w:rsidRPr="00487994" w:rsidRDefault="00777FAE" w:rsidP="007F262F">
            <w:pPr>
              <w:pStyle w:val="ab"/>
              <w:jc w:val="center"/>
              <w:rPr>
                <w:lang w:eastAsia="ar-SA"/>
              </w:rPr>
            </w:pPr>
          </w:p>
          <w:p w:rsidR="00777FAE" w:rsidRPr="00487994" w:rsidRDefault="00777FAE" w:rsidP="007F262F">
            <w:pPr>
              <w:pStyle w:val="ab"/>
              <w:jc w:val="center"/>
              <w:rPr>
                <w:lang w:eastAsia="ar-SA"/>
              </w:rPr>
            </w:pPr>
          </w:p>
          <w:p w:rsidR="00777FAE" w:rsidRPr="00487994" w:rsidRDefault="00777FAE" w:rsidP="007F262F">
            <w:pPr>
              <w:pStyle w:val="ab"/>
              <w:rPr>
                <w:lang w:eastAsia="ar-SA"/>
              </w:rPr>
            </w:pPr>
            <w:r w:rsidRPr="00487994">
              <w:rPr>
                <w:lang w:eastAsia="ar-SA"/>
              </w:rPr>
              <w:t>2 02 03119 10 0000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FAE" w:rsidRPr="00487994" w:rsidRDefault="00777FAE" w:rsidP="007F262F">
            <w:pPr>
              <w:pStyle w:val="ab"/>
              <w:jc w:val="both"/>
            </w:pPr>
            <w:r w:rsidRPr="00487994">
              <w:rPr>
                <w:lang w:eastAsia="ar-SA"/>
              </w:rPr>
              <w:t xml:space="preserve"> Субвенции бюджетам поселений на обеспечение предоставлении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FAE" w:rsidRPr="00487994" w:rsidRDefault="00777FAE" w:rsidP="007F262F">
            <w:pPr>
              <w:jc w:val="center"/>
            </w:pPr>
            <w:r w:rsidRPr="00487994">
              <w:t>3</w:t>
            </w:r>
            <w:r w:rsidR="003D79D7" w:rsidRPr="00487994">
              <w:t xml:space="preserve"> </w:t>
            </w:r>
            <w:r w:rsidRPr="00487994">
              <w:t>887,274</w:t>
            </w:r>
          </w:p>
        </w:tc>
      </w:tr>
    </w:tbl>
    <w:p w:rsidR="006951A4" w:rsidRDefault="00777FAE" w:rsidP="006C0AD6">
      <w:pPr>
        <w:rPr>
          <w:color w:val="C00000"/>
          <w:sz w:val="28"/>
          <w:szCs w:val="28"/>
        </w:rPr>
      </w:pPr>
      <w:r>
        <w:rPr>
          <w:sz w:val="28"/>
          <w:szCs w:val="28"/>
        </w:rPr>
        <w:t>Цифры</w:t>
      </w:r>
      <w:r w:rsidR="008B267F" w:rsidRPr="00631B8D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972,476» и «3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887,274» заменить соответственно цифрами</w:t>
      </w:r>
      <w:r w:rsidR="008B267F">
        <w:rPr>
          <w:sz w:val="28"/>
          <w:szCs w:val="28"/>
        </w:rPr>
        <w:t xml:space="preserve"> «</w:t>
      </w:r>
      <w:r w:rsidR="007F262F" w:rsidRPr="00DC50B4">
        <w:rPr>
          <w:sz w:val="28"/>
          <w:szCs w:val="28"/>
        </w:rPr>
        <w:t>1</w:t>
      </w:r>
      <w:r w:rsidR="003D79D7">
        <w:rPr>
          <w:sz w:val="28"/>
          <w:szCs w:val="28"/>
        </w:rPr>
        <w:t xml:space="preserve"> </w:t>
      </w:r>
      <w:r w:rsidR="007F262F" w:rsidRPr="00DC50B4">
        <w:rPr>
          <w:sz w:val="28"/>
          <w:szCs w:val="28"/>
        </w:rPr>
        <w:t>620.0</w:t>
      </w:r>
      <w:r w:rsidR="008B267F" w:rsidRPr="00631B8D">
        <w:rPr>
          <w:sz w:val="28"/>
          <w:szCs w:val="28"/>
        </w:rPr>
        <w:t>»</w:t>
      </w:r>
      <w:r w:rsidR="007F262F" w:rsidRPr="007F262F">
        <w:rPr>
          <w:sz w:val="28"/>
          <w:szCs w:val="28"/>
        </w:rPr>
        <w:t xml:space="preserve"> </w:t>
      </w:r>
      <w:r w:rsidR="007F262F">
        <w:rPr>
          <w:sz w:val="28"/>
          <w:szCs w:val="28"/>
        </w:rPr>
        <w:t>и «</w:t>
      </w:r>
      <w:r w:rsidR="00DC50B4">
        <w:rPr>
          <w:sz w:val="28"/>
          <w:szCs w:val="28"/>
        </w:rPr>
        <w:t>3</w:t>
      </w:r>
      <w:r w:rsidR="003D79D7">
        <w:rPr>
          <w:sz w:val="28"/>
          <w:szCs w:val="28"/>
        </w:rPr>
        <w:t xml:space="preserve"> </w:t>
      </w:r>
      <w:r w:rsidR="00DC50B4">
        <w:rPr>
          <w:sz w:val="28"/>
          <w:szCs w:val="28"/>
        </w:rPr>
        <w:t>634,915»</w:t>
      </w:r>
    </w:p>
    <w:p w:rsidR="00F5289C" w:rsidRDefault="004F2324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AB448C">
        <w:rPr>
          <w:sz w:val="28"/>
          <w:szCs w:val="28"/>
        </w:rPr>
        <w:t>.</w:t>
      </w:r>
      <w:r w:rsidR="00F5289C" w:rsidRPr="00AB448C">
        <w:rPr>
          <w:sz w:val="28"/>
          <w:szCs w:val="28"/>
        </w:rPr>
        <w:t>в приложении №</w:t>
      </w:r>
      <w:r w:rsidR="00F461E5" w:rsidRPr="00AB448C">
        <w:rPr>
          <w:sz w:val="28"/>
          <w:szCs w:val="28"/>
        </w:rPr>
        <w:t xml:space="preserve"> </w:t>
      </w:r>
      <w:r w:rsidR="00F5289C" w:rsidRPr="00AB448C">
        <w:rPr>
          <w:sz w:val="28"/>
          <w:szCs w:val="28"/>
        </w:rPr>
        <w:t>9</w:t>
      </w:r>
    </w:p>
    <w:p w:rsidR="00436826" w:rsidRDefault="00436826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в строке:</w:t>
      </w:r>
    </w:p>
    <w:p w:rsidR="00436826" w:rsidRPr="005A6136" w:rsidRDefault="00436826" w:rsidP="00AB448C">
      <w:pPr>
        <w:ind w:left="70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727"/>
        <w:gridCol w:w="896"/>
        <w:gridCol w:w="1281"/>
        <w:gridCol w:w="879"/>
        <w:gridCol w:w="1362"/>
      </w:tblGrid>
      <w:tr w:rsidR="00436826" w:rsidRPr="005A6136" w:rsidTr="00436826">
        <w:trPr>
          <w:trHeight w:val="243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color w:val="FF0000"/>
              </w:rPr>
            </w:pPr>
          </w:p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1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112,521</w:t>
            </w:r>
          </w:p>
        </w:tc>
      </w:tr>
    </w:tbl>
    <w:p w:rsidR="00436826" w:rsidRDefault="00436826" w:rsidP="007D0F7D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1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112,521» заменить на цифру « 1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135,421»</w:t>
      </w:r>
    </w:p>
    <w:p w:rsidR="00B16005" w:rsidRDefault="00B16005" w:rsidP="00B16005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436826" w:rsidRDefault="00436826" w:rsidP="00A22CA2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727"/>
        <w:gridCol w:w="897"/>
        <w:gridCol w:w="1375"/>
        <w:gridCol w:w="785"/>
        <w:gridCol w:w="1363"/>
      </w:tblGrid>
      <w:tr w:rsidR="00436826" w:rsidTr="00436826">
        <w:trPr>
          <w:trHeight w:val="597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565.2</w:t>
            </w:r>
          </w:p>
        </w:tc>
      </w:tr>
      <w:tr w:rsidR="00436826" w:rsidTr="00436826">
        <w:trPr>
          <w:trHeight w:val="36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0 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565.2</w:t>
            </w:r>
          </w:p>
        </w:tc>
      </w:tr>
      <w:tr w:rsidR="00436826" w:rsidTr="00436826">
        <w:trPr>
          <w:trHeight w:val="21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565.2</w:t>
            </w:r>
          </w:p>
        </w:tc>
      </w:tr>
    </w:tbl>
    <w:p w:rsidR="00436826" w:rsidRPr="00AB448C" w:rsidRDefault="0043682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565,2» заменить на цифру « 586,8»</w:t>
      </w:r>
    </w:p>
    <w:p w:rsidR="00436826" w:rsidRPr="00A22CA2" w:rsidRDefault="00436826" w:rsidP="00436826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строк</w:t>
      </w:r>
      <w:r w:rsidR="009C6A0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436826" w:rsidRDefault="00436826" w:rsidP="00A22CA2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726"/>
        <w:gridCol w:w="897"/>
        <w:gridCol w:w="1374"/>
        <w:gridCol w:w="784"/>
        <w:gridCol w:w="1362"/>
      </w:tblGrid>
      <w:tr w:rsidR="00436826" w:rsidTr="001819CF">
        <w:trPr>
          <w:trHeight w:val="21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289,9</w:t>
            </w:r>
          </w:p>
        </w:tc>
      </w:tr>
      <w:tr w:rsidR="00436826" w:rsidTr="001819CF">
        <w:trPr>
          <w:trHeight w:val="21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Расходы на выплату персоналу в целях обеспечения выполнения функций органами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289.9</w:t>
            </w:r>
          </w:p>
        </w:tc>
      </w:tr>
      <w:tr w:rsidR="00436826" w:rsidTr="001819CF">
        <w:trPr>
          <w:trHeight w:val="21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t>Расходы на выплаты персоналу органов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289,9</w:t>
            </w:r>
          </w:p>
        </w:tc>
      </w:tr>
    </w:tbl>
    <w:p w:rsidR="00436826" w:rsidRDefault="009C6A0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заменить на строки</w:t>
      </w:r>
      <w:r w:rsidR="004B107E">
        <w:rPr>
          <w:sz w:val="28"/>
          <w:szCs w:val="28"/>
        </w:rPr>
        <w:t>:</w:t>
      </w:r>
    </w:p>
    <w:p w:rsidR="009C6A06" w:rsidRDefault="00B16005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строки:</w:t>
      </w:r>
    </w:p>
    <w:tbl>
      <w:tblPr>
        <w:tblpPr w:leftFromText="180" w:rightFromText="180" w:vertAnchor="text" w:horzAnchor="page" w:tblpX="1224" w:tblpY="-73"/>
        <w:tblW w:w="10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726"/>
        <w:gridCol w:w="897"/>
        <w:gridCol w:w="1374"/>
        <w:gridCol w:w="784"/>
        <w:gridCol w:w="1362"/>
      </w:tblGrid>
      <w:tr w:rsidR="009C6A06" w:rsidTr="009C6A06">
        <w:trPr>
          <w:trHeight w:val="21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r w:rsidRPr="00487994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76 1 00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A06" w:rsidRPr="00487994" w:rsidRDefault="009C6A06" w:rsidP="009C6A06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327,878</w:t>
            </w:r>
          </w:p>
        </w:tc>
      </w:tr>
      <w:tr w:rsidR="009C6A06" w:rsidTr="009C6A06">
        <w:trPr>
          <w:trHeight w:val="21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rPr>
                <w:b/>
              </w:rPr>
            </w:pPr>
            <w:r w:rsidRPr="00487994">
              <w:rPr>
                <w:b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76 1 00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327,878</w:t>
            </w:r>
          </w:p>
        </w:tc>
      </w:tr>
      <w:tr w:rsidR="009C6A06" w:rsidTr="009C6A06">
        <w:trPr>
          <w:trHeight w:val="21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rPr>
                <w:b/>
              </w:rPr>
            </w:pPr>
            <w:r w:rsidRPr="00487994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76 1 00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1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A06" w:rsidRPr="00487994" w:rsidRDefault="009C6A06" w:rsidP="009C6A06">
            <w:pPr>
              <w:jc w:val="center"/>
            </w:pPr>
            <w:r w:rsidRPr="00487994">
              <w:t>327,878</w:t>
            </w:r>
          </w:p>
        </w:tc>
      </w:tr>
    </w:tbl>
    <w:p w:rsidR="00436826" w:rsidRDefault="00B6681E" w:rsidP="00A22CA2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pPr w:leftFromText="180" w:rightFromText="180" w:vertAnchor="text" w:horzAnchor="page" w:tblpX="1224" w:tblpY="-73"/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732"/>
        <w:gridCol w:w="904"/>
        <w:gridCol w:w="1384"/>
        <w:gridCol w:w="790"/>
        <w:gridCol w:w="1282"/>
      </w:tblGrid>
      <w:tr w:rsidR="00436826" w:rsidTr="001819CF">
        <w:trPr>
          <w:trHeight w:val="2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color w:val="000000"/>
              </w:rPr>
            </w:pPr>
            <w:r w:rsidRPr="00487994">
              <w:rPr>
                <w:color w:val="00000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275.3</w:t>
            </w:r>
          </w:p>
        </w:tc>
      </w:tr>
      <w:tr w:rsidR="00436826" w:rsidRPr="00630B55" w:rsidTr="001819CF">
        <w:trPr>
          <w:trHeight w:val="2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271,3</w:t>
            </w:r>
          </w:p>
        </w:tc>
      </w:tr>
      <w:tr w:rsidR="00436826" w:rsidRPr="00630B55" w:rsidTr="001819CF">
        <w:trPr>
          <w:trHeight w:val="2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lang w:eastAsia="ar-SA"/>
              </w:rPr>
              <w:t>Иные закупки товаров, работ и  услуг для муниципальных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271,3</w:t>
            </w:r>
          </w:p>
        </w:tc>
      </w:tr>
    </w:tbl>
    <w:p w:rsidR="004B107E" w:rsidRDefault="00B6681E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pPr w:leftFromText="180" w:rightFromText="180" w:vertAnchor="text" w:horzAnchor="page" w:tblpX="1224" w:tblpY="-73"/>
        <w:tblW w:w="10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727"/>
        <w:gridCol w:w="898"/>
        <w:gridCol w:w="1374"/>
        <w:gridCol w:w="785"/>
        <w:gridCol w:w="1273"/>
      </w:tblGrid>
      <w:tr w:rsidR="004B107E" w:rsidTr="00715FE7">
        <w:trPr>
          <w:trHeight w:val="36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E" w:rsidRPr="00487994" w:rsidRDefault="004B107E" w:rsidP="00715FE7">
            <w:pPr>
              <w:rPr>
                <w:color w:val="000000"/>
              </w:rPr>
            </w:pPr>
            <w:r w:rsidRPr="00487994">
              <w:rPr>
                <w:color w:val="000000"/>
              </w:rPr>
              <w:lastRenderedPageBreak/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jc w:val="center"/>
            </w:pPr>
            <w:r w:rsidRPr="00487994"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jc w:val="center"/>
            </w:pPr>
            <w:r w:rsidRPr="00487994">
              <w:t>76 1 00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07E" w:rsidRPr="00487994" w:rsidRDefault="004B107E" w:rsidP="00715FE7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jc w:val="center"/>
            </w:pPr>
            <w:r w:rsidRPr="00487994">
              <w:t>258,622</w:t>
            </w:r>
          </w:p>
        </w:tc>
      </w:tr>
      <w:tr w:rsidR="00715FE7" w:rsidRPr="00436826" w:rsidTr="00715FE7">
        <w:trPr>
          <w:trHeight w:val="36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76 1 00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254,622</w:t>
            </w:r>
          </w:p>
        </w:tc>
      </w:tr>
      <w:tr w:rsidR="00715FE7" w:rsidRPr="00436826" w:rsidTr="00715FE7">
        <w:trPr>
          <w:trHeight w:val="36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76 1 00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E7" w:rsidRPr="00487994" w:rsidRDefault="00715FE7" w:rsidP="00715FE7">
            <w:pPr>
              <w:jc w:val="center"/>
            </w:pPr>
            <w:r w:rsidRPr="00487994">
              <w:t>254,622</w:t>
            </w:r>
          </w:p>
        </w:tc>
      </w:tr>
    </w:tbl>
    <w:p w:rsidR="00436826" w:rsidRPr="005F15A2" w:rsidRDefault="005F15A2" w:rsidP="00A22CA2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F15A2" w:rsidRPr="005F15A2" w:rsidRDefault="005F15A2" w:rsidP="00A22CA2">
      <w:pPr>
        <w:pStyle w:val="a7"/>
        <w:ind w:left="1069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224" w:tblpY="-73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726"/>
        <w:gridCol w:w="896"/>
        <w:gridCol w:w="1373"/>
        <w:gridCol w:w="784"/>
        <w:gridCol w:w="1360"/>
      </w:tblGrid>
      <w:tr w:rsidR="00436826" w:rsidRPr="0085286D" w:rsidTr="005F15A2">
        <w:trPr>
          <w:trHeight w:val="364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t>76 1 00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4,0</w:t>
            </w:r>
          </w:p>
        </w:tc>
      </w:tr>
      <w:tr w:rsidR="00436826" w:rsidRPr="0085286D" w:rsidTr="005F15A2">
        <w:trPr>
          <w:trHeight w:val="364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76 1 00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4,0</w:t>
            </w:r>
          </w:p>
        </w:tc>
      </w:tr>
    </w:tbl>
    <w:p w:rsidR="00436826" w:rsidRPr="00AB448C" w:rsidRDefault="0043682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4,0» заменить на цифру « 4,3»</w:t>
      </w:r>
    </w:p>
    <w:p w:rsidR="005F15A2" w:rsidRPr="005F15A2" w:rsidRDefault="00436826" w:rsidP="00436826">
      <w:pPr>
        <w:pStyle w:val="a7"/>
        <w:ind w:left="1069"/>
        <w:rPr>
          <w:sz w:val="28"/>
          <w:szCs w:val="28"/>
          <w:lang w:val="en-US"/>
        </w:rPr>
      </w:pPr>
      <w:r>
        <w:rPr>
          <w:sz w:val="28"/>
          <w:szCs w:val="28"/>
        </w:rPr>
        <w:t>в строках:</w:t>
      </w:r>
    </w:p>
    <w:p w:rsidR="00436826" w:rsidRDefault="00436826" w:rsidP="00A22CA2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744"/>
        <w:gridCol w:w="918"/>
        <w:gridCol w:w="1408"/>
        <w:gridCol w:w="803"/>
        <w:gridCol w:w="1260"/>
      </w:tblGrid>
      <w:tr w:rsidR="00436826" w:rsidTr="001819CF">
        <w:trPr>
          <w:trHeight w:val="21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lang w:eastAsia="ar-SA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18,1</w:t>
            </w:r>
          </w:p>
        </w:tc>
      </w:tr>
      <w:tr w:rsidR="00436826" w:rsidTr="001819CF">
        <w:trPr>
          <w:trHeight w:val="21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 xml:space="preserve">Расходы по передаче полномочий на осуществление внешнего  муниципального финансового контроля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b/>
                <w:lang w:val="en-US" w:eastAsia="ar-SA"/>
              </w:rPr>
            </w:pPr>
            <w:r w:rsidRPr="00487994">
              <w:rPr>
                <w:b/>
                <w:lang w:eastAsia="ar-SA"/>
              </w:rPr>
              <w:t>0</w:t>
            </w:r>
            <w:r w:rsidRPr="00487994">
              <w:rPr>
                <w:b/>
                <w:lang w:val="en-US" w:eastAsia="ar-SA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b/>
                <w:lang w:val="en-US" w:eastAsia="ar-SA"/>
              </w:rPr>
            </w:pPr>
            <w:r w:rsidRPr="00487994">
              <w:rPr>
                <w:b/>
                <w:lang w:eastAsia="ar-SA"/>
              </w:rPr>
              <w:t>78 1 П00</w:t>
            </w:r>
            <w:r w:rsidRPr="00487994">
              <w:rPr>
                <w:b/>
                <w:lang w:val="en-US"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</w:p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18,1</w:t>
            </w:r>
          </w:p>
        </w:tc>
      </w:tr>
      <w:tr w:rsidR="00436826" w:rsidTr="001819CF">
        <w:trPr>
          <w:trHeight w:val="21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rPr>
                <w:lang w:eastAsia="ar-SA"/>
              </w:rPr>
            </w:pPr>
            <w:r w:rsidRPr="00487994">
              <w:rPr>
                <w:lang w:eastAsia="ar-SA"/>
              </w:rPr>
              <w:t>Межбюджетные трансферт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0</w:t>
            </w:r>
            <w:r w:rsidRPr="00487994">
              <w:rPr>
                <w:lang w:val="en-US" w:eastAsia="ar-SA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78 1 П00</w:t>
            </w:r>
            <w:r w:rsidRPr="00487994">
              <w:rPr>
                <w:lang w:val="en-US"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18,1</w:t>
            </w:r>
          </w:p>
        </w:tc>
      </w:tr>
      <w:tr w:rsidR="00436826" w:rsidTr="001819CF">
        <w:trPr>
          <w:trHeight w:val="21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rPr>
                <w:lang w:eastAsia="ar-SA"/>
              </w:rPr>
            </w:pPr>
            <w:r w:rsidRPr="00487994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0</w:t>
            </w:r>
            <w:r w:rsidRPr="00487994">
              <w:rPr>
                <w:lang w:val="en-US" w:eastAsia="ar-SA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78 1 П00</w:t>
            </w:r>
            <w:r w:rsidRPr="00487994">
              <w:rPr>
                <w:lang w:val="en-US"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18,1</w:t>
            </w:r>
          </w:p>
        </w:tc>
      </w:tr>
    </w:tbl>
    <w:p w:rsidR="00436826" w:rsidRDefault="0043682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18,1» заменить на цифру « 19,4»</w:t>
      </w:r>
    </w:p>
    <w:p w:rsidR="00436826" w:rsidRPr="00AB448C" w:rsidRDefault="00436826" w:rsidP="00436826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436826" w:rsidRPr="00A22CA2" w:rsidRDefault="00436826" w:rsidP="00436826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749"/>
        <w:gridCol w:w="924"/>
        <w:gridCol w:w="1417"/>
        <w:gridCol w:w="809"/>
        <w:gridCol w:w="1194"/>
      </w:tblGrid>
      <w:tr w:rsidR="00436826" w:rsidRPr="007A7509" w:rsidTr="001819CF">
        <w:trPr>
          <w:trHeight w:val="2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8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61,1</w:t>
            </w:r>
          </w:p>
        </w:tc>
      </w:tr>
    </w:tbl>
    <w:p w:rsidR="00436826" w:rsidRDefault="00436826" w:rsidP="007D0F7D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8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861,1» заменить на цифру « 8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556,508»</w:t>
      </w:r>
    </w:p>
    <w:p w:rsidR="00436826" w:rsidRPr="002C2318" w:rsidRDefault="002C2318" w:rsidP="002C23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2318">
        <w:rPr>
          <w:sz w:val="28"/>
          <w:szCs w:val="28"/>
        </w:rPr>
        <w:t>В</w:t>
      </w:r>
      <w:r w:rsidR="00436826" w:rsidRPr="002C2318">
        <w:rPr>
          <w:sz w:val="28"/>
          <w:szCs w:val="28"/>
        </w:rPr>
        <w:t xml:space="preserve"> строке:</w:t>
      </w:r>
    </w:p>
    <w:p w:rsidR="00436826" w:rsidRDefault="00436826" w:rsidP="00A22CA2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750"/>
        <w:gridCol w:w="925"/>
        <w:gridCol w:w="1419"/>
        <w:gridCol w:w="810"/>
        <w:gridCol w:w="1179"/>
      </w:tblGrid>
      <w:tr w:rsidR="00436826" w:rsidRPr="007A7509" w:rsidTr="001819CF">
        <w:trPr>
          <w:trHeight w:val="22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Дорожное хозяй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8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05,5</w:t>
            </w:r>
          </w:p>
        </w:tc>
      </w:tr>
    </w:tbl>
    <w:p w:rsidR="00436826" w:rsidRDefault="0043682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8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805,5» заменить на цифру « 8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500,908»</w:t>
      </w:r>
    </w:p>
    <w:p w:rsidR="008F779A" w:rsidRDefault="008F779A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C2318">
        <w:rPr>
          <w:sz w:val="28"/>
          <w:szCs w:val="28"/>
        </w:rPr>
        <w:t xml:space="preserve"> строке:</w:t>
      </w:r>
    </w:p>
    <w:p w:rsidR="008F779A" w:rsidRDefault="008F779A" w:rsidP="00436826">
      <w:pPr>
        <w:ind w:left="70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766"/>
        <w:gridCol w:w="910"/>
        <w:gridCol w:w="1395"/>
        <w:gridCol w:w="796"/>
        <w:gridCol w:w="1382"/>
      </w:tblGrid>
      <w:tr w:rsidR="008F779A" w:rsidRPr="00C9240B" w:rsidTr="008F779A">
        <w:trPr>
          <w:trHeight w:val="2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rPr>
                <w:b/>
                <w:lang w:eastAsia="ar-SA"/>
              </w:rPr>
            </w:pPr>
            <w:r w:rsidRPr="00C9240B">
              <w:rPr>
                <w:b/>
                <w:lang w:eastAsia="ar-SA"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 w:rsidRPr="00C9240B">
              <w:rPr>
                <w:b/>
              </w:rPr>
              <w:t>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 w:rsidRPr="00C9240B">
              <w:rPr>
                <w:b/>
              </w:rP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 w:rsidRPr="00C9240B">
              <w:rPr>
                <w:b/>
              </w:rPr>
              <w:t>95 0 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574,1</w:t>
            </w:r>
          </w:p>
        </w:tc>
      </w:tr>
    </w:tbl>
    <w:p w:rsidR="008F779A" w:rsidRDefault="008F779A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3 574,1» заменить на цифру « 3 269,508»</w:t>
      </w:r>
    </w:p>
    <w:p w:rsidR="00436826" w:rsidRPr="002C2318" w:rsidRDefault="002C2318" w:rsidP="002C2318">
      <w:pPr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436826" w:rsidRPr="002C2318">
        <w:rPr>
          <w:sz w:val="28"/>
          <w:szCs w:val="28"/>
        </w:rPr>
        <w:t xml:space="preserve"> строке:</w:t>
      </w:r>
    </w:p>
    <w:p w:rsidR="00436826" w:rsidRDefault="00436826" w:rsidP="00A22CA2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749"/>
        <w:gridCol w:w="924"/>
        <w:gridCol w:w="1417"/>
        <w:gridCol w:w="809"/>
        <w:gridCol w:w="1194"/>
      </w:tblGrid>
      <w:tr w:rsidR="00436826" w:rsidTr="001819CF">
        <w:trPr>
          <w:trHeight w:val="1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  <w:bCs/>
                <w:iCs/>
                <w:color w:val="000000"/>
              </w:rPr>
              <w:lastRenderedPageBreak/>
              <w:t>Субсидии на финансирование расходов, связанных с покрытием затрат</w:t>
            </w:r>
            <w:r w:rsidRPr="00487994">
              <w:rPr>
                <w:bCs/>
                <w:iCs/>
                <w:color w:val="000000"/>
              </w:rPr>
              <w:t xml:space="preserve"> </w:t>
            </w:r>
            <w:r w:rsidRPr="00487994">
              <w:rPr>
                <w:b/>
                <w:bCs/>
                <w:iCs/>
                <w:color w:val="000000"/>
              </w:rPr>
              <w:t>на содержание автомобильных дорог 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95 0 6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3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574,1</w:t>
            </w:r>
          </w:p>
        </w:tc>
      </w:tr>
    </w:tbl>
    <w:p w:rsidR="00436826" w:rsidRDefault="0043682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574,1» заменить на цифру « 3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269,508»</w:t>
      </w:r>
    </w:p>
    <w:p w:rsidR="00436826" w:rsidRDefault="00436826" w:rsidP="00A22CA2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p w:rsidR="00436826" w:rsidRDefault="00B6681E" w:rsidP="00A22CA2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page" w:tblpX="1224" w:tblpY="-7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747"/>
        <w:gridCol w:w="921"/>
        <w:gridCol w:w="1412"/>
        <w:gridCol w:w="806"/>
        <w:gridCol w:w="1227"/>
      </w:tblGrid>
      <w:tr w:rsidR="004B107E" w:rsidTr="00715FE7">
        <w:trPr>
          <w:trHeight w:val="2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95 0 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300,0</w:t>
            </w:r>
          </w:p>
        </w:tc>
      </w:tr>
      <w:tr w:rsidR="004B107E" w:rsidTr="00715FE7">
        <w:trPr>
          <w:trHeight w:val="2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95 0 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2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300,0</w:t>
            </w:r>
          </w:p>
        </w:tc>
      </w:tr>
    </w:tbl>
    <w:p w:rsidR="00436826" w:rsidRDefault="00436826" w:rsidP="00A22CA2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752"/>
        <w:gridCol w:w="927"/>
        <w:gridCol w:w="1421"/>
        <w:gridCol w:w="811"/>
        <w:gridCol w:w="1162"/>
      </w:tblGrid>
      <w:tr w:rsidR="00436826" w:rsidTr="001819CF">
        <w:trPr>
          <w:trHeight w:val="21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95 0 6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3</w:t>
            </w:r>
            <w:r w:rsidR="003D79D7" w:rsidRPr="00487994">
              <w:t xml:space="preserve"> </w:t>
            </w:r>
            <w:r w:rsidRPr="00487994">
              <w:t>574,1</w:t>
            </w:r>
          </w:p>
        </w:tc>
      </w:tr>
      <w:tr w:rsidR="00436826" w:rsidTr="001819CF">
        <w:trPr>
          <w:trHeight w:val="21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95 0 6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3</w:t>
            </w:r>
            <w:r w:rsidR="003D79D7" w:rsidRPr="00487994">
              <w:t xml:space="preserve"> </w:t>
            </w:r>
            <w:r w:rsidRPr="00487994">
              <w:t>574,1</w:t>
            </w:r>
          </w:p>
        </w:tc>
      </w:tr>
    </w:tbl>
    <w:p w:rsidR="00436826" w:rsidRDefault="00436826" w:rsidP="00436826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574,1» заменить на цифру « 2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969,508»</w:t>
      </w:r>
    </w:p>
    <w:p w:rsidR="00436826" w:rsidRPr="00EB1EAE" w:rsidRDefault="00EB1EAE" w:rsidP="00EB1EAE">
      <w:pPr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436826" w:rsidRPr="00EB1EAE">
        <w:rPr>
          <w:sz w:val="28"/>
          <w:szCs w:val="28"/>
        </w:rPr>
        <w:t xml:space="preserve"> строке:</w:t>
      </w:r>
    </w:p>
    <w:p w:rsidR="0016559A" w:rsidRDefault="0016559A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-73"/>
        <w:tblW w:w="10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704"/>
        <w:gridCol w:w="847"/>
        <w:gridCol w:w="1551"/>
        <w:gridCol w:w="705"/>
        <w:gridCol w:w="1269"/>
      </w:tblGrid>
      <w:tr w:rsidR="0016559A" w:rsidRPr="00267ADE" w:rsidTr="005A6136">
        <w:trPr>
          <w:trHeight w:val="27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335D19" w:rsidRDefault="0016559A" w:rsidP="007D0F7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5D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-КОММУНАЛЬНОЕ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6C0AD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6C0AD6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6C0A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6C0A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335D19" w:rsidRDefault="00436826" w:rsidP="006C0A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D79D7">
              <w:rPr>
                <w:b/>
              </w:rPr>
              <w:t xml:space="preserve"> </w:t>
            </w:r>
            <w:r>
              <w:rPr>
                <w:b/>
              </w:rPr>
              <w:t>483,521</w:t>
            </w:r>
          </w:p>
        </w:tc>
      </w:tr>
    </w:tbl>
    <w:p w:rsidR="0016559A" w:rsidRDefault="0016559A" w:rsidP="001655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436826">
        <w:rPr>
          <w:sz w:val="28"/>
          <w:szCs w:val="28"/>
        </w:rPr>
        <w:t>12 483,521</w:t>
      </w:r>
      <w:r w:rsidRPr="00923400">
        <w:rPr>
          <w:sz w:val="28"/>
          <w:szCs w:val="28"/>
        </w:rPr>
        <w:t>» заменить на цифру «</w:t>
      </w:r>
      <w:r w:rsidR="00436826">
        <w:rPr>
          <w:sz w:val="28"/>
          <w:szCs w:val="28"/>
        </w:rPr>
        <w:t>12</w:t>
      </w:r>
      <w:r w:rsidR="003D79D7">
        <w:rPr>
          <w:sz w:val="28"/>
          <w:szCs w:val="28"/>
        </w:rPr>
        <w:t xml:space="preserve"> </w:t>
      </w:r>
      <w:r w:rsidR="00436826">
        <w:rPr>
          <w:sz w:val="28"/>
          <w:szCs w:val="28"/>
        </w:rPr>
        <w:t>765,213</w:t>
      </w:r>
      <w:r w:rsidRPr="00923400">
        <w:rPr>
          <w:sz w:val="28"/>
          <w:szCs w:val="28"/>
        </w:rPr>
        <w:t>»</w:t>
      </w:r>
    </w:p>
    <w:p w:rsidR="0016559A" w:rsidRDefault="00436826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16559A">
        <w:rPr>
          <w:sz w:val="28"/>
          <w:szCs w:val="28"/>
        </w:rPr>
        <w:t>:</w:t>
      </w:r>
    </w:p>
    <w:p w:rsidR="00270D3D" w:rsidRDefault="00270D3D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700"/>
        <w:gridCol w:w="842"/>
        <w:gridCol w:w="1542"/>
        <w:gridCol w:w="701"/>
        <w:gridCol w:w="1362"/>
      </w:tblGrid>
      <w:tr w:rsidR="00436826" w:rsidRPr="00CF0180" w:rsidTr="001819CF">
        <w:trPr>
          <w:trHeight w:val="26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1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  <w:lang w:val="en-US"/>
              </w:rPr>
              <w:t>443.271</w:t>
            </w:r>
          </w:p>
        </w:tc>
      </w:tr>
    </w:tbl>
    <w:p w:rsidR="00867D30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436826">
        <w:rPr>
          <w:sz w:val="28"/>
          <w:szCs w:val="28"/>
        </w:rPr>
        <w:t>1</w:t>
      </w:r>
      <w:r w:rsidR="003D79D7">
        <w:rPr>
          <w:sz w:val="28"/>
          <w:szCs w:val="28"/>
        </w:rPr>
        <w:t xml:space="preserve"> </w:t>
      </w:r>
      <w:r w:rsidR="00436826">
        <w:rPr>
          <w:sz w:val="28"/>
          <w:szCs w:val="28"/>
        </w:rPr>
        <w:t>443,271</w:t>
      </w:r>
      <w:r w:rsidRPr="00923400">
        <w:rPr>
          <w:sz w:val="28"/>
          <w:szCs w:val="28"/>
        </w:rPr>
        <w:t>» заменить на цифру «</w:t>
      </w:r>
      <w:r w:rsidR="00436826">
        <w:rPr>
          <w:sz w:val="28"/>
          <w:szCs w:val="28"/>
        </w:rPr>
        <w:t>1</w:t>
      </w:r>
      <w:r w:rsidR="003D79D7">
        <w:rPr>
          <w:sz w:val="28"/>
          <w:szCs w:val="28"/>
        </w:rPr>
        <w:t xml:space="preserve"> </w:t>
      </w:r>
      <w:r w:rsidR="00436826">
        <w:rPr>
          <w:sz w:val="28"/>
          <w:szCs w:val="28"/>
        </w:rPr>
        <w:t>410,371</w:t>
      </w:r>
      <w:r w:rsidRPr="00923400">
        <w:rPr>
          <w:sz w:val="28"/>
          <w:szCs w:val="28"/>
        </w:rPr>
        <w:t>»</w:t>
      </w:r>
    </w:p>
    <w:p w:rsidR="00436826" w:rsidRDefault="00436826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436826" w:rsidRDefault="00436826" w:rsidP="00436826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742"/>
        <w:gridCol w:w="914"/>
        <w:gridCol w:w="1402"/>
        <w:gridCol w:w="800"/>
        <w:gridCol w:w="1345"/>
      </w:tblGrid>
      <w:tr w:rsidR="00436826" w:rsidTr="001819CF">
        <w:trPr>
          <w:trHeight w:val="186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"Создание условий для обеспечения  качественными  услугами ЖКХ и благоустройство  муниципального образования Велижское городское поселение на 2014 – 2016 годы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0 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  <w:lang w:val="en-US"/>
              </w:rPr>
              <w:t>7</w:t>
            </w:r>
            <w:r w:rsidRPr="00487994">
              <w:rPr>
                <w:b/>
              </w:rPr>
              <w:t>00,0</w:t>
            </w:r>
          </w:p>
        </w:tc>
      </w:tr>
      <w:tr w:rsidR="00436826" w:rsidTr="001819CF">
        <w:trPr>
          <w:trHeight w:val="186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i/>
              </w:rPr>
            </w:pPr>
            <w:r w:rsidRPr="00487994">
              <w:rPr>
                <w:i/>
              </w:rPr>
              <w:t>Подпрограмма “Обеспечение качественными жилищными услугами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700.0</w:t>
            </w:r>
          </w:p>
        </w:tc>
      </w:tr>
      <w:tr w:rsidR="00436826" w:rsidTr="001819CF">
        <w:trPr>
          <w:trHeight w:val="186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b/>
                <w:bCs/>
              </w:rPr>
              <w:t>Поддержка жилищного хозяй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700.0</w:t>
            </w:r>
          </w:p>
        </w:tc>
      </w:tr>
    </w:tbl>
    <w:p w:rsidR="00436826" w:rsidRDefault="00436826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ифру «700,0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702,26</w:t>
      </w:r>
      <w:r w:rsidRPr="00923400">
        <w:rPr>
          <w:sz w:val="28"/>
          <w:szCs w:val="28"/>
        </w:rPr>
        <w:t>»</w:t>
      </w:r>
    </w:p>
    <w:p w:rsidR="00AC229E" w:rsidRDefault="00AC229E" w:rsidP="00436826">
      <w:pPr>
        <w:ind w:firstLine="709"/>
        <w:rPr>
          <w:sz w:val="28"/>
          <w:szCs w:val="28"/>
        </w:rPr>
      </w:pPr>
    </w:p>
    <w:p w:rsidR="00436826" w:rsidRPr="00AC229E" w:rsidRDefault="00AC229E" w:rsidP="00AC229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6826" w:rsidRPr="00AC229E">
        <w:rPr>
          <w:sz w:val="28"/>
          <w:szCs w:val="28"/>
        </w:rPr>
        <w:t>Добавить строки следующего содержания:</w:t>
      </w:r>
    </w:p>
    <w:p w:rsidR="00AC229E" w:rsidRDefault="00AC229E" w:rsidP="00436826">
      <w:pPr>
        <w:pStyle w:val="a7"/>
        <w:ind w:left="1069"/>
        <w:rPr>
          <w:sz w:val="28"/>
          <w:szCs w:val="28"/>
        </w:rPr>
      </w:pPr>
    </w:p>
    <w:p w:rsidR="00AC229E" w:rsidRDefault="00AC229E" w:rsidP="00436826">
      <w:pPr>
        <w:pStyle w:val="a7"/>
        <w:ind w:left="1069"/>
        <w:rPr>
          <w:sz w:val="28"/>
          <w:szCs w:val="28"/>
        </w:rPr>
      </w:pPr>
    </w:p>
    <w:p w:rsidR="00436826" w:rsidRDefault="00B6681E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page" w:tblpX="1365" w:tblpY="-73"/>
        <w:tblW w:w="10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734"/>
        <w:gridCol w:w="904"/>
        <w:gridCol w:w="1387"/>
        <w:gridCol w:w="792"/>
        <w:gridCol w:w="1375"/>
      </w:tblGrid>
      <w:tr w:rsidR="004B107E" w:rsidRPr="002D3C7E" w:rsidTr="00715FE7">
        <w:trPr>
          <w:trHeight w:val="18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439,238</w:t>
            </w:r>
          </w:p>
        </w:tc>
      </w:tr>
      <w:tr w:rsidR="004B107E" w:rsidRPr="002D3C7E" w:rsidTr="00715FE7">
        <w:trPr>
          <w:trHeight w:val="18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jc w:val="center"/>
              <w:rPr>
                <w:b/>
              </w:rPr>
            </w:pPr>
            <w:r w:rsidRPr="00487994">
              <w:rPr>
                <w:b/>
              </w:rPr>
              <w:t>439,238</w:t>
            </w:r>
          </w:p>
        </w:tc>
      </w:tr>
    </w:tbl>
    <w:p w:rsidR="00436826" w:rsidRDefault="00B6681E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00,0» заменить на цифру «263,002»</w:t>
      </w:r>
    </w:p>
    <w:tbl>
      <w:tblPr>
        <w:tblpPr w:leftFromText="180" w:rightFromText="180" w:vertAnchor="text" w:horzAnchor="page" w:tblpX="1365" w:tblpY="-73"/>
        <w:tblW w:w="10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736"/>
        <w:gridCol w:w="908"/>
        <w:gridCol w:w="1392"/>
        <w:gridCol w:w="795"/>
        <w:gridCol w:w="1379"/>
      </w:tblGrid>
      <w:tr w:rsidR="00436826" w:rsidTr="001819CF">
        <w:trPr>
          <w:trHeight w:val="18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/>
                <w:bCs/>
                <w:i/>
                <w:iCs/>
                <w:color w:val="000000"/>
              </w:rPr>
            </w:pPr>
            <w:r w:rsidRPr="00487994">
              <w:rPr>
                <w:b/>
                <w:bCs/>
                <w:iCs/>
                <w:color w:val="000000"/>
              </w:rPr>
              <w:t>Субсидии на проведение капитального ремонта жилищного фон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700.0</w:t>
            </w:r>
          </w:p>
        </w:tc>
      </w:tr>
      <w:tr w:rsidR="00436826" w:rsidTr="001819CF">
        <w:trPr>
          <w:trHeight w:val="18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 1 6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700.0</w:t>
            </w:r>
          </w:p>
        </w:tc>
      </w:tr>
    </w:tbl>
    <w:p w:rsidR="005F15A2" w:rsidRDefault="00487994" w:rsidP="004879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867D30" w:rsidRDefault="00867D30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71" w:tblpY="-73"/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752"/>
        <w:gridCol w:w="893"/>
        <w:gridCol w:w="1370"/>
        <w:gridCol w:w="782"/>
        <w:gridCol w:w="1515"/>
      </w:tblGrid>
      <w:tr w:rsidR="00436826" w:rsidRPr="00ED7A58" w:rsidTr="001819CF">
        <w:trPr>
          <w:trHeight w:val="32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color w:val="000000"/>
              </w:rPr>
            </w:pPr>
            <w:r w:rsidRPr="00487994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89 0 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  <w:tr w:rsidR="00436826" w:rsidRPr="00ED7A58" w:rsidTr="001819CF">
        <w:trPr>
          <w:trHeight w:val="32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color w:val="000000"/>
              </w:rPr>
            </w:pPr>
            <w:r w:rsidRPr="00487994">
              <w:rPr>
                <w:color w:val="000000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color w:val="000000"/>
                <w:lang w:val="en-US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  <w:p w:rsidR="00436826" w:rsidRPr="00487994" w:rsidRDefault="00436826" w:rsidP="0043682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89 0 6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color w:val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  <w:tr w:rsidR="00436826" w:rsidRPr="00ED7A58" w:rsidTr="005A6136">
        <w:trPr>
          <w:trHeight w:val="32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Cs/>
                <w:color w:val="000000"/>
              </w:rPr>
            </w:pPr>
            <w:r w:rsidRPr="0048799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89 0 6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6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  <w:tr w:rsidR="00436826" w:rsidRPr="00ED7A58" w:rsidTr="005A6136">
        <w:trPr>
          <w:trHeight w:val="32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Cs/>
                <w:iCs/>
                <w:color w:val="000000"/>
              </w:rPr>
            </w:pPr>
            <w:r w:rsidRPr="00487994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5A6136">
            <w:pPr>
              <w:jc w:val="center"/>
              <w:rPr>
                <w:color w:val="000000"/>
              </w:rPr>
            </w:pPr>
          </w:p>
          <w:p w:rsidR="00436826" w:rsidRPr="00487994" w:rsidRDefault="00436826" w:rsidP="005A6136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89 0 6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5A6136">
            <w:pPr>
              <w:jc w:val="center"/>
            </w:pPr>
            <w:r w:rsidRPr="00487994">
              <w:t>6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</w:tbl>
    <w:p w:rsidR="00436826" w:rsidRDefault="00436826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15,064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79,904</w:t>
      </w:r>
      <w:r w:rsidRPr="00923400">
        <w:rPr>
          <w:sz w:val="28"/>
          <w:szCs w:val="28"/>
        </w:rPr>
        <w:t>»</w:t>
      </w:r>
    </w:p>
    <w:p w:rsidR="00DA290A" w:rsidRDefault="003D79D7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436826">
        <w:rPr>
          <w:sz w:val="28"/>
          <w:szCs w:val="28"/>
        </w:rPr>
        <w:t>:</w:t>
      </w:r>
    </w:p>
    <w:p w:rsidR="00DA290A" w:rsidRDefault="00DA290A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759"/>
        <w:gridCol w:w="902"/>
        <w:gridCol w:w="1382"/>
        <w:gridCol w:w="789"/>
        <w:gridCol w:w="1369"/>
      </w:tblGrid>
      <w:tr w:rsidR="00436826" w:rsidRPr="009F5D3B" w:rsidTr="00436826">
        <w:trPr>
          <w:trHeight w:val="1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5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171,002</w:t>
            </w:r>
          </w:p>
        </w:tc>
      </w:tr>
    </w:tbl>
    <w:p w:rsidR="00DA290A" w:rsidRDefault="00DA290A" w:rsidP="00DA29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 171,002» заменить на цифру «5 485,594»</w:t>
      </w:r>
    </w:p>
    <w:p w:rsidR="00191F9F" w:rsidRDefault="00191F9F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DA290A" w:rsidRDefault="00DA290A" w:rsidP="00436826">
      <w:pPr>
        <w:ind w:firstLine="709"/>
        <w:rPr>
          <w:sz w:val="28"/>
          <w:szCs w:val="28"/>
        </w:rPr>
      </w:pPr>
    </w:p>
    <w:p w:rsidR="00DA290A" w:rsidRDefault="00DA290A" w:rsidP="00436826">
      <w:pPr>
        <w:ind w:firstLine="709"/>
        <w:rPr>
          <w:sz w:val="28"/>
          <w:szCs w:val="28"/>
        </w:rPr>
      </w:pPr>
    </w:p>
    <w:p w:rsidR="00DA290A" w:rsidRDefault="00DA290A" w:rsidP="00436826">
      <w:pPr>
        <w:ind w:firstLine="709"/>
        <w:rPr>
          <w:sz w:val="28"/>
          <w:szCs w:val="28"/>
        </w:rPr>
      </w:pPr>
    </w:p>
    <w:p w:rsidR="00DA290A" w:rsidRDefault="00DA290A" w:rsidP="00436826">
      <w:pPr>
        <w:ind w:firstLine="709"/>
        <w:rPr>
          <w:sz w:val="28"/>
          <w:szCs w:val="28"/>
        </w:rPr>
      </w:pPr>
    </w:p>
    <w:p w:rsidR="00436826" w:rsidRDefault="00B6681E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ифру «4 909,6» заменить на цифру «5 214,192»</w:t>
      </w:r>
    </w:p>
    <w:tbl>
      <w:tblPr>
        <w:tblpPr w:leftFromText="180" w:rightFromText="180" w:vertAnchor="text" w:horzAnchor="page" w:tblpX="1365" w:tblpY="-73"/>
        <w:tblW w:w="10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761"/>
        <w:gridCol w:w="905"/>
        <w:gridCol w:w="1387"/>
        <w:gridCol w:w="791"/>
        <w:gridCol w:w="1374"/>
      </w:tblGrid>
      <w:tr w:rsidR="00436826" w:rsidTr="00436826">
        <w:trPr>
          <w:trHeight w:val="1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"Создание условий для обеспечения  качественными  услугами ЖКХ и благоустройство  муниципального образования Велижское городское поселение на 2014 – 2016 годы</w:t>
            </w:r>
            <w:r w:rsidRPr="00487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0 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4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909,6</w:t>
            </w:r>
          </w:p>
        </w:tc>
      </w:tr>
    </w:tbl>
    <w:p w:rsidR="00436826" w:rsidRDefault="00436826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436826" w:rsidRDefault="00436826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761"/>
        <w:gridCol w:w="905"/>
        <w:gridCol w:w="1387"/>
        <w:gridCol w:w="791"/>
        <w:gridCol w:w="1374"/>
      </w:tblGrid>
      <w:tr w:rsidR="00436826" w:rsidTr="00436826">
        <w:trPr>
          <w:trHeight w:val="1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i/>
              </w:rPr>
              <w:t>Подпрограмма «Благоустройство</w:t>
            </w:r>
            <w:r w:rsidRPr="00487994">
              <w:t>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3 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124.0</w:t>
            </w:r>
          </w:p>
        </w:tc>
      </w:tr>
      <w:tr w:rsidR="00436826" w:rsidTr="00436826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елен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 3 67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124,0</w:t>
            </w:r>
          </w:p>
        </w:tc>
      </w:tr>
      <w:tr w:rsidR="00436826" w:rsidTr="00436826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b/>
                <w:bCs/>
                <w:color w:val="000000"/>
              </w:rPr>
              <w:t>Субсидии на озелен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 3 67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124,0</w:t>
            </w:r>
          </w:p>
        </w:tc>
      </w:tr>
      <w:tr w:rsidR="00436826" w:rsidTr="00436826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 3 67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124,0</w:t>
            </w:r>
          </w:p>
        </w:tc>
      </w:tr>
      <w:tr w:rsidR="00436826" w:rsidTr="00436826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i/>
              </w:rPr>
              <w:t>Подпрограмма «Благоустройство</w:t>
            </w:r>
            <w:r w:rsidRPr="00487994">
              <w:t>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436826" w:rsidTr="00436826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содержание  мест захоро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68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500,0</w:t>
            </w:r>
          </w:p>
        </w:tc>
      </w:tr>
      <w:tr w:rsidR="00436826" w:rsidTr="00436826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bCs/>
                <w:color w:val="000000"/>
              </w:rPr>
              <w:t>Субсидии по</w:t>
            </w:r>
            <w:r w:rsidRPr="00487994">
              <w:t xml:space="preserve"> организации и содержанию  мест захоро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 xml:space="preserve">3 </w:t>
            </w:r>
            <w:r w:rsidRPr="00487994">
              <w:t>68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500,0</w:t>
            </w:r>
          </w:p>
        </w:tc>
      </w:tr>
      <w:tr w:rsidR="00436826" w:rsidTr="00436826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26" w:rsidRPr="00487994" w:rsidRDefault="00436826" w:rsidP="00436826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>3</w:t>
            </w:r>
            <w:r w:rsidRPr="00487994">
              <w:t xml:space="preserve"> 68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500,0</w:t>
            </w:r>
          </w:p>
        </w:tc>
      </w:tr>
    </w:tbl>
    <w:p w:rsidR="00867D30" w:rsidRDefault="00436826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867D30">
        <w:rPr>
          <w:sz w:val="28"/>
          <w:szCs w:val="28"/>
        </w:rPr>
        <w:t xml:space="preserve"> «</w:t>
      </w:r>
      <w:r>
        <w:rPr>
          <w:sz w:val="28"/>
          <w:szCs w:val="28"/>
        </w:rPr>
        <w:t>124</w:t>
      </w:r>
      <w:r w:rsidR="000F369F">
        <w:rPr>
          <w:sz w:val="28"/>
          <w:szCs w:val="28"/>
        </w:rPr>
        <w:t>,0</w:t>
      </w:r>
      <w:r w:rsidR="00867D30"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500,0»</w:t>
      </w:r>
      <w:r w:rsidR="00867D30"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="00867D30"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148,296</w:t>
      </w:r>
      <w:r w:rsidR="00867D30"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648,72»</w:t>
      </w:r>
    </w:p>
    <w:p w:rsidR="00436826" w:rsidRDefault="00436826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436826" w:rsidRDefault="00436826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765"/>
        <w:gridCol w:w="909"/>
        <w:gridCol w:w="1394"/>
        <w:gridCol w:w="795"/>
        <w:gridCol w:w="1381"/>
      </w:tblGrid>
      <w:tr w:rsidR="00436826" w:rsidTr="00436826">
        <w:trPr>
          <w:trHeight w:val="34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i/>
              </w:rPr>
              <w:t>Подпрограмма «Благоустройство</w:t>
            </w:r>
            <w:r w:rsidRPr="00487994">
              <w:t>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647,4</w:t>
            </w:r>
          </w:p>
        </w:tc>
      </w:tr>
      <w:tr w:rsidR="00436826" w:rsidTr="00436826">
        <w:trPr>
          <w:trHeight w:val="1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69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26" w:rsidRPr="00487994" w:rsidRDefault="00436826" w:rsidP="00436826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  <w:rPr>
                <w:b/>
              </w:rPr>
            </w:pPr>
            <w:r w:rsidRPr="00487994">
              <w:rPr>
                <w:b/>
              </w:rPr>
              <w:t>647,4</w:t>
            </w:r>
          </w:p>
        </w:tc>
      </w:tr>
      <w:tr w:rsidR="00436826" w:rsidTr="00436826">
        <w:trPr>
          <w:trHeight w:val="1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r w:rsidRPr="00487994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>3</w:t>
            </w:r>
            <w:r w:rsidRPr="00487994">
              <w:t xml:space="preserve"> 69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602,4</w:t>
            </w:r>
          </w:p>
        </w:tc>
      </w:tr>
      <w:tr w:rsidR="00436826" w:rsidTr="00436826">
        <w:trPr>
          <w:trHeight w:val="8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rPr>
                <w:b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>3</w:t>
            </w:r>
            <w:r w:rsidRPr="00487994">
              <w:t xml:space="preserve"> 69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8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826" w:rsidRPr="00487994" w:rsidRDefault="00436826" w:rsidP="00436826">
            <w:pPr>
              <w:jc w:val="center"/>
            </w:pPr>
            <w:r w:rsidRPr="00487994">
              <w:t>602,4</w:t>
            </w:r>
          </w:p>
        </w:tc>
      </w:tr>
    </w:tbl>
    <w:p w:rsidR="000F369F" w:rsidRDefault="00436826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647,4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602,4»</w:t>
      </w:r>
      <w:r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778,976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733,976»</w:t>
      </w:r>
    </w:p>
    <w:p w:rsidR="00DA290A" w:rsidRDefault="00867D30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369F">
        <w:rPr>
          <w:sz w:val="28"/>
          <w:szCs w:val="28"/>
        </w:rPr>
        <w:t xml:space="preserve">       </w:t>
      </w:r>
    </w:p>
    <w:p w:rsidR="00DA290A" w:rsidRDefault="00DA290A" w:rsidP="009B0D04">
      <w:pPr>
        <w:rPr>
          <w:sz w:val="28"/>
          <w:szCs w:val="28"/>
        </w:rPr>
      </w:pPr>
    </w:p>
    <w:p w:rsidR="00016671" w:rsidRDefault="00DA290A" w:rsidP="009B0D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67D30">
        <w:rPr>
          <w:sz w:val="28"/>
          <w:szCs w:val="28"/>
        </w:rPr>
        <w:t>Дополнить строками следующего содержания:</w:t>
      </w:r>
    </w:p>
    <w:p w:rsidR="00436826" w:rsidRDefault="00B6681E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:</w:t>
      </w:r>
    </w:p>
    <w:tbl>
      <w:tblPr>
        <w:tblpPr w:leftFromText="180" w:rightFromText="180" w:vertAnchor="text" w:horzAnchor="page" w:tblpX="1370" w:tblpY="-73"/>
        <w:tblW w:w="10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739"/>
        <w:gridCol w:w="910"/>
        <w:gridCol w:w="1301"/>
        <w:gridCol w:w="891"/>
        <w:gridCol w:w="1384"/>
      </w:tblGrid>
      <w:tr w:rsidR="004B107E" w:rsidRPr="000F369F" w:rsidTr="00715FE7">
        <w:trPr>
          <w:trHeight w:val="26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 299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  <w:tr w:rsidR="004B107E" w:rsidRPr="000F369F" w:rsidTr="00715FE7">
        <w:trPr>
          <w:trHeight w:val="26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 299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</w:tbl>
    <w:p w:rsidR="00436826" w:rsidRDefault="00436826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681E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page" w:tblpX="1370" w:tblpY="-73"/>
        <w:tblW w:w="10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740"/>
        <w:gridCol w:w="912"/>
        <w:gridCol w:w="1304"/>
        <w:gridCol w:w="893"/>
        <w:gridCol w:w="1387"/>
      </w:tblGrid>
      <w:tr w:rsidR="000F369F" w:rsidRPr="004B6923" w:rsidTr="001819CF">
        <w:trPr>
          <w:trHeight w:val="261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r w:rsidRPr="0048799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2C70B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</w:t>
            </w:r>
            <w:r w:rsidR="000F369F" w:rsidRPr="00487994">
              <w:t xml:space="preserve"> 29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  <w:tr w:rsidR="000F369F" w:rsidRPr="004B6923" w:rsidTr="001819CF">
        <w:trPr>
          <w:trHeight w:val="261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rPr>
                <w:b/>
              </w:rPr>
            </w:pPr>
            <w:r w:rsidRPr="00487994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2C70B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</w:t>
            </w:r>
            <w:r w:rsidR="000F369F" w:rsidRPr="00487994">
              <w:t xml:space="preserve"> 29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487994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</w:tbl>
    <w:p w:rsidR="006302F7" w:rsidRDefault="00436826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0,0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0,00</w:t>
      </w:r>
      <w:r w:rsidRPr="00923400">
        <w:rPr>
          <w:sz w:val="28"/>
          <w:szCs w:val="28"/>
        </w:rPr>
        <w:t>»</w:t>
      </w:r>
    </w:p>
    <w:p w:rsidR="00D228FA" w:rsidRDefault="00436826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D228FA" w:rsidRDefault="00D228FA" w:rsidP="00436826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62"/>
        <w:gridCol w:w="905"/>
        <w:gridCol w:w="1441"/>
        <w:gridCol w:w="739"/>
        <w:gridCol w:w="1375"/>
      </w:tblGrid>
      <w:tr w:rsidR="00D228FA" w:rsidRPr="00020737" w:rsidTr="004B107E">
        <w:trPr>
          <w:trHeight w:val="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snapToGrid w:val="0"/>
            </w:pPr>
            <w:r w:rsidRPr="00487994">
              <w:t>Создание условий для обеспечения благоустройств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94 0 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5,5</w:t>
            </w:r>
          </w:p>
        </w:tc>
      </w:tr>
      <w:tr w:rsidR="00D228FA" w:rsidRPr="00020737" w:rsidTr="004B107E">
        <w:trPr>
          <w:trHeight w:val="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snapToGrid w:val="0"/>
              <w:rPr>
                <w:b/>
              </w:rPr>
            </w:pPr>
            <w:r w:rsidRPr="00487994">
              <w:rPr>
                <w:b/>
              </w:rPr>
              <w:t>Отдельные мероприятия в области благоустройств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94 0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5,5</w:t>
            </w:r>
          </w:p>
        </w:tc>
      </w:tr>
    </w:tbl>
    <w:p w:rsidR="004B107E" w:rsidRDefault="004B107E" w:rsidP="004B10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,5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5,5</w:t>
      </w:r>
      <w:r w:rsidRPr="00923400">
        <w:rPr>
          <w:sz w:val="28"/>
          <w:szCs w:val="28"/>
        </w:rPr>
        <w:t>»</w:t>
      </w:r>
    </w:p>
    <w:p w:rsidR="004B107E" w:rsidRDefault="004B107E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4B107E" w:rsidRDefault="008948A3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pPr w:leftFromText="180" w:rightFromText="180" w:vertAnchor="text" w:horzAnchor="page" w:tblpX="1365" w:tblpY="-73"/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62"/>
        <w:gridCol w:w="905"/>
        <w:gridCol w:w="1388"/>
        <w:gridCol w:w="792"/>
        <w:gridCol w:w="1375"/>
      </w:tblGrid>
      <w:tr w:rsidR="004B107E" w:rsidRPr="005A6136" w:rsidTr="00715FE7">
        <w:trPr>
          <w:trHeight w:val="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snapToGrid w:val="0"/>
              <w:rPr>
                <w:lang w:eastAsia="ar-SA"/>
              </w:rPr>
            </w:pPr>
            <w:r w:rsidRPr="00487994">
              <w:t>Закупка товаров, работ и услуг для муниципальных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,5</w:t>
            </w:r>
          </w:p>
        </w:tc>
      </w:tr>
      <w:tr w:rsidR="004B107E" w:rsidRPr="005A6136" w:rsidTr="00715FE7">
        <w:trPr>
          <w:trHeight w:val="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snapToGrid w:val="0"/>
              <w:rPr>
                <w:lang w:eastAsia="ar-SA"/>
              </w:rPr>
            </w:pPr>
            <w:r w:rsidRPr="00487994">
              <w:t>Иные закупки товаров, работ и  услуг для муниципальных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,5</w:t>
            </w:r>
          </w:p>
        </w:tc>
      </w:tr>
    </w:tbl>
    <w:p w:rsidR="004B107E" w:rsidRDefault="008948A3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page" w:tblpX="1365" w:tblpY="-73"/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62"/>
        <w:gridCol w:w="905"/>
        <w:gridCol w:w="1388"/>
        <w:gridCol w:w="792"/>
        <w:gridCol w:w="1375"/>
      </w:tblGrid>
      <w:tr w:rsidR="004B107E" w:rsidRPr="005A6136" w:rsidTr="00715FE7">
        <w:trPr>
          <w:trHeight w:val="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15,5</w:t>
            </w:r>
          </w:p>
        </w:tc>
      </w:tr>
      <w:tr w:rsidR="004B107E" w:rsidRPr="005A6136" w:rsidTr="00715FE7">
        <w:trPr>
          <w:trHeight w:val="1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07E" w:rsidRPr="00487994" w:rsidRDefault="004B107E" w:rsidP="004B1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15,5</w:t>
            </w:r>
          </w:p>
        </w:tc>
      </w:tr>
    </w:tbl>
    <w:p w:rsidR="00D228FA" w:rsidRDefault="00D228FA" w:rsidP="00436826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761"/>
        <w:gridCol w:w="903"/>
        <w:gridCol w:w="1385"/>
        <w:gridCol w:w="790"/>
        <w:gridCol w:w="1372"/>
      </w:tblGrid>
      <w:tr w:rsidR="00D228FA" w:rsidRPr="0063357A" w:rsidTr="007D0F7D">
        <w:trPr>
          <w:trHeight w:val="148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FA" w:rsidRPr="00487994" w:rsidRDefault="00D228FA" w:rsidP="007D0F7D">
            <w:pPr>
              <w:rPr>
                <w:b/>
              </w:rPr>
            </w:pPr>
            <w:r w:rsidRPr="00487994">
              <w:rPr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7D0F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7D0F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5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59,75</w:t>
            </w:r>
          </w:p>
        </w:tc>
      </w:tr>
      <w:tr w:rsidR="00D228FA" w:rsidRPr="0063357A" w:rsidTr="007D0F7D">
        <w:trPr>
          <w:trHeight w:val="148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FA" w:rsidRPr="00487994" w:rsidRDefault="00D228FA" w:rsidP="007D0F7D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Cs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7D0F7D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7D0F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5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59,75</w:t>
            </w:r>
          </w:p>
        </w:tc>
      </w:tr>
      <w:tr w:rsidR="00D228FA" w:rsidRPr="0063357A" w:rsidTr="007D0F7D">
        <w:trPr>
          <w:trHeight w:val="148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FA" w:rsidRPr="00487994" w:rsidRDefault="00D228FA" w:rsidP="007D0F7D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0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7D0F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7D0F7D">
            <w:pPr>
              <w:jc w:val="center"/>
            </w:pPr>
            <w:r w:rsidRPr="00487994">
              <w:rPr>
                <w:b/>
              </w:rPr>
              <w:t>5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59,75</w:t>
            </w:r>
          </w:p>
        </w:tc>
      </w:tr>
    </w:tbl>
    <w:p w:rsidR="00D228FA" w:rsidRDefault="00D228FA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859,75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254,915</w:t>
      </w:r>
      <w:r w:rsidRPr="00923400">
        <w:rPr>
          <w:sz w:val="28"/>
          <w:szCs w:val="28"/>
        </w:rPr>
        <w:t>»</w:t>
      </w:r>
    </w:p>
    <w:p w:rsidR="00D228FA" w:rsidRDefault="00EB5298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4B107E">
        <w:rPr>
          <w:sz w:val="28"/>
          <w:szCs w:val="28"/>
        </w:rPr>
        <w:t>троки</w:t>
      </w:r>
      <w:r w:rsidR="00D228FA">
        <w:rPr>
          <w:sz w:val="28"/>
          <w:szCs w:val="28"/>
        </w:rPr>
        <w:t>:</w:t>
      </w:r>
    </w:p>
    <w:p w:rsidR="00436826" w:rsidRDefault="00436826" w:rsidP="00436826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764"/>
        <w:gridCol w:w="907"/>
        <w:gridCol w:w="1391"/>
        <w:gridCol w:w="793"/>
        <w:gridCol w:w="1378"/>
      </w:tblGrid>
      <w:tr w:rsidR="00D228FA" w:rsidRPr="00813F74" w:rsidTr="001819CF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r w:rsidRPr="00487994">
              <w:rPr>
                <w:lang w:eastAsia="ar-SA"/>
              </w:rPr>
              <w:lastRenderedPageBreak/>
              <w:t>Обеспечение детей-сирот и детей, оставшихся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D228FA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1</w:t>
            </w:r>
            <w:r w:rsidR="003D79D7" w:rsidRPr="00487994">
              <w:t xml:space="preserve"> </w:t>
            </w:r>
            <w:r w:rsidRPr="00487994">
              <w:t>972,476</w:t>
            </w:r>
          </w:p>
        </w:tc>
      </w:tr>
      <w:tr w:rsidR="00D228FA" w:rsidRPr="00813F74" w:rsidTr="001819CF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FA" w:rsidRPr="00487994" w:rsidRDefault="00D228FA" w:rsidP="00D228FA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4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1</w:t>
            </w:r>
            <w:r w:rsidR="003D79D7" w:rsidRPr="00487994">
              <w:t xml:space="preserve"> </w:t>
            </w:r>
            <w:r w:rsidRPr="00487994">
              <w:t>972,476</w:t>
            </w:r>
          </w:p>
        </w:tc>
      </w:tr>
      <w:tr w:rsidR="00D228FA" w:rsidRPr="0063357A" w:rsidTr="001819CF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pStyle w:val="ab"/>
            </w:pPr>
            <w:r w:rsidRPr="00487994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D228FA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3</w:t>
            </w:r>
            <w:r w:rsidR="003D79D7" w:rsidRPr="00487994">
              <w:t xml:space="preserve"> </w:t>
            </w:r>
            <w:r w:rsidRPr="00487994">
              <w:t>887,274</w:t>
            </w:r>
          </w:p>
        </w:tc>
      </w:tr>
      <w:tr w:rsidR="00D228FA" w:rsidRPr="00813F74" w:rsidTr="001819CF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FA" w:rsidRPr="00487994" w:rsidRDefault="00D228FA" w:rsidP="00D228FA">
            <w:pPr>
              <w:pStyle w:val="ab"/>
              <w:rPr>
                <w:bCs/>
              </w:rPr>
            </w:pPr>
            <w:r w:rsidRPr="00487994">
              <w:rPr>
                <w:bCs/>
              </w:rPr>
              <w:t>Бюджетные инвести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8FA" w:rsidRPr="00487994" w:rsidRDefault="00D228FA" w:rsidP="00D228FA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4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</w:pPr>
            <w:r w:rsidRPr="00487994">
              <w:t>3</w:t>
            </w:r>
            <w:r w:rsidR="003D79D7" w:rsidRPr="00487994">
              <w:t xml:space="preserve"> </w:t>
            </w:r>
            <w:r w:rsidRPr="00487994">
              <w:t>887,274</w:t>
            </w:r>
          </w:p>
        </w:tc>
      </w:tr>
    </w:tbl>
    <w:p w:rsidR="00EF19CD" w:rsidRDefault="00EF19CD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EF19CD" w:rsidRDefault="00EF19CD" w:rsidP="00D228FA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764"/>
        <w:gridCol w:w="907"/>
        <w:gridCol w:w="1391"/>
        <w:gridCol w:w="793"/>
        <w:gridCol w:w="1378"/>
      </w:tblGrid>
      <w:tr w:rsidR="00EF19CD" w:rsidRPr="005A6136" w:rsidTr="00715FE7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r w:rsidRPr="00487994">
              <w:rPr>
                <w:lang w:eastAsia="ar-SA"/>
              </w:rPr>
              <w:t>Обеспечение детей-сирот и детей, оставшихся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1620,0</w:t>
            </w:r>
          </w:p>
        </w:tc>
      </w:tr>
      <w:tr w:rsidR="00EF19CD" w:rsidRPr="005A6136" w:rsidTr="00715FE7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9822A7" w:rsidP="00EF19CD">
            <w:pPr>
              <w:pStyle w:val="ab"/>
              <w:rPr>
                <w:lang w:eastAsia="ar-SA"/>
              </w:rPr>
            </w:pPr>
            <w:r w:rsidRPr="00487994">
              <w:rPr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 w:eastAsia="ar-SA"/>
              </w:rPr>
              <w:t>88 0 8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1620,0</w:t>
            </w:r>
          </w:p>
        </w:tc>
      </w:tr>
      <w:tr w:rsidR="00EF19CD" w:rsidRPr="005A6136" w:rsidTr="00715FE7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CD" w:rsidRPr="00487994" w:rsidRDefault="00EF19CD" w:rsidP="00715FE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4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1620,0</w:t>
            </w:r>
          </w:p>
        </w:tc>
      </w:tr>
      <w:tr w:rsidR="00EF19CD" w:rsidRPr="005A6136" w:rsidTr="00715FE7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pStyle w:val="ab"/>
            </w:pPr>
            <w:r w:rsidRPr="00487994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3634,915</w:t>
            </w:r>
          </w:p>
        </w:tc>
      </w:tr>
      <w:tr w:rsidR="00EF19CD" w:rsidRPr="005A6136" w:rsidTr="00715FE7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9822A7" w:rsidP="00EF19CD">
            <w:pPr>
              <w:pStyle w:val="ab"/>
              <w:rPr>
                <w:lang w:eastAsia="ar-SA"/>
              </w:rPr>
            </w:pPr>
            <w:r w:rsidRPr="00487994">
              <w:rPr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 w:eastAsia="ar-SA"/>
              </w:rPr>
              <w:t>88 0 8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3634,915</w:t>
            </w:r>
          </w:p>
        </w:tc>
      </w:tr>
      <w:tr w:rsidR="00EF19CD" w:rsidRPr="005A6136" w:rsidTr="00715FE7">
        <w:trPr>
          <w:trHeight w:val="1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CD" w:rsidRPr="00487994" w:rsidRDefault="00EF19CD" w:rsidP="00715FE7">
            <w:pPr>
              <w:pStyle w:val="ab"/>
              <w:rPr>
                <w:bCs/>
              </w:rPr>
            </w:pPr>
            <w:r w:rsidRPr="00487994">
              <w:rPr>
                <w:bCs/>
              </w:rPr>
              <w:t>Бюджетные инвести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4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3634,915</w:t>
            </w:r>
          </w:p>
        </w:tc>
      </w:tr>
    </w:tbl>
    <w:p w:rsidR="00EF19CD" w:rsidRDefault="008948A3" w:rsidP="00D228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D228FA" w:rsidRDefault="00D228FA" w:rsidP="00436826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759"/>
        <w:gridCol w:w="902"/>
        <w:gridCol w:w="1383"/>
        <w:gridCol w:w="789"/>
        <w:gridCol w:w="1370"/>
      </w:tblGrid>
      <w:tr w:rsidR="00D228FA" w:rsidRPr="009F5D3B" w:rsidTr="001819CF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rPr>
                <w:b/>
              </w:rPr>
            </w:pPr>
            <w:r w:rsidRPr="00487994">
              <w:rPr>
                <w:b/>
              </w:rPr>
              <w:t>Итого расход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000 00 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8FA" w:rsidRPr="00487994" w:rsidRDefault="00D228FA" w:rsidP="00D228FA">
            <w:pPr>
              <w:jc w:val="center"/>
              <w:rPr>
                <w:b/>
              </w:rPr>
            </w:pPr>
            <w:r w:rsidRPr="00487994">
              <w:rPr>
                <w:b/>
              </w:rPr>
              <w:t>28</w:t>
            </w:r>
            <w:r w:rsidR="003D79D7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374,55</w:t>
            </w:r>
          </w:p>
        </w:tc>
      </w:tr>
    </w:tbl>
    <w:p w:rsidR="00D228FA" w:rsidRDefault="00D228FA" w:rsidP="004368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8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374,55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7</w:t>
      </w:r>
      <w:r w:rsidR="003D79D7">
        <w:rPr>
          <w:sz w:val="28"/>
          <w:szCs w:val="28"/>
        </w:rPr>
        <w:t xml:space="preserve"> </w:t>
      </w:r>
      <w:r>
        <w:rPr>
          <w:sz w:val="28"/>
          <w:szCs w:val="28"/>
        </w:rPr>
        <w:t>769,715</w:t>
      </w:r>
      <w:r w:rsidRPr="00923400">
        <w:rPr>
          <w:sz w:val="28"/>
          <w:szCs w:val="28"/>
        </w:rPr>
        <w:t>»</w:t>
      </w:r>
    </w:p>
    <w:p w:rsidR="000D667E" w:rsidRPr="00AB448C" w:rsidRDefault="004F2324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B448C">
        <w:rPr>
          <w:sz w:val="28"/>
          <w:szCs w:val="28"/>
        </w:rPr>
        <w:t>.</w:t>
      </w:r>
      <w:r w:rsidR="0089627F" w:rsidRPr="00AB448C">
        <w:rPr>
          <w:sz w:val="28"/>
          <w:szCs w:val="28"/>
        </w:rPr>
        <w:t>в приложении № 11</w:t>
      </w:r>
    </w:p>
    <w:p w:rsidR="00681B6A" w:rsidRDefault="003D79D7" w:rsidP="00460A8D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 строках</w:t>
      </w:r>
      <w:r w:rsidR="00681B6A">
        <w:rPr>
          <w:sz w:val="28"/>
          <w:szCs w:val="28"/>
        </w:rPr>
        <w:t>:</w:t>
      </w: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909"/>
        <w:gridCol w:w="909"/>
        <w:gridCol w:w="796"/>
        <w:gridCol w:w="1137"/>
        <w:gridCol w:w="682"/>
        <w:gridCol w:w="1176"/>
      </w:tblGrid>
      <w:tr w:rsidR="00681B6A" w:rsidTr="00487994">
        <w:trPr>
          <w:trHeight w:val="250"/>
        </w:trPr>
        <w:tc>
          <w:tcPr>
            <w:tcW w:w="4739" w:type="dxa"/>
            <w:vAlign w:val="bottom"/>
            <w:hideMark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  <w:r w:rsidRPr="00487994">
              <w:rPr>
                <w:b/>
              </w:rPr>
              <w:t>Совет депутатов Велижского</w:t>
            </w:r>
          </w:p>
          <w:p w:rsidR="00681B6A" w:rsidRPr="00487994" w:rsidRDefault="00681B6A" w:rsidP="00681B6A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 городского поселения</w:t>
            </w:r>
          </w:p>
        </w:tc>
        <w:tc>
          <w:tcPr>
            <w:tcW w:w="909" w:type="dxa"/>
            <w:vAlign w:val="bottom"/>
            <w:hideMark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  <w:r w:rsidRPr="00487994">
              <w:rPr>
                <w:b/>
              </w:rPr>
              <w:t>908</w:t>
            </w:r>
          </w:p>
        </w:tc>
        <w:tc>
          <w:tcPr>
            <w:tcW w:w="909" w:type="dxa"/>
            <w:vAlign w:val="center"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</w:p>
        </w:tc>
        <w:tc>
          <w:tcPr>
            <w:tcW w:w="796" w:type="dxa"/>
            <w:vAlign w:val="center"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</w:p>
        </w:tc>
        <w:tc>
          <w:tcPr>
            <w:tcW w:w="682" w:type="dxa"/>
            <w:vAlign w:val="center"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</w:p>
        </w:tc>
        <w:tc>
          <w:tcPr>
            <w:tcW w:w="1176" w:type="dxa"/>
            <w:vAlign w:val="bottom"/>
            <w:hideMark/>
          </w:tcPr>
          <w:p w:rsidR="00681B6A" w:rsidRPr="00487994" w:rsidRDefault="00681B6A" w:rsidP="00681B6A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583.3</w:t>
            </w:r>
          </w:p>
        </w:tc>
      </w:tr>
      <w:tr w:rsidR="00681B6A" w:rsidTr="00487994">
        <w:trPr>
          <w:trHeight w:val="250"/>
        </w:trPr>
        <w:tc>
          <w:tcPr>
            <w:tcW w:w="4739" w:type="dxa"/>
            <w:vAlign w:val="bottom"/>
            <w:hideMark/>
          </w:tcPr>
          <w:p w:rsidR="00681B6A" w:rsidRPr="00487994" w:rsidRDefault="00681B6A" w:rsidP="00681B6A">
            <w:pPr>
              <w:rPr>
                <w:b/>
              </w:rPr>
            </w:pPr>
            <w:r w:rsidRPr="00487994">
              <w:rPr>
                <w:b/>
              </w:rPr>
              <w:t>Общегосударственные вопросы</w:t>
            </w:r>
          </w:p>
        </w:tc>
        <w:tc>
          <w:tcPr>
            <w:tcW w:w="909" w:type="dxa"/>
            <w:vAlign w:val="bottom"/>
            <w:hideMark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  <w:r w:rsidRPr="00487994">
              <w:rPr>
                <w:b/>
              </w:rPr>
              <w:t>908</w:t>
            </w:r>
          </w:p>
        </w:tc>
        <w:tc>
          <w:tcPr>
            <w:tcW w:w="909" w:type="dxa"/>
            <w:vAlign w:val="bottom"/>
            <w:hideMark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796" w:type="dxa"/>
            <w:vAlign w:val="bottom"/>
          </w:tcPr>
          <w:p w:rsidR="00681B6A" w:rsidRPr="00487994" w:rsidRDefault="00681B6A" w:rsidP="00681B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7" w:type="dxa"/>
            <w:vAlign w:val="bottom"/>
          </w:tcPr>
          <w:p w:rsidR="00681B6A" w:rsidRPr="00487994" w:rsidRDefault="00681B6A" w:rsidP="00681B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2" w:type="dxa"/>
            <w:vAlign w:val="bottom"/>
          </w:tcPr>
          <w:p w:rsidR="00681B6A" w:rsidRPr="00487994" w:rsidRDefault="00681B6A" w:rsidP="00681B6A">
            <w:pPr>
              <w:jc w:val="center"/>
              <w:rPr>
                <w:b/>
              </w:rPr>
            </w:pPr>
          </w:p>
        </w:tc>
        <w:tc>
          <w:tcPr>
            <w:tcW w:w="1176" w:type="dxa"/>
            <w:vAlign w:val="bottom"/>
            <w:hideMark/>
          </w:tcPr>
          <w:p w:rsidR="00681B6A" w:rsidRPr="00487994" w:rsidRDefault="00681B6A" w:rsidP="00681B6A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583.3</w:t>
            </w:r>
          </w:p>
        </w:tc>
      </w:tr>
    </w:tbl>
    <w:p w:rsidR="00681B6A" w:rsidRDefault="00A45012" w:rsidP="00681B6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</w:t>
      </w:r>
      <w:r w:rsidR="00681B6A" w:rsidRPr="00923400">
        <w:rPr>
          <w:sz w:val="28"/>
          <w:szCs w:val="28"/>
        </w:rPr>
        <w:t>ифр</w:t>
      </w:r>
      <w:r w:rsidR="00681B6A">
        <w:rPr>
          <w:sz w:val="28"/>
          <w:szCs w:val="28"/>
        </w:rPr>
        <w:t>у «</w:t>
      </w:r>
      <w:r w:rsidR="00681B6A">
        <w:rPr>
          <w:sz w:val="28"/>
          <w:szCs w:val="28"/>
          <w:lang w:val="en-US"/>
        </w:rPr>
        <w:t>583.3</w:t>
      </w:r>
      <w:r w:rsidR="00681B6A" w:rsidRPr="00923400">
        <w:rPr>
          <w:sz w:val="28"/>
          <w:szCs w:val="28"/>
        </w:rPr>
        <w:t>» заменить на цифр</w:t>
      </w:r>
      <w:r w:rsidR="006B44E5">
        <w:rPr>
          <w:sz w:val="28"/>
          <w:szCs w:val="28"/>
        </w:rPr>
        <w:t>у «</w:t>
      </w:r>
      <w:r w:rsidR="006B44E5">
        <w:rPr>
          <w:sz w:val="28"/>
          <w:szCs w:val="28"/>
          <w:lang w:val="en-US"/>
        </w:rPr>
        <w:t>606.2</w:t>
      </w:r>
      <w:r w:rsidR="00681B6A" w:rsidRPr="00923400">
        <w:rPr>
          <w:sz w:val="28"/>
          <w:szCs w:val="28"/>
        </w:rPr>
        <w:t>»</w:t>
      </w:r>
    </w:p>
    <w:p w:rsidR="006B44E5" w:rsidRPr="006B44E5" w:rsidRDefault="00A45012" w:rsidP="00681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44E5">
        <w:rPr>
          <w:sz w:val="28"/>
          <w:szCs w:val="28"/>
        </w:rPr>
        <w:t xml:space="preserve"> строках:</w:t>
      </w:r>
    </w:p>
    <w:p w:rsidR="00681B6A" w:rsidRDefault="00681B6A" w:rsidP="00460A8D">
      <w:pPr>
        <w:ind w:firstLine="709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224" w:tblpY="-73"/>
        <w:tblW w:w="104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703"/>
        <w:gridCol w:w="703"/>
        <w:gridCol w:w="868"/>
        <w:gridCol w:w="1330"/>
        <w:gridCol w:w="759"/>
        <w:gridCol w:w="1319"/>
      </w:tblGrid>
      <w:tr w:rsidR="006B44E5" w:rsidTr="006B44E5">
        <w:trPr>
          <w:trHeight w:val="597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rPr>
                <w:b/>
              </w:rPr>
            </w:pPr>
            <w:r w:rsidRPr="00487994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  <w:rPr>
                <w:b/>
              </w:rPr>
            </w:pPr>
            <w:r w:rsidRPr="00487994">
              <w:rPr>
                <w:b/>
              </w:rPr>
              <w:t>9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565.2</w:t>
            </w:r>
          </w:p>
        </w:tc>
      </w:tr>
      <w:tr w:rsidR="006B44E5" w:rsidTr="006B44E5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rPr>
                <w:b/>
              </w:rPr>
            </w:pPr>
            <w:r w:rsidRPr="0048799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0 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565.2</w:t>
            </w:r>
          </w:p>
        </w:tc>
      </w:tr>
      <w:tr w:rsidR="006B44E5" w:rsidTr="006B44E5">
        <w:trPr>
          <w:trHeight w:val="211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r w:rsidRPr="0048799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565.2</w:t>
            </w:r>
          </w:p>
        </w:tc>
      </w:tr>
    </w:tbl>
    <w:p w:rsidR="00451217" w:rsidRDefault="00451217" w:rsidP="00191F9F">
      <w:pPr>
        <w:ind w:left="709"/>
        <w:rPr>
          <w:sz w:val="28"/>
          <w:szCs w:val="28"/>
        </w:rPr>
      </w:pPr>
    </w:p>
    <w:p w:rsidR="00191F9F" w:rsidRDefault="006B44E5" w:rsidP="00191F9F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565,2» заменить на цифру « 586,8»</w:t>
      </w:r>
    </w:p>
    <w:p w:rsidR="006B44E5" w:rsidRPr="00A22CA2" w:rsidRDefault="003B667B" w:rsidP="00191F9F">
      <w:pPr>
        <w:ind w:left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F19CD">
        <w:rPr>
          <w:sz w:val="28"/>
          <w:szCs w:val="28"/>
        </w:rPr>
        <w:t>троки</w:t>
      </w:r>
      <w:r w:rsidR="006B44E5">
        <w:rPr>
          <w:sz w:val="28"/>
          <w:szCs w:val="28"/>
        </w:rPr>
        <w:t>:</w:t>
      </w:r>
    </w:p>
    <w:p w:rsidR="006B44E5" w:rsidRDefault="006B44E5" w:rsidP="006B44E5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715"/>
        <w:gridCol w:w="715"/>
        <w:gridCol w:w="883"/>
        <w:gridCol w:w="1352"/>
        <w:gridCol w:w="772"/>
        <w:gridCol w:w="1167"/>
      </w:tblGrid>
      <w:tr w:rsidR="006B44E5" w:rsidTr="006B44E5">
        <w:trPr>
          <w:trHeight w:val="22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r w:rsidRPr="00487994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289,9</w:t>
            </w:r>
          </w:p>
        </w:tc>
      </w:tr>
      <w:tr w:rsidR="006B44E5" w:rsidTr="006B44E5">
        <w:trPr>
          <w:trHeight w:val="22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rPr>
                <w:b/>
              </w:rPr>
            </w:pPr>
            <w:r w:rsidRPr="00487994">
              <w:rPr>
                <w:b/>
              </w:rPr>
              <w:t>Расходы на выплату персоналу в целях обеспечения выполнения функций органами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289.9</w:t>
            </w:r>
          </w:p>
        </w:tc>
      </w:tr>
      <w:tr w:rsidR="006B44E5" w:rsidTr="006B44E5">
        <w:trPr>
          <w:trHeight w:val="22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rPr>
                <w:b/>
              </w:rPr>
            </w:pPr>
            <w:r w:rsidRPr="00487994">
              <w:t>Расходы на выплаты персоналу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289,9</w:t>
            </w:r>
          </w:p>
        </w:tc>
      </w:tr>
    </w:tbl>
    <w:p w:rsidR="00451217" w:rsidRDefault="00EF19CD" w:rsidP="006B44E5">
      <w:pPr>
        <w:ind w:left="709"/>
        <w:rPr>
          <w:sz w:val="28"/>
          <w:szCs w:val="28"/>
        </w:rPr>
      </w:pPr>
      <w:r>
        <w:rPr>
          <w:sz w:val="28"/>
          <w:szCs w:val="28"/>
        </w:rPr>
        <w:t>Заменить на ст</w:t>
      </w:r>
      <w:r w:rsidRPr="00B22E82">
        <w:rPr>
          <w:sz w:val="28"/>
          <w:szCs w:val="28"/>
        </w:rPr>
        <w:t>роки</w:t>
      </w:r>
      <w:r>
        <w:rPr>
          <w:sz w:val="28"/>
          <w:szCs w:val="28"/>
        </w:rPr>
        <w:t>:</w:t>
      </w:r>
    </w:p>
    <w:p w:rsidR="00AC229E" w:rsidRDefault="00AC229E" w:rsidP="006B44E5">
      <w:pPr>
        <w:ind w:left="70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715"/>
        <w:gridCol w:w="715"/>
        <w:gridCol w:w="883"/>
        <w:gridCol w:w="1352"/>
        <w:gridCol w:w="772"/>
        <w:gridCol w:w="1167"/>
      </w:tblGrid>
      <w:tr w:rsidR="00EF19CD" w:rsidTr="00715FE7">
        <w:trPr>
          <w:trHeight w:val="22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r w:rsidRPr="00487994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jc w:val="center"/>
            </w:pPr>
            <w:r w:rsidRPr="00487994">
              <w:t>9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76 1 00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jc w:val="center"/>
              <w:rPr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327,878</w:t>
            </w:r>
          </w:p>
        </w:tc>
      </w:tr>
      <w:tr w:rsidR="00EF19CD" w:rsidTr="00715FE7">
        <w:trPr>
          <w:trHeight w:val="22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rPr>
                <w:b/>
              </w:rPr>
            </w:pPr>
            <w:r w:rsidRPr="00487994">
              <w:rPr>
                <w:b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</w:pPr>
            <w:r w:rsidRPr="00487994">
              <w:t>9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76 1 00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lang w:val="en-US"/>
              </w:rPr>
            </w:pPr>
            <w:r w:rsidRPr="00487994">
              <w:t>327,878</w:t>
            </w:r>
          </w:p>
        </w:tc>
      </w:tr>
      <w:tr w:rsidR="00EF19CD" w:rsidTr="00715FE7">
        <w:trPr>
          <w:trHeight w:val="22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rPr>
                <w:b/>
              </w:rPr>
            </w:pPr>
            <w:r w:rsidRPr="00487994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</w:pPr>
            <w:r w:rsidRPr="00487994">
              <w:t>9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76 1 00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327,878</w:t>
            </w:r>
          </w:p>
        </w:tc>
      </w:tr>
    </w:tbl>
    <w:p w:rsidR="00AC229E" w:rsidRDefault="0045121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C229E" w:rsidRDefault="00AC229E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711"/>
        <w:gridCol w:w="711"/>
        <w:gridCol w:w="878"/>
        <w:gridCol w:w="1344"/>
        <w:gridCol w:w="767"/>
        <w:gridCol w:w="1245"/>
      </w:tblGrid>
      <w:tr w:rsidR="006B44E5" w:rsidTr="00555BF5">
        <w:trPr>
          <w:trHeight w:val="22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E5" w:rsidRPr="00487994" w:rsidRDefault="006B44E5" w:rsidP="00B31D77">
            <w:pPr>
              <w:rPr>
                <w:color w:val="000000"/>
              </w:rPr>
            </w:pPr>
            <w:r w:rsidRPr="00487994">
              <w:rPr>
                <w:color w:val="00000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275.3</w:t>
            </w:r>
          </w:p>
        </w:tc>
      </w:tr>
      <w:tr w:rsidR="006B44E5" w:rsidRPr="00630B55" w:rsidTr="00555BF5">
        <w:trPr>
          <w:trHeight w:val="22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r w:rsidRPr="00487994">
              <w:rPr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271,3</w:t>
            </w:r>
          </w:p>
        </w:tc>
      </w:tr>
      <w:tr w:rsidR="006B44E5" w:rsidRPr="00630B55" w:rsidTr="00555BF5">
        <w:trPr>
          <w:trHeight w:val="22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r w:rsidRPr="00487994">
              <w:rPr>
                <w:lang w:eastAsia="ar-SA"/>
              </w:rPr>
              <w:t>Иные закупки товаров, работ и  услуг для муниципальных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271,3</w:t>
            </w:r>
          </w:p>
        </w:tc>
      </w:tr>
    </w:tbl>
    <w:p w:rsidR="00451217" w:rsidRDefault="008948A3" w:rsidP="006B44E5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1217" w:rsidRDefault="00451217" w:rsidP="004512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EF19CD" w:rsidRDefault="008948A3" w:rsidP="006B44E5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троках:</w:t>
      </w:r>
    </w:p>
    <w:tbl>
      <w:tblPr>
        <w:tblpPr w:leftFromText="180" w:rightFromText="180" w:vertAnchor="text" w:horzAnchor="page" w:tblpX="1224" w:tblpY="-73"/>
        <w:tblW w:w="10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714"/>
        <w:gridCol w:w="714"/>
        <w:gridCol w:w="881"/>
        <w:gridCol w:w="1349"/>
        <w:gridCol w:w="770"/>
        <w:gridCol w:w="1250"/>
      </w:tblGrid>
      <w:tr w:rsidR="00EF19CD" w:rsidTr="00B16005">
        <w:trPr>
          <w:trHeight w:val="26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D" w:rsidRPr="00487994" w:rsidRDefault="00EF19CD" w:rsidP="00715FE7">
            <w:pPr>
              <w:rPr>
                <w:color w:val="000000"/>
              </w:rPr>
            </w:pPr>
            <w:r w:rsidRPr="00487994">
              <w:rPr>
                <w:color w:val="00000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jc w:val="center"/>
            </w:pPr>
            <w:r w:rsidRPr="00487994">
              <w:t>9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76 1 0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715FE7">
            <w:pPr>
              <w:jc w:val="center"/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715FE7">
            <w:pPr>
              <w:jc w:val="center"/>
            </w:pPr>
            <w:r w:rsidRPr="00487994">
              <w:t>258,622</w:t>
            </w:r>
          </w:p>
        </w:tc>
      </w:tr>
      <w:tr w:rsidR="00EF19CD" w:rsidRPr="00436826" w:rsidTr="00B16005">
        <w:trPr>
          <w:trHeight w:val="26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</w:pPr>
            <w:r w:rsidRPr="00487994">
              <w:t>9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76 1 0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254,622</w:t>
            </w:r>
          </w:p>
        </w:tc>
      </w:tr>
      <w:tr w:rsidR="00EF19CD" w:rsidRPr="00436826" w:rsidTr="00B16005">
        <w:trPr>
          <w:trHeight w:val="26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</w:pPr>
            <w:r w:rsidRPr="00487994">
              <w:t>9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76 1 0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</w:pPr>
            <w:r w:rsidRPr="00487994">
              <w:t>254,622</w:t>
            </w:r>
          </w:p>
        </w:tc>
      </w:tr>
    </w:tbl>
    <w:p w:rsidR="006B44E5" w:rsidRDefault="006B44E5" w:rsidP="006B44E5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709"/>
        <w:gridCol w:w="709"/>
        <w:gridCol w:w="874"/>
        <w:gridCol w:w="1340"/>
        <w:gridCol w:w="765"/>
        <w:gridCol w:w="1327"/>
      </w:tblGrid>
      <w:tr w:rsidR="006B44E5" w:rsidRPr="0085286D" w:rsidTr="00555BF5">
        <w:trPr>
          <w:trHeight w:val="222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rPr>
                <w:b/>
              </w:rPr>
            </w:pPr>
            <w:r w:rsidRPr="00487994">
              <w:rPr>
                <w:b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  <w:rPr>
                <w:b/>
              </w:rPr>
            </w:pPr>
            <w:r w:rsidRPr="00487994">
              <w:rPr>
                <w:b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t>76 1 0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4,0</w:t>
            </w:r>
          </w:p>
        </w:tc>
      </w:tr>
      <w:tr w:rsidR="006B44E5" w:rsidRPr="0085286D" w:rsidTr="00555BF5">
        <w:trPr>
          <w:trHeight w:val="222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r w:rsidRPr="0048799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  <w:r w:rsidRPr="00487994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76 1 0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8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4,0</w:t>
            </w:r>
          </w:p>
        </w:tc>
      </w:tr>
    </w:tbl>
    <w:p w:rsidR="00AC229E" w:rsidRPr="00AB448C" w:rsidRDefault="006B44E5" w:rsidP="006B44E5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4,0» заменить на цифру « 4,3»</w:t>
      </w:r>
    </w:p>
    <w:p w:rsidR="00AC229E" w:rsidRPr="00870591" w:rsidRDefault="00870591" w:rsidP="0087059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В</w:t>
      </w:r>
      <w:r w:rsidR="006B44E5" w:rsidRPr="00870591">
        <w:rPr>
          <w:sz w:val="28"/>
          <w:szCs w:val="28"/>
        </w:rPr>
        <w:t xml:space="preserve"> строках:</w:t>
      </w:r>
    </w:p>
    <w:p w:rsidR="006B44E5" w:rsidRDefault="006B44E5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711"/>
        <w:gridCol w:w="711"/>
        <w:gridCol w:w="878"/>
        <w:gridCol w:w="1346"/>
        <w:gridCol w:w="768"/>
        <w:gridCol w:w="1205"/>
      </w:tblGrid>
      <w:tr w:rsidR="006B44E5" w:rsidTr="00555BF5">
        <w:trPr>
          <w:trHeight w:val="2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rPr>
                <w:lang w:eastAsia="ar-SA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jc w:val="center"/>
            </w:pPr>
            <w:r w:rsidRPr="00487994">
              <w:t>18,1</w:t>
            </w:r>
          </w:p>
        </w:tc>
      </w:tr>
      <w:tr w:rsidR="006B44E5" w:rsidTr="00555BF5">
        <w:trPr>
          <w:trHeight w:val="2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 xml:space="preserve">Расходы по передаче полномочий на осуществление внешнего  муниципального финансового контроля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>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b/>
                <w:lang w:val="en-US" w:eastAsia="ar-SA"/>
              </w:rPr>
            </w:pPr>
            <w:r w:rsidRPr="00487994">
              <w:rPr>
                <w:b/>
                <w:lang w:eastAsia="ar-SA"/>
              </w:rPr>
              <w:t>0</w:t>
            </w:r>
            <w:r w:rsidRPr="00487994">
              <w:rPr>
                <w:b/>
                <w:lang w:val="en-US" w:eastAsia="ar-SA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b/>
                <w:lang w:val="en-US" w:eastAsia="ar-SA"/>
              </w:rPr>
            </w:pPr>
            <w:r w:rsidRPr="00487994">
              <w:rPr>
                <w:b/>
                <w:lang w:eastAsia="ar-SA"/>
              </w:rPr>
              <w:t>78 1 П00</w:t>
            </w:r>
            <w:r w:rsidRPr="00487994">
              <w:rPr>
                <w:b/>
                <w:lang w:val="en-US" w:eastAsia="ar-SA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</w:p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18,1</w:t>
            </w:r>
          </w:p>
        </w:tc>
      </w:tr>
      <w:tr w:rsidR="006B44E5" w:rsidTr="00555BF5">
        <w:trPr>
          <w:trHeight w:val="2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rPr>
                <w:lang w:eastAsia="ar-SA"/>
              </w:rPr>
            </w:pPr>
            <w:r w:rsidRPr="00487994">
              <w:rPr>
                <w:lang w:eastAsia="ar-SA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B44E5" w:rsidP="006B44E5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0</w:t>
            </w:r>
            <w:r w:rsidRPr="00487994">
              <w:rPr>
                <w:lang w:val="en-US" w:eastAsia="ar-SA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78 1 П00</w:t>
            </w:r>
            <w:r w:rsidRPr="00487994">
              <w:rPr>
                <w:lang w:val="en-US" w:eastAsia="ar-SA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18,1</w:t>
            </w:r>
          </w:p>
        </w:tc>
      </w:tr>
      <w:tr w:rsidR="006B44E5" w:rsidTr="00555BF5">
        <w:trPr>
          <w:trHeight w:val="2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rPr>
                <w:lang w:eastAsia="ar-SA"/>
              </w:rPr>
            </w:pPr>
            <w:r w:rsidRPr="00487994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4E5" w:rsidRPr="00487994" w:rsidRDefault="00624FDD" w:rsidP="006B44E5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0</w:t>
            </w:r>
            <w:r w:rsidRPr="00487994">
              <w:rPr>
                <w:lang w:val="en-US" w:eastAsia="ar-SA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eastAsia="ar-SA"/>
              </w:rPr>
              <w:t>78 1 П00</w:t>
            </w:r>
            <w:r w:rsidRPr="00487994">
              <w:rPr>
                <w:lang w:val="en-US" w:eastAsia="ar-SA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E5" w:rsidRPr="00487994" w:rsidRDefault="006B44E5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18,1</w:t>
            </w:r>
          </w:p>
        </w:tc>
      </w:tr>
    </w:tbl>
    <w:p w:rsidR="00AC229E" w:rsidRPr="006B44E5" w:rsidRDefault="006B44E5" w:rsidP="004F2324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18,1» заменить на цифру « 19,4»</w:t>
      </w:r>
    </w:p>
    <w:p w:rsidR="00194777" w:rsidRDefault="0019477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850"/>
        <w:gridCol w:w="1134"/>
        <w:gridCol w:w="567"/>
        <w:gridCol w:w="1559"/>
      </w:tblGrid>
      <w:tr w:rsidR="00194777" w:rsidRPr="008B0847" w:rsidTr="00487994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487994" w:rsidRDefault="00194777" w:rsidP="00BE165A">
            <w:pPr>
              <w:snapToGrid w:val="0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>Администрация муниципального образования «Вели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487994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Pr="00487994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Pr="00487994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Pr="00487994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Pr="00487994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487994" w:rsidRDefault="00194777" w:rsidP="00BE165A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</w:p>
          <w:p w:rsidR="00194777" w:rsidRPr="00487994" w:rsidRDefault="0025186D" w:rsidP="00BE165A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  <w:lang w:eastAsia="ar-SA"/>
              </w:rPr>
              <w:t>27</w:t>
            </w:r>
            <w:r w:rsidR="002A2125" w:rsidRPr="00487994">
              <w:rPr>
                <w:b/>
                <w:lang w:eastAsia="ar-SA"/>
              </w:rPr>
              <w:t xml:space="preserve"> </w:t>
            </w:r>
            <w:r w:rsidRPr="00487994">
              <w:rPr>
                <w:b/>
                <w:lang w:eastAsia="ar-SA"/>
              </w:rPr>
              <w:t>791,25</w:t>
            </w:r>
          </w:p>
        </w:tc>
      </w:tr>
    </w:tbl>
    <w:p w:rsidR="00194777" w:rsidRDefault="009B29E5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194777" w:rsidRPr="00923400">
        <w:rPr>
          <w:sz w:val="28"/>
          <w:szCs w:val="28"/>
        </w:rPr>
        <w:t>ифр</w:t>
      </w:r>
      <w:r w:rsidR="00E73296">
        <w:rPr>
          <w:sz w:val="28"/>
          <w:szCs w:val="28"/>
        </w:rPr>
        <w:t>у «</w:t>
      </w:r>
      <w:r w:rsidR="0025186D">
        <w:rPr>
          <w:sz w:val="28"/>
          <w:szCs w:val="28"/>
        </w:rPr>
        <w:t>27</w:t>
      </w:r>
      <w:r w:rsidR="002A2125">
        <w:rPr>
          <w:sz w:val="28"/>
          <w:szCs w:val="28"/>
        </w:rPr>
        <w:t xml:space="preserve"> </w:t>
      </w:r>
      <w:r w:rsidR="0025186D">
        <w:rPr>
          <w:sz w:val="28"/>
          <w:szCs w:val="28"/>
        </w:rPr>
        <w:t>791,25</w:t>
      </w:r>
      <w:r w:rsidR="00194777" w:rsidRPr="00923400">
        <w:rPr>
          <w:sz w:val="28"/>
          <w:szCs w:val="28"/>
        </w:rPr>
        <w:t>» заменить на цифр</w:t>
      </w:r>
      <w:r w:rsidR="00E73296">
        <w:rPr>
          <w:sz w:val="28"/>
          <w:szCs w:val="28"/>
        </w:rPr>
        <w:t>у «</w:t>
      </w:r>
      <w:r w:rsidR="0025186D">
        <w:rPr>
          <w:sz w:val="28"/>
          <w:szCs w:val="28"/>
        </w:rPr>
        <w:t>27</w:t>
      </w:r>
      <w:r w:rsidR="002A2125">
        <w:rPr>
          <w:sz w:val="28"/>
          <w:szCs w:val="28"/>
        </w:rPr>
        <w:t xml:space="preserve"> </w:t>
      </w:r>
      <w:r w:rsidR="0025186D">
        <w:rPr>
          <w:sz w:val="28"/>
          <w:szCs w:val="28"/>
        </w:rPr>
        <w:t>163,515</w:t>
      </w:r>
      <w:r w:rsidR="00194777" w:rsidRPr="00923400">
        <w:rPr>
          <w:sz w:val="28"/>
          <w:szCs w:val="28"/>
        </w:rPr>
        <w:t>»</w:t>
      </w:r>
    </w:p>
    <w:p w:rsidR="00580BC0" w:rsidRPr="009B29E5" w:rsidRDefault="009B29E5" w:rsidP="009B29E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29E5">
        <w:rPr>
          <w:sz w:val="28"/>
          <w:szCs w:val="28"/>
        </w:rPr>
        <w:t>В</w:t>
      </w:r>
      <w:r w:rsidR="00580BC0" w:rsidRPr="009B29E5">
        <w:rPr>
          <w:sz w:val="28"/>
          <w:szCs w:val="28"/>
        </w:rPr>
        <w:t xml:space="preserve"> строке:</w:t>
      </w:r>
    </w:p>
    <w:p w:rsidR="00580BC0" w:rsidRPr="00A22CA2" w:rsidRDefault="00580BC0" w:rsidP="00580BC0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866"/>
        <w:gridCol w:w="708"/>
        <w:gridCol w:w="874"/>
        <w:gridCol w:w="1340"/>
        <w:gridCol w:w="765"/>
        <w:gridCol w:w="1129"/>
      </w:tblGrid>
      <w:tr w:rsidR="00580BC0" w:rsidRPr="007A7509" w:rsidTr="00365EED">
        <w:trPr>
          <w:trHeight w:val="24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</w:rPr>
              <w:t>НАЦИОНАЛЬНАЯ ЭКОНОМ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365EED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8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61,1</w:t>
            </w:r>
          </w:p>
        </w:tc>
      </w:tr>
    </w:tbl>
    <w:p w:rsidR="00580BC0" w:rsidRDefault="00580BC0" w:rsidP="00580BC0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8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861,1» заменить на цифру « 8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556,508»</w:t>
      </w:r>
    </w:p>
    <w:p w:rsidR="00580BC0" w:rsidRPr="009B29E5" w:rsidRDefault="009B29E5" w:rsidP="009B29E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29E5">
        <w:rPr>
          <w:sz w:val="28"/>
          <w:szCs w:val="28"/>
        </w:rPr>
        <w:t>В</w:t>
      </w:r>
      <w:r w:rsidR="00580BC0" w:rsidRPr="009B29E5">
        <w:rPr>
          <w:sz w:val="28"/>
          <w:szCs w:val="28"/>
        </w:rPr>
        <w:t xml:space="preserve"> строке:</w:t>
      </w:r>
    </w:p>
    <w:p w:rsidR="00580BC0" w:rsidRDefault="00580BC0" w:rsidP="00580BC0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709"/>
        <w:gridCol w:w="709"/>
        <w:gridCol w:w="875"/>
        <w:gridCol w:w="1342"/>
        <w:gridCol w:w="767"/>
        <w:gridCol w:w="1115"/>
      </w:tblGrid>
      <w:tr w:rsidR="00580BC0" w:rsidRPr="007A7509" w:rsidTr="00365EED">
        <w:trPr>
          <w:trHeight w:val="25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365EED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8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05,5</w:t>
            </w:r>
          </w:p>
        </w:tc>
      </w:tr>
    </w:tbl>
    <w:p w:rsidR="008F779A" w:rsidRDefault="00580BC0" w:rsidP="00580BC0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8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805,5» заменить на цифру « 8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500,908»</w:t>
      </w:r>
    </w:p>
    <w:p w:rsidR="008F779A" w:rsidRDefault="008F779A" w:rsidP="008F779A">
      <w:pPr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C2318">
        <w:rPr>
          <w:sz w:val="28"/>
          <w:szCs w:val="28"/>
        </w:rPr>
        <w:t xml:space="preserve"> строке:</w:t>
      </w:r>
    </w:p>
    <w:p w:rsidR="008F779A" w:rsidRDefault="008F779A" w:rsidP="008F779A">
      <w:pPr>
        <w:ind w:left="70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721"/>
        <w:gridCol w:w="721"/>
        <w:gridCol w:w="856"/>
        <w:gridCol w:w="1311"/>
        <w:gridCol w:w="747"/>
        <w:gridCol w:w="1298"/>
      </w:tblGrid>
      <w:tr w:rsidR="008F779A" w:rsidRPr="00C9240B" w:rsidTr="008F779A">
        <w:trPr>
          <w:trHeight w:val="342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rPr>
                <w:b/>
                <w:lang w:eastAsia="ar-SA"/>
              </w:rPr>
            </w:pPr>
            <w:r w:rsidRPr="00C9240B">
              <w:rPr>
                <w:b/>
                <w:lang w:eastAsia="ar-SA"/>
              </w:rPr>
              <w:lastRenderedPageBreak/>
              <w:t>Поддержка дорож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 w:rsidRPr="00C9240B">
              <w:rPr>
                <w:b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 w:rsidRPr="00C9240B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  <w:r w:rsidRPr="00C9240B">
              <w:rPr>
                <w:b/>
              </w:rPr>
              <w:t>95 0 0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79A" w:rsidRPr="00C9240B" w:rsidRDefault="008F779A" w:rsidP="008F7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574,1</w:t>
            </w:r>
          </w:p>
        </w:tc>
      </w:tr>
    </w:tbl>
    <w:p w:rsidR="008F779A" w:rsidRDefault="008F779A" w:rsidP="008F779A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3 574,1» заменить на цифру « 3 269,508»</w:t>
      </w:r>
    </w:p>
    <w:p w:rsidR="008F779A" w:rsidRDefault="008F779A" w:rsidP="00580BC0">
      <w:pPr>
        <w:ind w:left="709"/>
        <w:rPr>
          <w:sz w:val="28"/>
          <w:szCs w:val="28"/>
        </w:rPr>
      </w:pPr>
    </w:p>
    <w:p w:rsidR="00580BC0" w:rsidRPr="009B29E5" w:rsidRDefault="009B29E5" w:rsidP="009B29E5">
      <w:pPr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580BC0" w:rsidRPr="009B29E5">
        <w:rPr>
          <w:sz w:val="28"/>
          <w:szCs w:val="28"/>
        </w:rPr>
        <w:t xml:space="preserve"> строке:</w:t>
      </w:r>
    </w:p>
    <w:p w:rsidR="00580BC0" w:rsidRDefault="00580BC0" w:rsidP="00580BC0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707"/>
        <w:gridCol w:w="707"/>
        <w:gridCol w:w="872"/>
        <w:gridCol w:w="1338"/>
        <w:gridCol w:w="764"/>
        <w:gridCol w:w="1127"/>
      </w:tblGrid>
      <w:tr w:rsidR="00580BC0" w:rsidTr="00580BC0">
        <w:trPr>
          <w:trHeight w:val="21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  <w:bCs/>
                <w:iCs/>
                <w:color w:val="000000"/>
              </w:rPr>
              <w:t>Субсидии на финансирование расходов, связанных с покрытием затрат</w:t>
            </w:r>
            <w:r w:rsidRPr="00487994">
              <w:rPr>
                <w:bCs/>
                <w:iCs/>
                <w:color w:val="000000"/>
              </w:rPr>
              <w:t xml:space="preserve"> </w:t>
            </w:r>
            <w:r w:rsidRPr="00487994">
              <w:rPr>
                <w:b/>
                <w:bCs/>
                <w:iCs/>
                <w:color w:val="000000"/>
              </w:rPr>
              <w:t>на содержание автомобильных дорог 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95 0 6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3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574,1</w:t>
            </w:r>
          </w:p>
        </w:tc>
      </w:tr>
    </w:tbl>
    <w:p w:rsidR="00580BC0" w:rsidRDefault="00580BC0" w:rsidP="00580BC0">
      <w:pPr>
        <w:ind w:left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574,1» заменить на цифру « 3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269,508»</w:t>
      </w:r>
    </w:p>
    <w:p w:rsidR="00580BC0" w:rsidRPr="0066742C" w:rsidRDefault="0066742C" w:rsidP="006674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BC0" w:rsidRPr="0066742C">
        <w:rPr>
          <w:sz w:val="28"/>
          <w:szCs w:val="28"/>
        </w:rPr>
        <w:t>Добавить строки следующего содержания:</w:t>
      </w:r>
    </w:p>
    <w:p w:rsidR="00580BC0" w:rsidRPr="0066742C" w:rsidRDefault="0066742C" w:rsidP="006674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8A3" w:rsidRPr="0066742C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page" w:tblpX="1224" w:tblpY="-73"/>
        <w:tblW w:w="10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705"/>
        <w:gridCol w:w="705"/>
        <w:gridCol w:w="870"/>
        <w:gridCol w:w="1333"/>
        <w:gridCol w:w="761"/>
        <w:gridCol w:w="1159"/>
      </w:tblGrid>
      <w:tr w:rsidR="00EF19CD" w:rsidTr="00715FE7">
        <w:trPr>
          <w:trHeight w:val="232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8F3E1D" w:rsidRDefault="00EF19CD" w:rsidP="00EF19CD">
            <w:r w:rsidRPr="008F3E1D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95 0 6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2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300,0</w:t>
            </w:r>
          </w:p>
        </w:tc>
      </w:tr>
      <w:tr w:rsidR="00EF19CD" w:rsidTr="00715FE7">
        <w:trPr>
          <w:trHeight w:val="232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8F3E1D" w:rsidRDefault="00EF19CD" w:rsidP="00EF19CD">
            <w:r w:rsidRPr="008F3E1D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95 0 6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2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CD" w:rsidRPr="00487994" w:rsidRDefault="00EF19CD" w:rsidP="00EF19CD">
            <w:pPr>
              <w:jc w:val="center"/>
              <w:rPr>
                <w:b/>
              </w:rPr>
            </w:pPr>
            <w:r w:rsidRPr="00487994">
              <w:rPr>
                <w:b/>
              </w:rPr>
              <w:t>300,0</w:t>
            </w:r>
          </w:p>
        </w:tc>
      </w:tr>
    </w:tbl>
    <w:p w:rsidR="00580BC0" w:rsidRDefault="00580BC0" w:rsidP="00580BC0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224" w:tblpY="-73"/>
        <w:tblW w:w="10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707"/>
        <w:gridCol w:w="707"/>
        <w:gridCol w:w="870"/>
        <w:gridCol w:w="1335"/>
        <w:gridCol w:w="761"/>
        <w:gridCol w:w="1091"/>
      </w:tblGrid>
      <w:tr w:rsidR="00580BC0" w:rsidTr="00580BC0">
        <w:trPr>
          <w:trHeight w:val="21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95 0 6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3</w:t>
            </w:r>
            <w:r w:rsidR="002A2125" w:rsidRPr="00487994">
              <w:t xml:space="preserve"> </w:t>
            </w:r>
            <w:r w:rsidRPr="00487994">
              <w:t>574,1</w:t>
            </w:r>
          </w:p>
        </w:tc>
      </w:tr>
      <w:tr w:rsidR="00580BC0" w:rsidTr="00580BC0">
        <w:trPr>
          <w:trHeight w:val="21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95 0 6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3</w:t>
            </w:r>
            <w:r w:rsidR="002A2125" w:rsidRPr="00487994">
              <w:t xml:space="preserve"> </w:t>
            </w:r>
            <w:r w:rsidRPr="00487994">
              <w:t>574,1</w:t>
            </w:r>
          </w:p>
        </w:tc>
      </w:tr>
    </w:tbl>
    <w:p w:rsidR="00580BC0" w:rsidRDefault="00862006" w:rsidP="00580BC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BC0">
        <w:rPr>
          <w:sz w:val="28"/>
          <w:szCs w:val="28"/>
        </w:rPr>
        <w:t>Цифру «3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574,1» заменить на цифру « 2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969,508»</w:t>
      </w:r>
    </w:p>
    <w:p w:rsidR="00580BC0" w:rsidRPr="00862006" w:rsidRDefault="00862006" w:rsidP="008620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62006">
        <w:rPr>
          <w:sz w:val="28"/>
          <w:szCs w:val="28"/>
        </w:rPr>
        <w:t>В</w:t>
      </w:r>
      <w:r w:rsidR="00580BC0" w:rsidRPr="00862006">
        <w:rPr>
          <w:sz w:val="28"/>
          <w:szCs w:val="28"/>
        </w:rPr>
        <w:t xml:space="preserve"> строке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="-137" w:tblpY="-73"/>
        <w:tblW w:w="10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663"/>
        <w:gridCol w:w="663"/>
        <w:gridCol w:w="797"/>
        <w:gridCol w:w="1460"/>
        <w:gridCol w:w="664"/>
        <w:gridCol w:w="1194"/>
      </w:tblGrid>
      <w:tr w:rsidR="00580BC0" w:rsidRPr="00267ADE" w:rsidTr="00580BC0">
        <w:trPr>
          <w:trHeight w:val="907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580BC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-КОММУНАЛЬНОЕХОЗЯЙСТВ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365EED">
            <w:pPr>
              <w:jc w:val="center"/>
              <w:rPr>
                <w:b/>
              </w:rPr>
            </w:pPr>
            <w:r w:rsidRPr="00487994">
              <w:rPr>
                <w:b/>
              </w:rPr>
              <w:t>12483,521</w:t>
            </w:r>
          </w:p>
        </w:tc>
      </w:tr>
    </w:tbl>
    <w:p w:rsidR="00580BC0" w:rsidRDefault="00862006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0BC0">
        <w:rPr>
          <w:sz w:val="28"/>
          <w:szCs w:val="28"/>
        </w:rPr>
        <w:t>Цифру «12 483,521</w:t>
      </w:r>
      <w:r w:rsidR="00580BC0" w:rsidRPr="00923400">
        <w:rPr>
          <w:sz w:val="28"/>
          <w:szCs w:val="28"/>
        </w:rPr>
        <w:t>» заменить на цифру «</w:t>
      </w:r>
      <w:r w:rsidR="00580BC0">
        <w:rPr>
          <w:sz w:val="28"/>
          <w:szCs w:val="28"/>
        </w:rPr>
        <w:t>12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765,213</w:t>
      </w:r>
      <w:r w:rsidR="00580BC0" w:rsidRPr="00923400">
        <w:rPr>
          <w:sz w:val="28"/>
          <w:szCs w:val="28"/>
        </w:rPr>
        <w:t>»</w:t>
      </w:r>
    </w:p>
    <w:p w:rsidR="00580BC0" w:rsidRDefault="00862006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0BC0">
        <w:rPr>
          <w:sz w:val="28"/>
          <w:szCs w:val="28"/>
        </w:rPr>
        <w:t>В строке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664"/>
        <w:gridCol w:w="664"/>
        <w:gridCol w:w="799"/>
        <w:gridCol w:w="1462"/>
        <w:gridCol w:w="664"/>
        <w:gridCol w:w="1292"/>
      </w:tblGrid>
      <w:tr w:rsidR="00580BC0" w:rsidRPr="00CF0180" w:rsidTr="00580BC0">
        <w:trPr>
          <w:trHeight w:val="303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1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  <w:lang w:val="en-US"/>
              </w:rPr>
              <w:t>443.271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443,271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410,371</w:t>
      </w:r>
      <w:r w:rsidRPr="00923400">
        <w:rPr>
          <w:sz w:val="28"/>
          <w:szCs w:val="28"/>
        </w:rPr>
        <w:t>»</w:t>
      </w:r>
    </w:p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696"/>
        <w:gridCol w:w="696"/>
        <w:gridCol w:w="858"/>
        <w:gridCol w:w="1316"/>
        <w:gridCol w:w="751"/>
        <w:gridCol w:w="1262"/>
      </w:tblGrid>
      <w:tr w:rsidR="00580BC0" w:rsidTr="00580BC0">
        <w:trPr>
          <w:trHeight w:val="18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ая программа "Создание условий для обеспечения  качественными  услугами ЖКХ и благоустройство  муниципального образования Велижское городское поселение на 2014 – 2016 год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0 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  <w:lang w:val="en-US"/>
              </w:rPr>
              <w:t>7</w:t>
            </w:r>
            <w:r w:rsidRPr="00487994">
              <w:rPr>
                <w:b/>
              </w:rPr>
              <w:t>00,0</w:t>
            </w:r>
          </w:p>
        </w:tc>
      </w:tr>
      <w:tr w:rsidR="00580BC0" w:rsidTr="00580BC0">
        <w:trPr>
          <w:trHeight w:val="18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i/>
              </w:rPr>
            </w:pPr>
            <w:r w:rsidRPr="00487994">
              <w:rPr>
                <w:i/>
              </w:rPr>
              <w:t>Подпрограмма “Обеспечение качественными жилищными услугам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700.0</w:t>
            </w:r>
          </w:p>
        </w:tc>
      </w:tr>
      <w:tr w:rsidR="00580BC0" w:rsidTr="00580BC0">
        <w:trPr>
          <w:trHeight w:val="18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b/>
                <w:bCs/>
              </w:rPr>
              <w:t>Поддержка жилищного хозя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700.0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00,0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702,26</w:t>
      </w:r>
      <w:r w:rsidRPr="00923400">
        <w:rPr>
          <w:sz w:val="28"/>
          <w:szCs w:val="28"/>
        </w:rPr>
        <w:t>»</w:t>
      </w:r>
    </w:p>
    <w:p w:rsidR="00580BC0" w:rsidRPr="0066742C" w:rsidRDefault="0066742C" w:rsidP="006674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BC0" w:rsidRPr="0066742C">
        <w:rPr>
          <w:sz w:val="28"/>
          <w:szCs w:val="28"/>
        </w:rPr>
        <w:t>Добавить строки следующего содержания:</w:t>
      </w:r>
    </w:p>
    <w:p w:rsidR="00580BC0" w:rsidRDefault="008948A3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page" w:tblpX="1365" w:tblpY="-73"/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2"/>
        <w:gridCol w:w="692"/>
        <w:gridCol w:w="692"/>
        <w:gridCol w:w="852"/>
        <w:gridCol w:w="1308"/>
        <w:gridCol w:w="747"/>
        <w:gridCol w:w="1297"/>
      </w:tblGrid>
      <w:tr w:rsidR="004C0F6D" w:rsidRPr="002D3C7E" w:rsidTr="00715FE7">
        <w:trPr>
          <w:trHeight w:val="20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439,238</w:t>
            </w:r>
          </w:p>
        </w:tc>
      </w:tr>
      <w:tr w:rsidR="004C0F6D" w:rsidRPr="002D3C7E" w:rsidTr="00715FE7">
        <w:trPr>
          <w:trHeight w:val="20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jc w:val="center"/>
              <w:rPr>
                <w:b/>
              </w:rPr>
            </w:pPr>
            <w:r w:rsidRPr="00487994">
              <w:rPr>
                <w:b/>
              </w:rPr>
              <w:t>439,238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691"/>
        <w:gridCol w:w="691"/>
        <w:gridCol w:w="852"/>
        <w:gridCol w:w="1306"/>
        <w:gridCol w:w="746"/>
        <w:gridCol w:w="1293"/>
      </w:tblGrid>
      <w:tr w:rsidR="00580BC0" w:rsidTr="00580BC0">
        <w:trPr>
          <w:trHeight w:val="19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/>
                <w:bCs/>
                <w:i/>
                <w:iCs/>
                <w:color w:val="000000"/>
              </w:rPr>
            </w:pPr>
            <w:r w:rsidRPr="00487994">
              <w:rPr>
                <w:b/>
                <w:bCs/>
                <w:iCs/>
                <w:color w:val="000000"/>
              </w:rPr>
              <w:t>Субсидии на проведение капитального ремонта жилищного фон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1 6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700.0</w:t>
            </w:r>
          </w:p>
        </w:tc>
      </w:tr>
      <w:tr w:rsidR="00580BC0" w:rsidTr="00580BC0">
        <w:trPr>
          <w:trHeight w:val="19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 1 6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700.0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00,0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63,022</w:t>
      </w:r>
      <w:r w:rsidRPr="00923400">
        <w:rPr>
          <w:sz w:val="28"/>
          <w:szCs w:val="28"/>
        </w:rPr>
        <w:t>»</w:t>
      </w:r>
    </w:p>
    <w:p w:rsidR="0025186D" w:rsidRDefault="00580BC0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71" w:tblpY="-73"/>
        <w:tblW w:w="10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706"/>
        <w:gridCol w:w="706"/>
        <w:gridCol w:w="838"/>
        <w:gridCol w:w="1286"/>
        <w:gridCol w:w="734"/>
        <w:gridCol w:w="1422"/>
      </w:tblGrid>
      <w:tr w:rsidR="00580BC0" w:rsidRPr="00ED7A58" w:rsidTr="00580BC0">
        <w:trPr>
          <w:trHeight w:val="334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color w:val="000000"/>
              </w:rPr>
            </w:pPr>
            <w:r w:rsidRPr="00487994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89 0 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  <w:tr w:rsidR="00580BC0" w:rsidRPr="00ED7A58" w:rsidTr="00580BC0">
        <w:trPr>
          <w:trHeight w:val="334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color w:val="000000"/>
              </w:rPr>
            </w:pPr>
            <w:r w:rsidRPr="00487994">
              <w:rPr>
                <w:color w:val="000000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9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  <w:lang w:val="en-US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89 0 6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  <w:tr w:rsidR="00580BC0" w:rsidRPr="00ED7A58" w:rsidTr="00580BC0">
        <w:trPr>
          <w:trHeight w:val="334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Cs/>
                <w:color w:val="000000"/>
              </w:rPr>
            </w:pPr>
            <w:r w:rsidRPr="0048799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9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89 0 6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  <w:tr w:rsidR="00580BC0" w:rsidRPr="00ED7A58" w:rsidTr="00580BC0">
        <w:trPr>
          <w:trHeight w:val="334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Cs/>
                <w:iCs/>
                <w:color w:val="000000"/>
              </w:rPr>
            </w:pPr>
            <w:r w:rsidRPr="00487994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9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color w:val="000000"/>
              </w:rPr>
            </w:pPr>
          </w:p>
          <w:p w:rsidR="00580BC0" w:rsidRPr="00487994" w:rsidRDefault="00580BC0" w:rsidP="00580BC0">
            <w:pPr>
              <w:jc w:val="center"/>
              <w:rPr>
                <w:color w:val="000000"/>
              </w:rPr>
            </w:pPr>
            <w:r w:rsidRPr="00487994">
              <w:rPr>
                <w:color w:val="000000"/>
              </w:rPr>
              <w:t>89 0 6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</w:pPr>
            <w:r w:rsidRPr="00487994">
              <w:t>6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rPr>
                <w:b/>
                <w:lang w:val="en-US"/>
              </w:rPr>
              <w:t>315.064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15,064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79,904</w:t>
      </w:r>
      <w:r w:rsidRPr="00923400">
        <w:rPr>
          <w:sz w:val="28"/>
          <w:szCs w:val="28"/>
        </w:rPr>
        <w:t>»</w:t>
      </w:r>
    </w:p>
    <w:p w:rsidR="00E7765B" w:rsidRDefault="00E7765B" w:rsidP="00E776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713"/>
        <w:gridCol w:w="713"/>
        <w:gridCol w:w="848"/>
        <w:gridCol w:w="1299"/>
        <w:gridCol w:w="741"/>
        <w:gridCol w:w="1286"/>
      </w:tblGrid>
      <w:tr w:rsidR="00580BC0" w:rsidRPr="009F5D3B" w:rsidTr="00580BC0">
        <w:trPr>
          <w:trHeight w:val="204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</w:rPr>
              <w:lastRenderedPageBreak/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5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171,002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171,002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485,594</w:t>
      </w:r>
      <w:r w:rsidRPr="00923400">
        <w:rPr>
          <w:sz w:val="28"/>
          <w:szCs w:val="28"/>
        </w:rPr>
        <w:t>»</w:t>
      </w:r>
    </w:p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15"/>
        <w:gridCol w:w="715"/>
        <w:gridCol w:w="851"/>
        <w:gridCol w:w="1304"/>
        <w:gridCol w:w="744"/>
        <w:gridCol w:w="1292"/>
      </w:tblGrid>
      <w:tr w:rsidR="00580BC0" w:rsidTr="00580BC0">
        <w:trPr>
          <w:trHeight w:val="1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"Создание условий для обеспечения  качественными  услугами ЖКХ и благоустройство  муниципального образования Велижское городское поселение на 2014 – 2016 годы</w:t>
            </w:r>
            <w:r w:rsidRPr="00487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0 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4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909,6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4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909,6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214,192</w:t>
      </w:r>
      <w:r w:rsidRPr="00923400">
        <w:rPr>
          <w:sz w:val="28"/>
          <w:szCs w:val="28"/>
        </w:rPr>
        <w:t>»</w:t>
      </w:r>
    </w:p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713"/>
        <w:gridCol w:w="713"/>
        <w:gridCol w:w="847"/>
        <w:gridCol w:w="1299"/>
        <w:gridCol w:w="741"/>
        <w:gridCol w:w="1287"/>
      </w:tblGrid>
      <w:tr w:rsidR="00580BC0" w:rsidTr="00580BC0">
        <w:trPr>
          <w:trHeight w:val="181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i/>
              </w:rPr>
              <w:t>Подпрограмма «Благоустройство</w:t>
            </w:r>
            <w:r w:rsidRPr="00487994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3 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124.0</w:t>
            </w:r>
          </w:p>
        </w:tc>
      </w:tr>
      <w:tr w:rsidR="00580BC0" w:rsidTr="00191F9F">
        <w:trPr>
          <w:trHeight w:val="37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елен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 3 67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124,0</w:t>
            </w:r>
          </w:p>
        </w:tc>
      </w:tr>
      <w:tr w:rsidR="00580BC0" w:rsidTr="00580BC0">
        <w:trPr>
          <w:trHeight w:val="13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b/>
                <w:bCs/>
                <w:color w:val="000000"/>
              </w:rPr>
              <w:t>Субсидии на озелен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 3 67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124,0</w:t>
            </w:r>
          </w:p>
        </w:tc>
      </w:tr>
      <w:tr w:rsidR="00580BC0" w:rsidTr="00580BC0">
        <w:trPr>
          <w:trHeight w:val="13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t>0</w:t>
            </w:r>
            <w:r w:rsidRPr="00487994">
              <w:rPr>
                <w:lang w:val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 3 67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124,0</w:t>
            </w:r>
          </w:p>
        </w:tc>
      </w:tr>
      <w:tr w:rsidR="00580BC0" w:rsidTr="00580BC0">
        <w:trPr>
          <w:trHeight w:val="13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i/>
              </w:rPr>
              <w:t>Подпрограмма «Благоустройство</w:t>
            </w:r>
            <w:r w:rsidRPr="00487994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580BC0" w:rsidTr="00487994">
        <w:trPr>
          <w:trHeight w:val="786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содержание  мест захорон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68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500,0</w:t>
            </w:r>
          </w:p>
        </w:tc>
      </w:tr>
      <w:tr w:rsidR="00580BC0" w:rsidTr="00580BC0">
        <w:trPr>
          <w:trHeight w:val="342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bCs/>
                <w:color w:val="000000"/>
              </w:rPr>
              <w:t>Субсидии по</w:t>
            </w:r>
            <w:r w:rsidRPr="00487994">
              <w:t xml:space="preserve"> организации и содержанию  мест захорон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 xml:space="preserve">3 </w:t>
            </w:r>
            <w:r w:rsidRPr="00487994">
              <w:t>68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500,0</w:t>
            </w:r>
          </w:p>
        </w:tc>
      </w:tr>
      <w:tr w:rsidR="00580BC0" w:rsidTr="00580BC0">
        <w:trPr>
          <w:trHeight w:val="342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C0" w:rsidRPr="00487994" w:rsidRDefault="00580BC0" w:rsidP="00B31D77">
            <w:pPr>
              <w:rPr>
                <w:bCs/>
                <w:iCs/>
                <w:color w:val="000000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>3</w:t>
            </w:r>
            <w:r w:rsidRPr="00487994">
              <w:t xml:space="preserve"> 68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500,0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124,0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500,0»</w:t>
      </w:r>
      <w:r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148,296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648,72»</w:t>
      </w:r>
    </w:p>
    <w:p w:rsidR="00487994" w:rsidRDefault="00487994" w:rsidP="004879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715"/>
        <w:gridCol w:w="715"/>
        <w:gridCol w:w="850"/>
        <w:gridCol w:w="1304"/>
        <w:gridCol w:w="743"/>
        <w:gridCol w:w="1291"/>
      </w:tblGrid>
      <w:tr w:rsidR="00580BC0" w:rsidTr="00580BC0">
        <w:trPr>
          <w:trHeight w:val="3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i/>
              </w:rPr>
              <w:lastRenderedPageBreak/>
              <w:t>Подпрограмма «Благоустройство</w:t>
            </w:r>
            <w:r w:rsidRPr="00487994">
              <w:t>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647,4</w:t>
            </w:r>
          </w:p>
        </w:tc>
      </w:tr>
      <w:tr w:rsidR="00580BC0" w:rsidTr="00580BC0">
        <w:trPr>
          <w:trHeight w:val="15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9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 xml:space="preserve">05 </w:t>
            </w: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6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647,4</w:t>
            </w:r>
          </w:p>
        </w:tc>
      </w:tr>
      <w:tr w:rsidR="00580BC0" w:rsidTr="00580BC0">
        <w:trPr>
          <w:trHeight w:val="15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>3</w:t>
            </w:r>
            <w:r w:rsidRPr="00487994">
              <w:t xml:space="preserve"> 6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602,4</w:t>
            </w:r>
          </w:p>
        </w:tc>
      </w:tr>
      <w:tr w:rsidR="00580BC0" w:rsidTr="00580BC0">
        <w:trPr>
          <w:trHeight w:val="85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 xml:space="preserve">05 </w:t>
            </w:r>
            <w:r w:rsidRPr="00487994">
              <w:rPr>
                <w:lang w:val="en-US"/>
              </w:rPr>
              <w:t>3</w:t>
            </w:r>
            <w:r w:rsidRPr="00487994">
              <w:t xml:space="preserve"> 6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8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602,4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647,4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602,4»</w:t>
      </w:r>
      <w:r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778,976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733,976»</w:t>
      </w:r>
    </w:p>
    <w:p w:rsidR="00580BC0" w:rsidRDefault="00580BC0" w:rsidP="00580BC0">
      <w:pPr>
        <w:rPr>
          <w:sz w:val="28"/>
          <w:szCs w:val="28"/>
        </w:rPr>
      </w:pPr>
      <w:r>
        <w:rPr>
          <w:sz w:val="28"/>
          <w:szCs w:val="28"/>
        </w:rPr>
        <w:t xml:space="preserve">         Дополнить строками следующего содержания:</w:t>
      </w:r>
    </w:p>
    <w:p w:rsidR="00580BC0" w:rsidRDefault="00580BC0" w:rsidP="00580BC0">
      <w:pPr>
        <w:rPr>
          <w:sz w:val="28"/>
          <w:szCs w:val="28"/>
        </w:rPr>
      </w:pPr>
    </w:p>
    <w:tbl>
      <w:tblPr>
        <w:tblpPr w:leftFromText="180" w:rightFromText="180" w:vertAnchor="text" w:horzAnchor="page" w:tblpX="1370" w:tblpY="-73"/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695"/>
        <w:gridCol w:w="695"/>
        <w:gridCol w:w="855"/>
        <w:gridCol w:w="1223"/>
        <w:gridCol w:w="838"/>
        <w:gridCol w:w="1301"/>
      </w:tblGrid>
      <w:tr w:rsidR="004C0F6D" w:rsidRPr="000F369F" w:rsidTr="00715FE7">
        <w:trPr>
          <w:trHeight w:val="28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 29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  <w:tr w:rsidR="004C0F6D" w:rsidRPr="000F369F" w:rsidTr="00715FE7">
        <w:trPr>
          <w:trHeight w:val="28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 29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4C0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</w:tbl>
    <w:p w:rsidR="00580BC0" w:rsidRDefault="00580BC0" w:rsidP="00580BC0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е:    </w:t>
      </w:r>
    </w:p>
    <w:p w:rsidR="00580BC0" w:rsidRDefault="00580BC0" w:rsidP="00580BC0">
      <w:pPr>
        <w:rPr>
          <w:sz w:val="28"/>
          <w:szCs w:val="28"/>
        </w:rPr>
      </w:pPr>
    </w:p>
    <w:tbl>
      <w:tblPr>
        <w:tblpPr w:leftFromText="180" w:rightFromText="180" w:vertAnchor="text" w:horzAnchor="page" w:tblpX="1370" w:tblpY="-73"/>
        <w:tblW w:w="10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2"/>
        <w:gridCol w:w="696"/>
        <w:gridCol w:w="696"/>
        <w:gridCol w:w="857"/>
        <w:gridCol w:w="1226"/>
        <w:gridCol w:w="840"/>
        <w:gridCol w:w="1304"/>
      </w:tblGrid>
      <w:tr w:rsidR="00580BC0" w:rsidRPr="004B6923" w:rsidTr="00580BC0">
        <w:trPr>
          <w:trHeight w:val="27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 29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  <w:tr w:rsidR="00580BC0" w:rsidRPr="004B6923" w:rsidTr="00580BC0">
        <w:trPr>
          <w:trHeight w:val="27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4 0 29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8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0,0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0,0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0,00</w:t>
      </w:r>
      <w:r w:rsidRPr="00923400">
        <w:rPr>
          <w:sz w:val="28"/>
          <w:szCs w:val="28"/>
        </w:rPr>
        <w:t>»</w:t>
      </w:r>
    </w:p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716"/>
        <w:gridCol w:w="716"/>
        <w:gridCol w:w="851"/>
        <w:gridCol w:w="1305"/>
        <w:gridCol w:w="745"/>
        <w:gridCol w:w="1293"/>
      </w:tblGrid>
      <w:tr w:rsidR="00580BC0" w:rsidRPr="00020737" w:rsidTr="00580BC0">
        <w:trPr>
          <w:trHeight w:val="15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</w:pPr>
            <w:r w:rsidRPr="00487994">
              <w:t>Создание условий для обеспечения благоустройства территории посе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94 0 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5,5</w:t>
            </w:r>
          </w:p>
        </w:tc>
      </w:tr>
      <w:tr w:rsidR="00580BC0" w:rsidRPr="00020737" w:rsidTr="00580BC0">
        <w:trPr>
          <w:trHeight w:val="15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</w:rPr>
            </w:pPr>
            <w:r w:rsidRPr="00487994">
              <w:rPr>
                <w:b/>
              </w:rPr>
              <w:t>Отдельные мероприятия в области благоустройства территории посе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94 0 8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994">
              <w:rPr>
                <w:b/>
              </w:rPr>
              <w:t>5,5</w:t>
            </w:r>
          </w:p>
        </w:tc>
      </w:tr>
    </w:tbl>
    <w:p w:rsidR="00451217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,5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5,5</w:t>
      </w:r>
      <w:r w:rsidRPr="00923400">
        <w:rPr>
          <w:sz w:val="28"/>
          <w:szCs w:val="28"/>
        </w:rPr>
        <w:t>»</w:t>
      </w:r>
    </w:p>
    <w:p w:rsidR="00451217" w:rsidRDefault="004C0F6D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451217" w:rsidRDefault="00451217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716"/>
        <w:gridCol w:w="716"/>
        <w:gridCol w:w="851"/>
        <w:gridCol w:w="1305"/>
        <w:gridCol w:w="745"/>
        <w:gridCol w:w="1293"/>
      </w:tblGrid>
      <w:tr w:rsidR="004C0F6D" w:rsidRPr="00365EED" w:rsidTr="00715FE7">
        <w:trPr>
          <w:trHeight w:val="15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snapToGrid w:val="0"/>
              <w:rPr>
                <w:lang w:eastAsia="ar-SA"/>
              </w:rPr>
            </w:pPr>
            <w:r w:rsidRPr="00487994">
              <w:t>Закупка товаров, работ и услуг для муниципальных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,5</w:t>
            </w:r>
          </w:p>
        </w:tc>
      </w:tr>
      <w:tr w:rsidR="004C0F6D" w:rsidRPr="00365EED" w:rsidTr="00715FE7">
        <w:trPr>
          <w:trHeight w:val="15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snapToGrid w:val="0"/>
              <w:rPr>
                <w:lang w:eastAsia="ar-SA"/>
              </w:rPr>
            </w:pPr>
            <w:r w:rsidRPr="00487994">
              <w:t>Иные закупки товаров, работ и  услуг для муниципальных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F6D" w:rsidRPr="00487994" w:rsidRDefault="004C0F6D" w:rsidP="00715F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5,5</w:t>
            </w:r>
          </w:p>
        </w:tc>
      </w:tr>
    </w:tbl>
    <w:p w:rsidR="00451217" w:rsidRDefault="00451217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451217" w:rsidRDefault="00451217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716"/>
        <w:gridCol w:w="716"/>
        <w:gridCol w:w="851"/>
        <w:gridCol w:w="1305"/>
        <w:gridCol w:w="745"/>
        <w:gridCol w:w="1293"/>
      </w:tblGrid>
      <w:tr w:rsidR="009822A7" w:rsidRPr="00365EED" w:rsidTr="00715FE7">
        <w:trPr>
          <w:trHeight w:val="15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r w:rsidRPr="00487994">
              <w:rPr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15,5</w:t>
            </w:r>
          </w:p>
        </w:tc>
      </w:tr>
      <w:tr w:rsidR="009822A7" w:rsidRPr="00365EED" w:rsidTr="00715FE7">
        <w:trPr>
          <w:trHeight w:val="150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94 0 8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994">
              <w:t>15,5</w:t>
            </w:r>
          </w:p>
        </w:tc>
      </w:tr>
    </w:tbl>
    <w:p w:rsidR="00580BC0" w:rsidRDefault="002747B9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</w:t>
      </w:r>
      <w:r w:rsidR="00FD31BD">
        <w:rPr>
          <w:sz w:val="28"/>
          <w:szCs w:val="28"/>
        </w:rPr>
        <w:t>т</w:t>
      </w:r>
      <w:r>
        <w:rPr>
          <w:sz w:val="28"/>
          <w:szCs w:val="28"/>
        </w:rPr>
        <w:t>роках:</w:t>
      </w:r>
    </w:p>
    <w:p w:rsidR="00AC229E" w:rsidRDefault="00AC229E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718"/>
        <w:gridCol w:w="718"/>
        <w:gridCol w:w="852"/>
        <w:gridCol w:w="1307"/>
        <w:gridCol w:w="745"/>
        <w:gridCol w:w="1294"/>
      </w:tblGrid>
      <w:tr w:rsidR="00580BC0" w:rsidRPr="0063357A" w:rsidTr="00580BC0">
        <w:trPr>
          <w:trHeight w:val="15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5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59,75</w:t>
            </w:r>
          </w:p>
        </w:tc>
      </w:tr>
      <w:tr w:rsidR="00580BC0" w:rsidRPr="0063357A" w:rsidTr="00580BC0">
        <w:trPr>
          <w:trHeight w:val="15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C0" w:rsidRPr="00487994" w:rsidRDefault="00580BC0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Cs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5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59,75</w:t>
            </w:r>
          </w:p>
        </w:tc>
      </w:tr>
      <w:tr w:rsidR="00580BC0" w:rsidRPr="0063357A" w:rsidTr="00580BC0">
        <w:trPr>
          <w:trHeight w:val="15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C0" w:rsidRPr="00487994" w:rsidRDefault="00580BC0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rPr>
                <w:b/>
              </w:rPr>
              <w:t>5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859,75</w:t>
            </w:r>
          </w:p>
        </w:tc>
      </w:tr>
    </w:tbl>
    <w:p w:rsidR="00451217" w:rsidRDefault="009822A7" w:rsidP="004512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51217" w:rsidRDefault="00451217" w:rsidP="004512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 859,75» заменить на цифру «5 254,915»</w:t>
      </w:r>
    </w:p>
    <w:p w:rsidR="00580BC0" w:rsidRDefault="00451217" w:rsidP="009822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47B9">
        <w:rPr>
          <w:sz w:val="28"/>
          <w:szCs w:val="28"/>
        </w:rPr>
        <w:t>С</w:t>
      </w:r>
      <w:r w:rsidR="009822A7">
        <w:rPr>
          <w:sz w:val="28"/>
          <w:szCs w:val="28"/>
        </w:rPr>
        <w:t>троки</w:t>
      </w:r>
      <w:r w:rsidR="00580BC0">
        <w:rPr>
          <w:sz w:val="28"/>
          <w:szCs w:val="28"/>
        </w:rPr>
        <w:t>:</w:t>
      </w:r>
    </w:p>
    <w:p w:rsidR="00580BC0" w:rsidRDefault="00580BC0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718"/>
        <w:gridCol w:w="718"/>
        <w:gridCol w:w="853"/>
        <w:gridCol w:w="1308"/>
        <w:gridCol w:w="746"/>
        <w:gridCol w:w="1296"/>
      </w:tblGrid>
      <w:tr w:rsidR="00580BC0" w:rsidRPr="00813F74" w:rsidTr="00580BC0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r w:rsidRPr="00487994">
              <w:rPr>
                <w:lang w:eastAsia="ar-SA"/>
              </w:rPr>
              <w:t>Обеспечение детей-сирот и детей, оставшихся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1</w:t>
            </w:r>
            <w:r w:rsidR="002A2125" w:rsidRPr="00487994">
              <w:t xml:space="preserve"> </w:t>
            </w:r>
            <w:r w:rsidRPr="00487994">
              <w:t>972,476</w:t>
            </w:r>
          </w:p>
        </w:tc>
      </w:tr>
      <w:tr w:rsidR="00580BC0" w:rsidRPr="00813F74" w:rsidTr="00580BC0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C0" w:rsidRPr="00487994" w:rsidRDefault="00580BC0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1</w:t>
            </w:r>
            <w:r w:rsidR="002A2125" w:rsidRPr="00487994">
              <w:t xml:space="preserve"> </w:t>
            </w:r>
            <w:r w:rsidRPr="00487994">
              <w:t>972,476</w:t>
            </w:r>
          </w:p>
        </w:tc>
      </w:tr>
      <w:tr w:rsidR="00580BC0" w:rsidRPr="0063357A" w:rsidTr="00580BC0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pStyle w:val="ab"/>
            </w:pPr>
            <w:r w:rsidRPr="00487994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3</w:t>
            </w:r>
            <w:r w:rsidR="002A2125" w:rsidRPr="00487994">
              <w:t xml:space="preserve"> </w:t>
            </w:r>
            <w:r w:rsidRPr="00487994">
              <w:t>887,274</w:t>
            </w:r>
          </w:p>
        </w:tc>
      </w:tr>
      <w:tr w:rsidR="00580BC0" w:rsidRPr="00813F74" w:rsidTr="00580BC0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C0" w:rsidRPr="00487994" w:rsidRDefault="00580BC0" w:rsidP="00B31D77">
            <w:pPr>
              <w:pStyle w:val="ab"/>
              <w:rPr>
                <w:bCs/>
              </w:rPr>
            </w:pPr>
            <w:r w:rsidRPr="00487994">
              <w:rPr>
                <w:bCs/>
              </w:rPr>
              <w:t>Бюджетные инвести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</w:pPr>
            <w:r w:rsidRPr="00487994"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</w:pPr>
            <w:r w:rsidRPr="00487994">
              <w:t>3</w:t>
            </w:r>
            <w:r w:rsidR="002A2125" w:rsidRPr="00487994">
              <w:t xml:space="preserve"> </w:t>
            </w:r>
            <w:r w:rsidRPr="00487994">
              <w:t>887,274</w:t>
            </w:r>
          </w:p>
        </w:tc>
      </w:tr>
    </w:tbl>
    <w:p w:rsidR="00B47F41" w:rsidRDefault="00B47F41" w:rsidP="00580BC0">
      <w:pPr>
        <w:ind w:firstLine="709"/>
        <w:rPr>
          <w:sz w:val="28"/>
          <w:szCs w:val="28"/>
        </w:rPr>
      </w:pPr>
    </w:p>
    <w:p w:rsidR="002747B9" w:rsidRDefault="009822A7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B47F41" w:rsidRDefault="00B47F41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718"/>
        <w:gridCol w:w="718"/>
        <w:gridCol w:w="853"/>
        <w:gridCol w:w="1308"/>
        <w:gridCol w:w="746"/>
        <w:gridCol w:w="1296"/>
      </w:tblGrid>
      <w:tr w:rsidR="009822A7" w:rsidRPr="00365EED" w:rsidTr="00715FE7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r w:rsidRPr="00487994">
              <w:rPr>
                <w:lang w:eastAsia="ar-SA"/>
              </w:rPr>
              <w:lastRenderedPageBreak/>
              <w:t>Обеспечение детей-сирот и детей, оставшихся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1 620,0</w:t>
            </w:r>
          </w:p>
        </w:tc>
      </w:tr>
      <w:tr w:rsidR="009822A7" w:rsidRPr="00365EED" w:rsidTr="00715FE7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rPr>
                <w:lang w:eastAsia="ar-SA"/>
              </w:rPr>
            </w:pPr>
            <w:r w:rsidRPr="00487994">
              <w:rPr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9822A7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9822A7">
            <w:pPr>
              <w:jc w:val="center"/>
            </w:pPr>
            <w:r w:rsidRPr="00487994"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</w:pPr>
            <w:r w:rsidRPr="00487994">
              <w:t>1 620,0</w:t>
            </w:r>
          </w:p>
        </w:tc>
      </w:tr>
      <w:tr w:rsidR="009822A7" w:rsidRPr="00365EED" w:rsidTr="00715FE7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A7" w:rsidRPr="00487994" w:rsidRDefault="009822A7" w:rsidP="00715FE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jc w:val="center"/>
            </w:pPr>
            <w:r w:rsidRPr="00487994"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1 620,0</w:t>
            </w:r>
          </w:p>
        </w:tc>
      </w:tr>
      <w:tr w:rsidR="009822A7" w:rsidRPr="00365EED" w:rsidTr="00715FE7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pStyle w:val="ab"/>
            </w:pPr>
            <w:r w:rsidRPr="00487994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3 634,915</w:t>
            </w:r>
          </w:p>
        </w:tc>
      </w:tr>
      <w:tr w:rsidR="009822A7" w:rsidRPr="00365EED" w:rsidTr="00715FE7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pStyle w:val="ab"/>
              <w:rPr>
                <w:lang w:eastAsia="ar-SA"/>
              </w:rPr>
            </w:pPr>
            <w:r w:rsidRPr="00487994">
              <w:rPr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9822A7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  <w:rPr>
                <w:b/>
              </w:rPr>
            </w:pPr>
            <w:r w:rsidRPr="00487994">
              <w:rPr>
                <w:b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</w:pPr>
            <w:r w:rsidRPr="00487994"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9822A7">
            <w:pPr>
              <w:jc w:val="center"/>
            </w:pPr>
            <w:r w:rsidRPr="00487994">
              <w:t>3 634,915</w:t>
            </w:r>
          </w:p>
        </w:tc>
      </w:tr>
      <w:tr w:rsidR="009822A7" w:rsidRPr="00365EED" w:rsidTr="00715FE7">
        <w:trPr>
          <w:trHeight w:val="1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A7" w:rsidRPr="00487994" w:rsidRDefault="009822A7" w:rsidP="00715FE7">
            <w:pPr>
              <w:pStyle w:val="ab"/>
              <w:rPr>
                <w:bCs/>
              </w:rPr>
            </w:pPr>
            <w:r w:rsidRPr="00487994">
              <w:rPr>
                <w:bCs/>
              </w:rPr>
              <w:t>Бюджетные инвести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jc w:val="center"/>
            </w:pPr>
            <w:r w:rsidRPr="00487994">
              <w:t>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A7" w:rsidRPr="00487994" w:rsidRDefault="009822A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88 0 8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2A7" w:rsidRPr="00487994" w:rsidRDefault="009822A7" w:rsidP="00715FE7">
            <w:pPr>
              <w:jc w:val="center"/>
            </w:pPr>
            <w:r w:rsidRPr="00487994">
              <w:t>3 634,915</w:t>
            </w:r>
          </w:p>
        </w:tc>
      </w:tr>
    </w:tbl>
    <w:p w:rsidR="00580BC0" w:rsidRDefault="00FD31BD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FD31BD" w:rsidRDefault="00FD31BD" w:rsidP="00580BC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2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720"/>
        <w:gridCol w:w="720"/>
        <w:gridCol w:w="855"/>
        <w:gridCol w:w="1312"/>
        <w:gridCol w:w="748"/>
        <w:gridCol w:w="1299"/>
      </w:tblGrid>
      <w:tr w:rsidR="00580BC0" w:rsidRPr="009F5D3B" w:rsidTr="00580BC0">
        <w:trPr>
          <w:trHeight w:val="331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</w:rPr>
            </w:pPr>
            <w:r w:rsidRPr="00487994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b/>
              </w:rPr>
            </w:pPr>
            <w:r w:rsidRPr="00487994">
              <w:rPr>
                <w:b/>
              </w:rPr>
              <w:t>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00 00 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b/>
              </w:rPr>
            </w:pPr>
            <w:r w:rsidRPr="00487994">
              <w:rPr>
                <w:b/>
              </w:rPr>
              <w:t>28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374,55</w:t>
            </w:r>
          </w:p>
        </w:tc>
      </w:tr>
    </w:tbl>
    <w:p w:rsidR="002D6C70" w:rsidRDefault="00580BC0" w:rsidP="004F2324">
      <w:pPr>
        <w:ind w:firstLine="709"/>
        <w:rPr>
          <w:sz w:val="20"/>
          <w:szCs w:val="20"/>
        </w:rPr>
      </w:pPr>
      <w:r>
        <w:rPr>
          <w:sz w:val="28"/>
          <w:szCs w:val="28"/>
        </w:rPr>
        <w:t>Цифру «28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374,55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27</w:t>
      </w:r>
      <w:r w:rsidR="002A2125">
        <w:rPr>
          <w:sz w:val="28"/>
          <w:szCs w:val="28"/>
        </w:rPr>
        <w:t xml:space="preserve"> </w:t>
      </w:r>
      <w:r>
        <w:rPr>
          <w:sz w:val="28"/>
          <w:szCs w:val="28"/>
        </w:rPr>
        <w:t>769,715</w:t>
      </w:r>
      <w:r w:rsidRPr="00923400">
        <w:rPr>
          <w:sz w:val="28"/>
          <w:szCs w:val="28"/>
        </w:rPr>
        <w:t>»</w:t>
      </w:r>
    </w:p>
    <w:p w:rsidR="004C1C7C" w:rsidRDefault="000A25D4" w:rsidP="000A25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8A5">
        <w:rPr>
          <w:sz w:val="28"/>
          <w:szCs w:val="28"/>
        </w:rPr>
        <w:t>11</w:t>
      </w:r>
      <w:r w:rsidR="00AB448C">
        <w:rPr>
          <w:sz w:val="28"/>
          <w:szCs w:val="28"/>
        </w:rPr>
        <w:t>.</w:t>
      </w:r>
      <w:r w:rsidR="00C558ED" w:rsidRPr="00AB448C">
        <w:rPr>
          <w:sz w:val="28"/>
          <w:szCs w:val="28"/>
        </w:rPr>
        <w:t>в приложении № 17</w:t>
      </w:r>
      <w:r w:rsidR="004B1C45" w:rsidRPr="00AB448C">
        <w:rPr>
          <w:sz w:val="28"/>
          <w:szCs w:val="28"/>
        </w:rPr>
        <w:t xml:space="preserve">:  </w:t>
      </w:r>
    </w:p>
    <w:p w:rsidR="00580BC0" w:rsidRDefault="00580BC0" w:rsidP="000A25D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1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троке:</w:t>
      </w:r>
    </w:p>
    <w:tbl>
      <w:tblPr>
        <w:tblW w:w="10343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982"/>
      </w:tblGrid>
      <w:tr w:rsidR="00580BC0" w:rsidRPr="006648C1" w:rsidTr="009822A7">
        <w:trPr>
          <w:trHeight w:val="236"/>
        </w:trPr>
        <w:tc>
          <w:tcPr>
            <w:tcW w:w="4248" w:type="dxa"/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/>
              </w:rPr>
              <w:t>Муниципальная программа "Создание условий для обеспечения  качественными  услугами ЖКХ и благоустройство  муниципального образования Велижское городское поселение на 2014 – 2016 годы</w:t>
            </w:r>
            <w:r w:rsidRPr="00487994">
              <w:t>»</w:t>
            </w:r>
          </w:p>
        </w:tc>
        <w:tc>
          <w:tcPr>
            <w:tcW w:w="1134" w:type="dxa"/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</w:rPr>
              <w:t>05 0 0000</w:t>
            </w:r>
          </w:p>
        </w:tc>
        <w:tc>
          <w:tcPr>
            <w:tcW w:w="569" w:type="dxa"/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982" w:type="dxa"/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b/>
              </w:rPr>
            </w:pPr>
            <w:r w:rsidRPr="00487994">
              <w:rPr>
                <w:b/>
              </w:rPr>
              <w:t>10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</w:rPr>
              <w:t>474,999</w:t>
            </w:r>
          </w:p>
        </w:tc>
      </w:tr>
    </w:tbl>
    <w:p w:rsidR="00580BC0" w:rsidRDefault="00B47F41" w:rsidP="004F23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580BC0" w:rsidRPr="00923400">
        <w:rPr>
          <w:sz w:val="28"/>
          <w:szCs w:val="28"/>
        </w:rPr>
        <w:t>ифр</w:t>
      </w:r>
      <w:r w:rsidR="00580BC0">
        <w:rPr>
          <w:sz w:val="28"/>
          <w:szCs w:val="28"/>
        </w:rPr>
        <w:t>у «10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474,999</w:t>
      </w:r>
      <w:r w:rsidR="00580BC0" w:rsidRPr="00923400">
        <w:rPr>
          <w:sz w:val="28"/>
          <w:szCs w:val="28"/>
        </w:rPr>
        <w:t>» заменить на цифр</w:t>
      </w:r>
      <w:r w:rsidR="00580BC0">
        <w:rPr>
          <w:sz w:val="28"/>
          <w:szCs w:val="28"/>
        </w:rPr>
        <w:t>у «10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193,307</w:t>
      </w:r>
      <w:r w:rsidR="00580BC0" w:rsidRPr="00923400">
        <w:rPr>
          <w:sz w:val="28"/>
          <w:szCs w:val="28"/>
        </w:rPr>
        <w:t>»</w:t>
      </w:r>
    </w:p>
    <w:p w:rsidR="004C1C7C" w:rsidRDefault="00B47F41" w:rsidP="00D722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C1C7C" w:rsidRPr="00A22CA2">
        <w:rPr>
          <w:sz w:val="28"/>
          <w:szCs w:val="28"/>
        </w:rPr>
        <w:t xml:space="preserve"> строках</w:t>
      </w:r>
      <w:r w:rsidR="004C1C7C">
        <w:rPr>
          <w:b/>
          <w:sz w:val="28"/>
          <w:szCs w:val="28"/>
        </w:rPr>
        <w:t>:</w:t>
      </w:r>
    </w:p>
    <w:tbl>
      <w:tblPr>
        <w:tblW w:w="10343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982"/>
      </w:tblGrid>
      <w:tr w:rsidR="00580BC0" w:rsidRPr="004C1C7C" w:rsidTr="009822A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i/>
                <w:lang w:eastAsia="ar-SA"/>
              </w:rPr>
            </w:pPr>
            <w:r w:rsidRPr="00487994">
              <w:rPr>
                <w:b/>
                <w:i/>
              </w:rPr>
              <w:t>Подпрограмма “Обеспечение качественными жилищ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1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  <w:tr w:rsidR="00580BC0" w:rsidRPr="004C1C7C" w:rsidTr="009822A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/>
                <w:bCs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  <w:tr w:rsidR="00580BC0" w:rsidRPr="004C1C7C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  <w:tr w:rsidR="00580BC0" w:rsidRPr="004C1C7C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  <w:tr w:rsidR="00580BC0" w:rsidRPr="004C1C7C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126C4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</w:tbl>
    <w:p w:rsidR="004C1C7C" w:rsidRDefault="00B47F41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4C1C7C" w:rsidRPr="00923400">
        <w:rPr>
          <w:sz w:val="28"/>
          <w:szCs w:val="28"/>
        </w:rPr>
        <w:t>ифр</w:t>
      </w:r>
      <w:r w:rsidR="00580BC0">
        <w:rPr>
          <w:sz w:val="28"/>
          <w:szCs w:val="28"/>
        </w:rPr>
        <w:t>у «700</w:t>
      </w:r>
      <w:r w:rsidR="004C1C7C">
        <w:rPr>
          <w:sz w:val="28"/>
          <w:szCs w:val="28"/>
        </w:rPr>
        <w:t>,0</w:t>
      </w:r>
      <w:r w:rsidR="004C1C7C" w:rsidRPr="00923400">
        <w:rPr>
          <w:sz w:val="28"/>
          <w:szCs w:val="28"/>
        </w:rPr>
        <w:t>» заменить на цифр</w:t>
      </w:r>
      <w:r w:rsidR="00580BC0">
        <w:rPr>
          <w:sz w:val="28"/>
          <w:szCs w:val="28"/>
        </w:rPr>
        <w:t>у «702,26</w:t>
      </w:r>
      <w:r w:rsidR="004C1C7C" w:rsidRPr="00923400">
        <w:rPr>
          <w:sz w:val="28"/>
          <w:szCs w:val="28"/>
        </w:rPr>
        <w:t>»</w:t>
      </w:r>
    </w:p>
    <w:p w:rsidR="00580BC0" w:rsidRPr="00DA6C84" w:rsidRDefault="00580BC0" w:rsidP="00580BC0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Добавить строками следующего содержания:</w:t>
      </w:r>
    </w:p>
    <w:tbl>
      <w:tblPr>
        <w:tblW w:w="10343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982"/>
      </w:tblGrid>
      <w:tr w:rsidR="009822A7" w:rsidRPr="00365EED" w:rsidTr="009822A7">
        <w:trPr>
          <w:trHeight w:val="236"/>
        </w:trPr>
        <w:tc>
          <w:tcPr>
            <w:tcW w:w="4248" w:type="dxa"/>
            <w:vAlign w:val="bottom"/>
            <w:hideMark/>
          </w:tcPr>
          <w:p w:rsidR="009822A7" w:rsidRPr="00487994" w:rsidRDefault="009822A7" w:rsidP="009822A7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1134" w:type="dxa"/>
            <w:vAlign w:val="bottom"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00</w:t>
            </w:r>
          </w:p>
        </w:tc>
        <w:tc>
          <w:tcPr>
            <w:tcW w:w="1982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</w:pPr>
            <w:r w:rsidRPr="00487994">
              <w:t>439,238</w:t>
            </w:r>
          </w:p>
        </w:tc>
      </w:tr>
      <w:tr w:rsidR="009822A7" w:rsidRPr="00365EED" w:rsidTr="009822A7">
        <w:trPr>
          <w:trHeight w:val="236"/>
        </w:trPr>
        <w:tc>
          <w:tcPr>
            <w:tcW w:w="4248" w:type="dxa"/>
            <w:vAlign w:val="bottom"/>
            <w:hideMark/>
          </w:tcPr>
          <w:p w:rsidR="009822A7" w:rsidRPr="00487994" w:rsidRDefault="009822A7" w:rsidP="009822A7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1134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1134" w:type="dxa"/>
            <w:vAlign w:val="bottom"/>
          </w:tcPr>
          <w:p w:rsidR="009822A7" w:rsidRPr="00487994" w:rsidRDefault="009822A7" w:rsidP="009822A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40</w:t>
            </w:r>
          </w:p>
        </w:tc>
        <w:tc>
          <w:tcPr>
            <w:tcW w:w="1982" w:type="dxa"/>
            <w:vAlign w:val="bottom"/>
            <w:hideMark/>
          </w:tcPr>
          <w:p w:rsidR="009822A7" w:rsidRPr="00487994" w:rsidRDefault="009822A7" w:rsidP="009822A7">
            <w:pPr>
              <w:snapToGrid w:val="0"/>
              <w:jc w:val="center"/>
            </w:pPr>
            <w:r w:rsidRPr="00487994">
              <w:t>439,238</w:t>
            </w:r>
          </w:p>
        </w:tc>
      </w:tr>
    </w:tbl>
    <w:p w:rsidR="00580BC0" w:rsidRPr="00365EED" w:rsidRDefault="004C1C7C" w:rsidP="00D7229E">
      <w:pPr>
        <w:ind w:firstLine="709"/>
        <w:jc w:val="both"/>
        <w:rPr>
          <w:b/>
          <w:sz w:val="28"/>
          <w:szCs w:val="28"/>
        </w:rPr>
      </w:pPr>
      <w:r w:rsidRPr="00365EED">
        <w:rPr>
          <w:sz w:val="28"/>
          <w:szCs w:val="28"/>
        </w:rPr>
        <w:t>В строках:</w:t>
      </w:r>
    </w:p>
    <w:tbl>
      <w:tblPr>
        <w:tblW w:w="10343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982"/>
      </w:tblGrid>
      <w:tr w:rsidR="00580BC0" w:rsidRPr="00365EED" w:rsidTr="009822A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Cs/>
                <w:iCs/>
                <w:color w:val="000000"/>
              </w:rPr>
              <w:lastRenderedPageBreak/>
              <w:t>Субсидии на проведение капитального ремонта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  <w:tr w:rsidR="00580BC0" w:rsidRPr="00365EED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1 63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00,0</w:t>
            </w:r>
          </w:p>
        </w:tc>
      </w:tr>
    </w:tbl>
    <w:p w:rsidR="004C1C7C" w:rsidRDefault="00B47F41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4C1C7C" w:rsidRPr="00923400">
        <w:rPr>
          <w:sz w:val="28"/>
          <w:szCs w:val="28"/>
        </w:rPr>
        <w:t>ифр</w:t>
      </w:r>
      <w:r w:rsidR="00580BC0">
        <w:rPr>
          <w:sz w:val="28"/>
          <w:szCs w:val="28"/>
        </w:rPr>
        <w:t>у «700</w:t>
      </w:r>
      <w:r w:rsidR="004C1C7C">
        <w:rPr>
          <w:sz w:val="28"/>
          <w:szCs w:val="28"/>
        </w:rPr>
        <w:t>,0</w:t>
      </w:r>
      <w:r w:rsidR="004C1C7C" w:rsidRPr="00923400">
        <w:rPr>
          <w:sz w:val="28"/>
          <w:szCs w:val="28"/>
        </w:rPr>
        <w:t>» заменить на цифр</w:t>
      </w:r>
      <w:r w:rsidR="00580BC0">
        <w:rPr>
          <w:sz w:val="28"/>
          <w:szCs w:val="28"/>
        </w:rPr>
        <w:t>у «263,022</w:t>
      </w:r>
      <w:r w:rsidR="004C1C7C" w:rsidRPr="00923400">
        <w:rPr>
          <w:sz w:val="28"/>
          <w:szCs w:val="28"/>
        </w:rPr>
        <w:t>»</w:t>
      </w:r>
    </w:p>
    <w:p w:rsidR="00580BC0" w:rsidRDefault="00B47F41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80BC0">
        <w:rPr>
          <w:sz w:val="28"/>
          <w:szCs w:val="28"/>
        </w:rPr>
        <w:t xml:space="preserve"> строке:</w:t>
      </w:r>
    </w:p>
    <w:tbl>
      <w:tblPr>
        <w:tblW w:w="10343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982"/>
      </w:tblGrid>
      <w:tr w:rsidR="00580BC0" w:rsidTr="009822A7">
        <w:trPr>
          <w:trHeight w:val="236"/>
        </w:trPr>
        <w:tc>
          <w:tcPr>
            <w:tcW w:w="4248" w:type="dxa"/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  <w:i/>
              </w:rPr>
              <w:t>Подпрограмма «Благоустройство</w:t>
            </w:r>
            <w:r w:rsidRPr="00487994">
              <w:rPr>
                <w:i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</w:rPr>
              <w:t>05 3 0000</w:t>
            </w:r>
          </w:p>
        </w:tc>
        <w:tc>
          <w:tcPr>
            <w:tcW w:w="569" w:type="dxa"/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982" w:type="dxa"/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lang w:val="en-US" w:eastAsia="ar-SA"/>
              </w:rPr>
            </w:pPr>
            <w:r w:rsidRPr="00487994">
              <w:rPr>
                <w:b/>
                <w:lang w:val="en-US"/>
              </w:rPr>
              <w:t xml:space="preserve">     4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  <w:lang w:val="en-US"/>
              </w:rPr>
              <w:t>909.6</w:t>
            </w:r>
          </w:p>
        </w:tc>
      </w:tr>
    </w:tbl>
    <w:p w:rsidR="00580BC0" w:rsidRDefault="00B47F41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580BC0" w:rsidRPr="00923400">
        <w:rPr>
          <w:sz w:val="28"/>
          <w:szCs w:val="28"/>
        </w:rPr>
        <w:t>ифр</w:t>
      </w:r>
      <w:r w:rsidR="00580BC0">
        <w:rPr>
          <w:sz w:val="28"/>
          <w:szCs w:val="28"/>
        </w:rPr>
        <w:t>у «4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909,6</w:t>
      </w:r>
      <w:r w:rsidR="00580BC0" w:rsidRPr="00923400">
        <w:rPr>
          <w:sz w:val="28"/>
          <w:szCs w:val="28"/>
        </w:rPr>
        <w:t>» заменить на цифр</w:t>
      </w:r>
      <w:r w:rsidR="00580BC0">
        <w:rPr>
          <w:sz w:val="28"/>
          <w:szCs w:val="28"/>
        </w:rPr>
        <w:t>у «5</w:t>
      </w:r>
      <w:r w:rsidR="002A2125">
        <w:rPr>
          <w:sz w:val="28"/>
          <w:szCs w:val="28"/>
        </w:rPr>
        <w:t xml:space="preserve"> </w:t>
      </w:r>
      <w:r w:rsidR="00580BC0">
        <w:rPr>
          <w:sz w:val="28"/>
          <w:szCs w:val="28"/>
        </w:rPr>
        <w:t>214,192</w:t>
      </w:r>
      <w:r w:rsidR="00580BC0" w:rsidRPr="00923400">
        <w:rPr>
          <w:sz w:val="28"/>
          <w:szCs w:val="28"/>
        </w:rPr>
        <w:t>»</w:t>
      </w:r>
    </w:p>
    <w:p w:rsidR="00580BC0" w:rsidRDefault="00580BC0" w:rsidP="00580BC0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343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982"/>
      </w:tblGrid>
      <w:tr w:rsidR="00580BC0" w:rsidTr="009822A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lang w:eastAsia="ar-SA"/>
              </w:rPr>
            </w:pPr>
            <w:r w:rsidRPr="00487994">
              <w:rPr>
                <w:b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7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124,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7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24,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7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124,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7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124,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Cs/>
                <w:color w:val="000000"/>
              </w:rPr>
              <w:t>Субсидии на озелене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7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124,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7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124,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</w:rPr>
              <w:t>Организация и содержание  мест захоро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8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8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8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 3 68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lang w:eastAsia="ar-SA"/>
              </w:rPr>
            </w:pPr>
            <w:r w:rsidRPr="00487994">
              <w:rPr>
                <w:bCs/>
                <w:color w:val="000000"/>
              </w:rPr>
              <w:t>Субсидии по</w:t>
            </w:r>
            <w:r w:rsidRPr="00487994">
              <w:t xml:space="preserve"> организации и содержанию  мест захоро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365EED">
            <w:pPr>
              <w:snapToGrid w:val="0"/>
              <w:jc w:val="center"/>
              <w:rPr>
                <w:lang w:eastAsia="ar-SA"/>
              </w:rPr>
            </w:pPr>
            <w:r w:rsidRPr="00487994">
              <w:t>05 3 68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00.0</w:t>
            </w:r>
          </w:p>
        </w:tc>
      </w:tr>
      <w:tr w:rsidR="00580BC0" w:rsidTr="009822A7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lang w:eastAsia="ar-SA"/>
              </w:rPr>
            </w:pPr>
            <w:r w:rsidRPr="00487994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365EED">
            <w:pPr>
              <w:snapToGrid w:val="0"/>
              <w:jc w:val="center"/>
              <w:rPr>
                <w:lang w:eastAsia="ar-SA"/>
              </w:rPr>
            </w:pPr>
            <w:r w:rsidRPr="00487994">
              <w:t>05 3 68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00.0</w:t>
            </w:r>
          </w:p>
        </w:tc>
      </w:tr>
    </w:tbl>
    <w:p w:rsidR="00580BC0" w:rsidRDefault="00580BC0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124,0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500,0»</w:t>
      </w:r>
      <w:r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148,296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648,72»</w:t>
      </w:r>
    </w:p>
    <w:p w:rsidR="00580BC0" w:rsidRDefault="00580BC0" w:rsidP="004F232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580BC0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 3 69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647.4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 3 6</w:t>
            </w:r>
            <w:r w:rsidRPr="00487994">
              <w:rPr>
                <w:lang w:val="en-US"/>
              </w:rPr>
              <w:t>9</w:t>
            </w:r>
            <w:r w:rsidRPr="00487994">
              <w:t>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647.4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 3 6</w:t>
            </w:r>
            <w:r w:rsidRPr="00487994">
              <w:rPr>
                <w:lang w:val="en-US"/>
              </w:rPr>
              <w:t>9</w:t>
            </w:r>
            <w:r w:rsidRPr="00487994">
              <w:t>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647.4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 3 6</w:t>
            </w:r>
            <w:r w:rsidRPr="00487994">
              <w:rPr>
                <w:lang w:val="en-US"/>
              </w:rPr>
              <w:t>9</w:t>
            </w:r>
            <w:r w:rsidRPr="00487994">
              <w:t>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647.4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rPr>
                <w:lang w:eastAsia="ar-SA"/>
              </w:rPr>
            </w:pPr>
            <w:r w:rsidRPr="00487994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 3 6</w:t>
            </w:r>
            <w:r w:rsidRPr="00487994">
              <w:rPr>
                <w:lang w:val="en-US"/>
              </w:rPr>
              <w:t>9</w:t>
            </w:r>
            <w:r w:rsidRPr="00487994">
              <w:t>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80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602.4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rPr>
                <w:b/>
                <w:lang w:eastAsia="ar-SA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 xml:space="preserve">Субсидии юридическим лицам (кроме </w:t>
            </w:r>
            <w:r w:rsidRPr="00487994">
              <w:rPr>
                <w:b/>
                <w:bCs/>
                <w:i/>
                <w:iCs/>
                <w:color w:val="000000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lastRenderedPageBreak/>
              <w:t>05 3 6</w:t>
            </w:r>
            <w:r w:rsidRPr="00487994">
              <w:rPr>
                <w:lang w:val="en-US"/>
              </w:rPr>
              <w:t>9</w:t>
            </w:r>
            <w:r w:rsidRPr="00487994">
              <w:t>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eastAsia="ar-SA"/>
              </w:rPr>
            </w:pPr>
            <w:r w:rsidRPr="00487994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580BC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81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602.4</w:t>
            </w:r>
          </w:p>
        </w:tc>
      </w:tr>
    </w:tbl>
    <w:p w:rsidR="00580BC0" w:rsidRDefault="00580BC0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ифры «647,4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602,4»</w:t>
      </w:r>
      <w:r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778,976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733,976»</w:t>
      </w:r>
    </w:p>
    <w:p w:rsidR="00580BC0" w:rsidRDefault="00580BC0" w:rsidP="004F232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134"/>
        <w:gridCol w:w="569"/>
        <w:gridCol w:w="708"/>
        <w:gridCol w:w="568"/>
        <w:gridCol w:w="1134"/>
        <w:gridCol w:w="1840"/>
      </w:tblGrid>
      <w:tr w:rsidR="00580BC0" w:rsidRPr="00150DD2" w:rsidTr="00E7765B">
        <w:trPr>
          <w:trHeight w:val="86"/>
        </w:trPr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b/>
                <w:lang w:eastAsia="ar-SA"/>
              </w:rPr>
            </w:pPr>
            <w:r w:rsidRPr="0048799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</w:rPr>
              <w:t>76 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b/>
                <w:lang w:eastAsia="ar-SA"/>
              </w:rPr>
            </w:pPr>
            <w:r w:rsidRPr="00487994">
              <w:rPr>
                <w:b/>
                <w:lang w:val="en-US"/>
              </w:rPr>
              <w:t>5</w:t>
            </w:r>
            <w:r w:rsidRPr="00487994">
              <w:rPr>
                <w:b/>
              </w:rPr>
              <w:t>65,2</w:t>
            </w:r>
          </w:p>
        </w:tc>
      </w:tr>
      <w:tr w:rsidR="00580BC0" w:rsidRPr="00150DD2" w:rsidTr="00E7765B">
        <w:trPr>
          <w:trHeight w:val="86"/>
        </w:trPr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5</w:t>
            </w:r>
            <w:r w:rsidRPr="00487994">
              <w:t>65,2</w:t>
            </w:r>
          </w:p>
        </w:tc>
      </w:tr>
      <w:tr w:rsidR="00580BC0" w:rsidTr="00E7765B">
        <w:trPr>
          <w:trHeight w:val="86"/>
        </w:trPr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89,9</w:t>
            </w:r>
          </w:p>
        </w:tc>
      </w:tr>
      <w:tr w:rsidR="00580BC0" w:rsidTr="00E7765B">
        <w:trPr>
          <w:trHeight w:val="86"/>
        </w:trPr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Совет депутатов Велижского</w:t>
            </w:r>
          </w:p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89,9</w:t>
            </w:r>
          </w:p>
        </w:tc>
      </w:tr>
      <w:tr w:rsidR="00580BC0" w:rsidTr="00E7765B">
        <w:trPr>
          <w:trHeight w:val="86"/>
        </w:trPr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89,9</w:t>
            </w:r>
          </w:p>
        </w:tc>
      </w:tr>
      <w:tr w:rsidR="00580BC0" w:rsidTr="00E7765B">
        <w:trPr>
          <w:trHeight w:val="86"/>
        </w:trPr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89,9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565,2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и «289,9»</w:t>
      </w:r>
      <w:r w:rsidRPr="0092340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586,8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и «327,878»</w:t>
      </w:r>
    </w:p>
    <w:p w:rsidR="00447011" w:rsidRDefault="00447011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447011" w:rsidRPr="00365EED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rPr>
                <w:lang w:eastAsia="ar-SA"/>
              </w:rPr>
            </w:pPr>
            <w:r w:rsidRPr="00487994">
              <w:t>Расходы на выплату персоналу в целях обеспечения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289,9</w:t>
            </w:r>
          </w:p>
        </w:tc>
      </w:tr>
      <w:tr w:rsidR="00447011" w:rsidRPr="00365EED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rPr>
                <w:lang w:eastAsia="ar-SA"/>
              </w:rPr>
            </w:pPr>
            <w:r w:rsidRPr="00487994"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12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289,9</w:t>
            </w:r>
          </w:p>
        </w:tc>
      </w:tr>
    </w:tbl>
    <w:p w:rsidR="00447011" w:rsidRDefault="00447011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447011" w:rsidRPr="00365EED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rPr>
                <w:b/>
              </w:rPr>
            </w:pPr>
            <w:r w:rsidRPr="00487994">
              <w:rPr>
                <w:b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327,878</w:t>
            </w:r>
          </w:p>
        </w:tc>
      </w:tr>
      <w:tr w:rsidR="00447011" w:rsidRPr="00365EED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rPr>
                <w:b/>
              </w:rPr>
            </w:pPr>
            <w:r w:rsidRPr="00487994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76 1 00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12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327,878</w:t>
            </w:r>
          </w:p>
        </w:tc>
      </w:tr>
    </w:tbl>
    <w:p w:rsidR="00580BC0" w:rsidRDefault="00580BC0" w:rsidP="004F232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580BC0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color w:val="00000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75,3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Совет депутатов Велижского</w:t>
            </w:r>
          </w:p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75,3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75,3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275,3</w:t>
            </w:r>
          </w:p>
        </w:tc>
      </w:tr>
    </w:tbl>
    <w:p w:rsidR="00580BC0" w:rsidRDefault="00580BC0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275,3</w:t>
      </w:r>
      <w:r w:rsidRPr="00923400">
        <w:rPr>
          <w:sz w:val="28"/>
          <w:szCs w:val="28"/>
        </w:rPr>
        <w:t>»</w:t>
      </w:r>
      <w:r w:rsidR="00447011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на цифры</w:t>
      </w:r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258,622</w:t>
      </w:r>
      <w:r w:rsidRPr="0092340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447011" w:rsidRDefault="00447011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447011" w:rsidRPr="00365EED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rPr>
                <w:lang w:eastAsia="ar-SA"/>
              </w:rPr>
            </w:pPr>
            <w:r w:rsidRPr="0048799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271,3</w:t>
            </w:r>
          </w:p>
        </w:tc>
      </w:tr>
      <w:tr w:rsidR="00447011" w:rsidRPr="00365EED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rPr>
                <w:lang w:eastAsia="ar-SA"/>
              </w:rPr>
            </w:pPr>
            <w:r w:rsidRPr="00487994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271,3</w:t>
            </w:r>
          </w:p>
        </w:tc>
      </w:tr>
    </w:tbl>
    <w:p w:rsidR="00447011" w:rsidRDefault="00447011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447011" w:rsidRPr="00365EED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254,622</w:t>
            </w:r>
          </w:p>
        </w:tc>
      </w:tr>
      <w:tr w:rsidR="00447011" w:rsidRPr="00365EED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t>254,622</w:t>
            </w:r>
          </w:p>
        </w:tc>
      </w:tr>
    </w:tbl>
    <w:p w:rsidR="00447011" w:rsidRDefault="00447011" w:rsidP="0048799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447011" w:rsidRPr="00365EED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rPr>
                <w:lang w:eastAsia="ar-SA"/>
              </w:rPr>
            </w:pPr>
            <w:r w:rsidRPr="00487994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4,0</w:t>
            </w:r>
          </w:p>
        </w:tc>
      </w:tr>
      <w:tr w:rsidR="00447011" w:rsidRPr="00365EED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rPr>
                <w:lang w:eastAsia="ar-SA"/>
              </w:rPr>
            </w:pPr>
            <w:r w:rsidRPr="0048799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76 1 00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85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4,0</w:t>
            </w:r>
          </w:p>
        </w:tc>
      </w:tr>
    </w:tbl>
    <w:p w:rsidR="00447011" w:rsidRDefault="00E7765B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</w:t>
      </w:r>
      <w:r w:rsidR="00447011">
        <w:rPr>
          <w:sz w:val="28"/>
          <w:szCs w:val="28"/>
        </w:rPr>
        <w:t xml:space="preserve"> «4,0»</w:t>
      </w:r>
      <w:r w:rsidR="00447011" w:rsidRPr="00923400">
        <w:rPr>
          <w:sz w:val="28"/>
          <w:szCs w:val="28"/>
        </w:rPr>
        <w:t>заменить</w:t>
      </w:r>
      <w:r w:rsidR="00447011">
        <w:rPr>
          <w:sz w:val="28"/>
          <w:szCs w:val="28"/>
        </w:rPr>
        <w:t xml:space="preserve"> </w:t>
      </w:r>
      <w:r>
        <w:rPr>
          <w:sz w:val="28"/>
          <w:szCs w:val="28"/>
        </w:rPr>
        <w:t>на цифру</w:t>
      </w:r>
      <w:r w:rsidR="00447011" w:rsidRPr="00923400">
        <w:rPr>
          <w:sz w:val="28"/>
          <w:szCs w:val="28"/>
        </w:rPr>
        <w:t xml:space="preserve"> </w:t>
      </w:r>
      <w:r w:rsidR="00447011">
        <w:rPr>
          <w:sz w:val="28"/>
          <w:szCs w:val="28"/>
        </w:rPr>
        <w:t>«4,3»</w:t>
      </w:r>
    </w:p>
    <w:p w:rsidR="00580BC0" w:rsidRDefault="00580BC0" w:rsidP="004F232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580BC0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color w:val="000000"/>
                <w:lang w:eastAsia="ar-SA"/>
              </w:rPr>
            </w:pPr>
            <w:r w:rsidRPr="00487994">
              <w:rPr>
                <w:b/>
              </w:rPr>
              <w:t xml:space="preserve">Расходы по передаче полномочий на осуществление внешнего  муниципального финансового контрол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</w:t>
            </w:r>
            <w:r w:rsidRPr="00487994">
              <w:rPr>
                <w:lang w:val="en-US"/>
              </w:rPr>
              <w:t>8</w:t>
            </w:r>
            <w:r w:rsidRPr="00487994">
              <w:t xml:space="preserve"> 1 П0</w:t>
            </w:r>
            <w:r w:rsidRPr="00487994">
              <w:rPr>
                <w:lang w:val="en-US"/>
              </w:rPr>
              <w:t>0</w:t>
            </w:r>
            <w:r w:rsidRPr="00487994"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8,1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Совет депутатов Велижского</w:t>
            </w:r>
          </w:p>
          <w:p w:rsidR="00580BC0" w:rsidRPr="00487994" w:rsidRDefault="00580BC0" w:rsidP="00B31D77">
            <w:pPr>
              <w:snapToGrid w:val="0"/>
              <w:rPr>
                <w:color w:val="000000"/>
                <w:lang w:eastAsia="ar-SA"/>
              </w:rPr>
            </w:pPr>
            <w:r w:rsidRPr="00487994"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</w:t>
            </w:r>
            <w:r w:rsidRPr="00487994">
              <w:rPr>
                <w:lang w:val="en-US"/>
              </w:rPr>
              <w:t>8</w:t>
            </w:r>
            <w:r w:rsidRPr="00487994">
              <w:t xml:space="preserve"> 1 П0</w:t>
            </w:r>
            <w:r w:rsidRPr="00487994">
              <w:rPr>
                <w:lang w:val="en-US"/>
              </w:rPr>
              <w:t>0</w:t>
            </w:r>
            <w:r w:rsidRPr="00487994"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90</w:t>
            </w:r>
            <w:r w:rsidRPr="00487994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8,1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color w:val="000000"/>
                <w:lang w:eastAsia="ar-SA"/>
              </w:rPr>
            </w:pPr>
            <w:r w:rsidRPr="0048799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</w:t>
            </w:r>
            <w:r w:rsidRPr="00487994">
              <w:rPr>
                <w:lang w:val="en-US"/>
              </w:rPr>
              <w:t>8</w:t>
            </w:r>
            <w:r w:rsidRPr="00487994">
              <w:t xml:space="preserve"> 1 П0</w:t>
            </w:r>
            <w:r w:rsidRPr="00487994">
              <w:rPr>
                <w:lang w:val="en-US"/>
              </w:rPr>
              <w:t>0</w:t>
            </w:r>
            <w:r w:rsidRPr="00487994"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90</w:t>
            </w:r>
            <w:r w:rsidRPr="00487994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8,1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color w:val="000000"/>
                <w:lang w:eastAsia="ar-SA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</w:t>
            </w:r>
            <w:r w:rsidRPr="00487994">
              <w:rPr>
                <w:lang w:val="en-US"/>
              </w:rPr>
              <w:t>8</w:t>
            </w:r>
            <w:r w:rsidRPr="00487994">
              <w:t xml:space="preserve"> 1 П0</w:t>
            </w:r>
            <w:r w:rsidRPr="00487994">
              <w:rPr>
                <w:lang w:val="en-US"/>
              </w:rPr>
              <w:t>0</w:t>
            </w:r>
            <w:r w:rsidRPr="00487994"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90</w:t>
            </w:r>
            <w:r w:rsidRPr="00487994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8,1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</w:t>
            </w:r>
            <w:r w:rsidRPr="00487994">
              <w:rPr>
                <w:lang w:val="en-US"/>
              </w:rPr>
              <w:t>8</w:t>
            </w:r>
            <w:r w:rsidRPr="00487994">
              <w:t xml:space="preserve"> 1 П0</w:t>
            </w:r>
            <w:r w:rsidRPr="00487994">
              <w:rPr>
                <w:lang w:val="en-US"/>
              </w:rPr>
              <w:t>0</w:t>
            </w:r>
            <w:r w:rsidRPr="00487994"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90</w:t>
            </w:r>
            <w:r w:rsidRPr="00487994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50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8,1</w:t>
            </w:r>
          </w:p>
        </w:tc>
      </w:tr>
      <w:tr w:rsidR="00580BC0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rPr>
                <w:lang w:eastAsia="ar-SA"/>
              </w:rPr>
            </w:pPr>
            <w:r w:rsidRPr="0048799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7</w:t>
            </w:r>
            <w:r w:rsidRPr="00487994">
              <w:rPr>
                <w:lang w:val="en-US"/>
              </w:rPr>
              <w:t>8</w:t>
            </w:r>
            <w:r w:rsidRPr="00487994">
              <w:t xml:space="preserve"> 1 П0</w:t>
            </w:r>
            <w:r w:rsidRPr="00487994">
              <w:rPr>
                <w:lang w:val="en-US"/>
              </w:rPr>
              <w:t>0</w:t>
            </w:r>
            <w:r w:rsidRPr="00487994"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t>90</w:t>
            </w:r>
            <w:r w:rsidRPr="00487994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5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0BC0" w:rsidRPr="00487994" w:rsidRDefault="00580BC0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8,1</w:t>
            </w:r>
          </w:p>
        </w:tc>
      </w:tr>
    </w:tbl>
    <w:p w:rsidR="00580BC0" w:rsidRDefault="00561088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580BC0" w:rsidRPr="00923400">
        <w:rPr>
          <w:sz w:val="28"/>
          <w:szCs w:val="28"/>
        </w:rPr>
        <w:t>ифр</w:t>
      </w:r>
      <w:r w:rsidR="00580BC0">
        <w:rPr>
          <w:sz w:val="28"/>
          <w:szCs w:val="28"/>
        </w:rPr>
        <w:t>у «18,1</w:t>
      </w:r>
      <w:r w:rsidR="00580BC0" w:rsidRPr="00923400">
        <w:rPr>
          <w:sz w:val="28"/>
          <w:szCs w:val="28"/>
        </w:rPr>
        <w:t>» заменить на цифр</w:t>
      </w:r>
      <w:r w:rsidR="00580BC0">
        <w:rPr>
          <w:sz w:val="28"/>
          <w:szCs w:val="28"/>
        </w:rPr>
        <w:t>у «19,4</w:t>
      </w:r>
      <w:r w:rsidR="00580BC0" w:rsidRPr="00923400">
        <w:rPr>
          <w:sz w:val="28"/>
          <w:szCs w:val="28"/>
        </w:rPr>
        <w:t>»</w:t>
      </w:r>
    </w:p>
    <w:p w:rsidR="00580BC0" w:rsidRDefault="00580BC0" w:rsidP="004F232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Добавить строками следующего содержания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447011" w:rsidRPr="005B7681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</w:t>
            </w:r>
            <w:r w:rsidRPr="00487994">
              <w:t>4</w:t>
            </w:r>
            <w:r w:rsidRPr="00487994">
              <w:rPr>
                <w:lang w:val="en-US"/>
              </w:rPr>
              <w:t xml:space="preserve"> 0 </w:t>
            </w:r>
            <w:r w:rsidRPr="00487994">
              <w:t>2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0</w:t>
            </w:r>
            <w:r w:rsidRPr="0048799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</w:pPr>
            <w:r w:rsidRPr="00487994">
              <w:t>50,0</w:t>
            </w:r>
          </w:p>
        </w:tc>
      </w:tr>
      <w:tr w:rsidR="00447011" w:rsidRPr="005B7681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</w:t>
            </w:r>
            <w:r w:rsidRPr="00487994">
              <w:t>4</w:t>
            </w:r>
            <w:r w:rsidRPr="00487994">
              <w:rPr>
                <w:lang w:val="en-US"/>
              </w:rPr>
              <w:t xml:space="preserve"> 0 </w:t>
            </w:r>
            <w:r w:rsidRPr="00487994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0</w:t>
            </w:r>
            <w:r w:rsidRPr="00487994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7011" w:rsidRPr="00487994" w:rsidRDefault="00447011" w:rsidP="00447011">
            <w:pPr>
              <w:snapToGrid w:val="0"/>
              <w:jc w:val="center"/>
            </w:pPr>
            <w:r w:rsidRPr="00487994">
              <w:t>50,0</w:t>
            </w:r>
          </w:p>
        </w:tc>
      </w:tr>
    </w:tbl>
    <w:p w:rsidR="006951A4" w:rsidRDefault="00580BC0" w:rsidP="00580BC0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15118D" w:rsidRPr="004C1C7C" w:rsidTr="00E7765B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r w:rsidRPr="0048799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</w:t>
            </w:r>
            <w:r w:rsidRPr="00487994">
              <w:t>4</w:t>
            </w:r>
            <w:r w:rsidRPr="00487994">
              <w:rPr>
                <w:lang w:val="en-US"/>
              </w:rPr>
              <w:t xml:space="preserve"> 0 </w:t>
            </w:r>
            <w:r w:rsidRPr="00487994">
              <w:t>2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0</w:t>
            </w:r>
            <w:r w:rsidRPr="0048799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t>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t>50,0</w:t>
            </w:r>
          </w:p>
        </w:tc>
      </w:tr>
      <w:tr w:rsidR="0015118D" w:rsidRPr="004C1C7C" w:rsidTr="00E7765B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rPr>
                <w:b/>
              </w:rPr>
            </w:pPr>
            <w:r w:rsidRPr="00487994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</w:t>
            </w:r>
            <w:r w:rsidRPr="00487994">
              <w:rPr>
                <w:b/>
                <w:bCs/>
                <w:i/>
                <w:iCs/>
              </w:rPr>
              <w:lastRenderedPageBreak/>
              <w:t>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lastRenderedPageBreak/>
              <w:t>8</w:t>
            </w:r>
            <w:r w:rsidRPr="00487994">
              <w:t>4</w:t>
            </w:r>
            <w:r w:rsidRPr="00487994">
              <w:rPr>
                <w:lang w:val="en-US"/>
              </w:rPr>
              <w:t xml:space="preserve"> 0 </w:t>
            </w:r>
            <w:r w:rsidRPr="00487994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0</w:t>
            </w:r>
            <w:r w:rsidRPr="00487994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t>81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118D" w:rsidRPr="00487994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87994">
              <w:t>50,0</w:t>
            </w:r>
          </w:p>
        </w:tc>
      </w:tr>
    </w:tbl>
    <w:p w:rsidR="00580BC0" w:rsidRDefault="00561088" w:rsidP="00580BC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580BC0" w:rsidRPr="00923400">
        <w:rPr>
          <w:sz w:val="28"/>
          <w:szCs w:val="28"/>
        </w:rPr>
        <w:t>ифр</w:t>
      </w:r>
      <w:r w:rsidR="00580BC0">
        <w:rPr>
          <w:sz w:val="28"/>
          <w:szCs w:val="28"/>
        </w:rPr>
        <w:t>у «50,0</w:t>
      </w:r>
      <w:r w:rsidR="00580BC0" w:rsidRPr="00923400">
        <w:rPr>
          <w:sz w:val="28"/>
          <w:szCs w:val="28"/>
        </w:rPr>
        <w:t>» заменить на цифр</w:t>
      </w:r>
      <w:r w:rsidR="00580BC0">
        <w:rPr>
          <w:sz w:val="28"/>
          <w:szCs w:val="28"/>
        </w:rPr>
        <w:t>у «0,0</w:t>
      </w:r>
      <w:r w:rsidR="00580BC0" w:rsidRPr="00923400">
        <w:rPr>
          <w:sz w:val="28"/>
          <w:szCs w:val="28"/>
        </w:rPr>
        <w:t>»</w:t>
      </w:r>
    </w:p>
    <w:p w:rsidR="0015118D" w:rsidRDefault="002C695E" w:rsidP="00D722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троке</w:t>
      </w:r>
      <w:r w:rsidRPr="00DA6C84">
        <w:rPr>
          <w:sz w:val="28"/>
          <w:szCs w:val="28"/>
        </w:rPr>
        <w:t>:</w:t>
      </w:r>
    </w:p>
    <w:tbl>
      <w:tblPr>
        <w:tblW w:w="10202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2C695E" w:rsidRPr="00003B0C" w:rsidTr="008C5086">
        <w:trPr>
          <w:trHeight w:val="236"/>
        </w:trPr>
        <w:tc>
          <w:tcPr>
            <w:tcW w:w="4248" w:type="dxa"/>
            <w:vAlign w:val="bottom"/>
            <w:hideMark/>
          </w:tcPr>
          <w:p w:rsidR="002C695E" w:rsidRPr="00487994" w:rsidRDefault="002C695E" w:rsidP="00B31D7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  <w:bCs/>
              </w:rPr>
              <w:t>Социальное обеспечение детей-сирот</w:t>
            </w:r>
          </w:p>
        </w:tc>
        <w:tc>
          <w:tcPr>
            <w:tcW w:w="1134" w:type="dxa"/>
            <w:vAlign w:val="bottom"/>
            <w:hideMark/>
          </w:tcPr>
          <w:p w:rsidR="002C695E" w:rsidRPr="00487994" w:rsidRDefault="002C695E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8 0 0000</w:t>
            </w:r>
          </w:p>
        </w:tc>
        <w:tc>
          <w:tcPr>
            <w:tcW w:w="569" w:type="dxa"/>
            <w:vAlign w:val="bottom"/>
          </w:tcPr>
          <w:p w:rsidR="002C695E" w:rsidRPr="00487994" w:rsidRDefault="002C695E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2C695E" w:rsidRPr="00487994" w:rsidRDefault="002C695E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2C695E" w:rsidRPr="00487994" w:rsidRDefault="002C695E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2C695E" w:rsidRPr="00487994" w:rsidRDefault="002C695E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vAlign w:val="bottom"/>
            <w:hideMark/>
          </w:tcPr>
          <w:p w:rsidR="002C695E" w:rsidRPr="00487994" w:rsidRDefault="002C695E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5</w:t>
            </w:r>
            <w:r w:rsidR="002A2125" w:rsidRPr="00487994">
              <w:t xml:space="preserve"> </w:t>
            </w:r>
            <w:r w:rsidRPr="00487994">
              <w:t>859,75</w:t>
            </w:r>
          </w:p>
        </w:tc>
      </w:tr>
    </w:tbl>
    <w:p w:rsidR="002C695E" w:rsidRDefault="00561088" w:rsidP="002C69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2C695E" w:rsidRPr="00923400">
        <w:rPr>
          <w:sz w:val="28"/>
          <w:szCs w:val="28"/>
        </w:rPr>
        <w:t>ифр</w:t>
      </w:r>
      <w:r w:rsidR="002C695E">
        <w:rPr>
          <w:sz w:val="28"/>
          <w:szCs w:val="28"/>
        </w:rPr>
        <w:t>у «5</w:t>
      </w:r>
      <w:r w:rsidR="002A2125">
        <w:rPr>
          <w:sz w:val="28"/>
          <w:szCs w:val="28"/>
        </w:rPr>
        <w:t xml:space="preserve"> </w:t>
      </w:r>
      <w:r w:rsidR="002C695E">
        <w:rPr>
          <w:sz w:val="28"/>
          <w:szCs w:val="28"/>
        </w:rPr>
        <w:t>859,75</w:t>
      </w:r>
      <w:r w:rsidR="002C695E" w:rsidRPr="00923400">
        <w:rPr>
          <w:sz w:val="28"/>
          <w:szCs w:val="28"/>
        </w:rPr>
        <w:t>» заменить на цифр</w:t>
      </w:r>
      <w:r w:rsidR="002C695E">
        <w:rPr>
          <w:sz w:val="28"/>
          <w:szCs w:val="28"/>
        </w:rPr>
        <w:t>у «5</w:t>
      </w:r>
      <w:r w:rsidR="002A2125">
        <w:rPr>
          <w:sz w:val="28"/>
          <w:szCs w:val="28"/>
        </w:rPr>
        <w:t xml:space="preserve"> </w:t>
      </w:r>
      <w:r w:rsidR="002C695E">
        <w:rPr>
          <w:sz w:val="28"/>
          <w:szCs w:val="28"/>
        </w:rPr>
        <w:t>254,915</w:t>
      </w:r>
      <w:r w:rsidR="002C695E" w:rsidRPr="00923400">
        <w:rPr>
          <w:sz w:val="28"/>
          <w:szCs w:val="28"/>
        </w:rPr>
        <w:t>»</w:t>
      </w:r>
    </w:p>
    <w:p w:rsidR="002C695E" w:rsidRDefault="00B31D77" w:rsidP="00D7229E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B31D77" w:rsidRPr="00AA7751" w:rsidTr="008C5086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rPr>
                <w:lang w:eastAsia="ar-SA"/>
              </w:rPr>
              <w:t>Обеспечение детей-сирот и детей, оставшихся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8 0 8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</w:t>
            </w:r>
            <w:r w:rsidR="002A2125" w:rsidRPr="00487994">
              <w:t xml:space="preserve"> </w:t>
            </w:r>
            <w:r w:rsidRPr="00487994">
              <w:t>972,476</w:t>
            </w:r>
          </w:p>
        </w:tc>
      </w:tr>
      <w:tr w:rsidR="00B31D77" w:rsidRPr="00AA7751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8 0 802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</w:t>
            </w:r>
            <w:r w:rsidR="002A2125" w:rsidRPr="00487994">
              <w:t xml:space="preserve"> </w:t>
            </w:r>
            <w:r w:rsidRPr="00487994">
              <w:t>972,476</w:t>
            </w:r>
          </w:p>
        </w:tc>
      </w:tr>
      <w:tr w:rsidR="00B31D77" w:rsidRPr="00AA7751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8 0 802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</w:t>
            </w:r>
            <w:r w:rsidR="002A2125" w:rsidRPr="00487994">
              <w:t xml:space="preserve"> </w:t>
            </w:r>
            <w:r w:rsidRPr="00487994">
              <w:t>972,476</w:t>
            </w:r>
          </w:p>
        </w:tc>
      </w:tr>
      <w:tr w:rsidR="00B31D77" w:rsidRPr="00AA7751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8 0 802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1</w:t>
            </w:r>
            <w:r w:rsidR="002A2125" w:rsidRPr="00487994">
              <w:t xml:space="preserve"> </w:t>
            </w:r>
            <w:r w:rsidRPr="00487994">
              <w:t>972,476</w:t>
            </w:r>
          </w:p>
        </w:tc>
      </w:tr>
    </w:tbl>
    <w:p w:rsidR="00B31D77" w:rsidRDefault="00C2420C" w:rsidP="00B31D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</w:t>
      </w:r>
      <w:r w:rsidR="00B31D77">
        <w:rPr>
          <w:sz w:val="28"/>
          <w:szCs w:val="28"/>
        </w:rPr>
        <w:t xml:space="preserve"> «</w:t>
      </w:r>
      <w:r w:rsidR="00B31D77" w:rsidRPr="00B31D77">
        <w:rPr>
          <w:sz w:val="28"/>
          <w:szCs w:val="28"/>
        </w:rPr>
        <w:t>1</w:t>
      </w:r>
      <w:r w:rsidR="002A2125">
        <w:rPr>
          <w:sz w:val="28"/>
          <w:szCs w:val="28"/>
        </w:rPr>
        <w:t xml:space="preserve"> </w:t>
      </w:r>
      <w:r w:rsidR="00B31D77" w:rsidRPr="00B31D77">
        <w:rPr>
          <w:sz w:val="28"/>
          <w:szCs w:val="28"/>
        </w:rPr>
        <w:t>972.476</w:t>
      </w:r>
      <w:r w:rsidR="00B31D77" w:rsidRPr="00923400">
        <w:rPr>
          <w:sz w:val="28"/>
          <w:szCs w:val="28"/>
        </w:rPr>
        <w:t>»</w:t>
      </w:r>
      <w:r w:rsidR="00B31D77" w:rsidRPr="00B31D77">
        <w:rPr>
          <w:sz w:val="28"/>
          <w:szCs w:val="28"/>
        </w:rPr>
        <w:t xml:space="preserve"> </w:t>
      </w:r>
      <w:r w:rsidR="00B31D77" w:rsidRPr="00923400">
        <w:rPr>
          <w:sz w:val="28"/>
          <w:szCs w:val="28"/>
        </w:rPr>
        <w:t>заменить</w:t>
      </w:r>
      <w:r w:rsidR="00B31D77">
        <w:rPr>
          <w:sz w:val="28"/>
          <w:szCs w:val="28"/>
        </w:rPr>
        <w:t xml:space="preserve"> </w:t>
      </w:r>
      <w:r>
        <w:rPr>
          <w:sz w:val="28"/>
          <w:szCs w:val="28"/>
        </w:rPr>
        <w:t>на цифру</w:t>
      </w:r>
      <w:r w:rsidR="00B31D77" w:rsidRPr="00923400">
        <w:rPr>
          <w:sz w:val="28"/>
          <w:szCs w:val="28"/>
        </w:rPr>
        <w:t xml:space="preserve"> «</w:t>
      </w:r>
      <w:r w:rsidR="00B31D77">
        <w:rPr>
          <w:sz w:val="28"/>
          <w:szCs w:val="28"/>
        </w:rPr>
        <w:t>1</w:t>
      </w:r>
      <w:r w:rsidR="002A2125">
        <w:rPr>
          <w:sz w:val="28"/>
          <w:szCs w:val="28"/>
        </w:rPr>
        <w:t xml:space="preserve"> </w:t>
      </w:r>
      <w:r w:rsidR="00B31D77">
        <w:rPr>
          <w:sz w:val="28"/>
          <w:szCs w:val="28"/>
        </w:rPr>
        <w:t>620,0</w:t>
      </w:r>
      <w:r w:rsidR="00B31D77" w:rsidRPr="00923400">
        <w:rPr>
          <w:sz w:val="28"/>
          <w:szCs w:val="28"/>
        </w:rPr>
        <w:t>»</w:t>
      </w:r>
      <w:r w:rsidR="00B31D77">
        <w:rPr>
          <w:sz w:val="28"/>
          <w:szCs w:val="28"/>
        </w:rPr>
        <w:t xml:space="preserve">  </w:t>
      </w:r>
    </w:p>
    <w:p w:rsidR="00C2420C" w:rsidRDefault="00C2420C" w:rsidP="00B31D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авить строку следующего содержания:</w:t>
      </w:r>
    </w:p>
    <w:tbl>
      <w:tblPr>
        <w:tblW w:w="10202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2420C" w:rsidRPr="00126C46" w:rsidTr="008C5086">
        <w:trPr>
          <w:trHeight w:val="236"/>
        </w:trPr>
        <w:tc>
          <w:tcPr>
            <w:tcW w:w="4248" w:type="dxa"/>
            <w:vAlign w:val="center"/>
            <w:hideMark/>
          </w:tcPr>
          <w:p w:rsidR="00C2420C" w:rsidRPr="00487994" w:rsidRDefault="00C2420C" w:rsidP="00715FE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88 0 8023</w:t>
            </w:r>
          </w:p>
        </w:tc>
        <w:tc>
          <w:tcPr>
            <w:tcW w:w="569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4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400</w:t>
            </w:r>
          </w:p>
        </w:tc>
        <w:tc>
          <w:tcPr>
            <w:tcW w:w="1841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1620,0</w:t>
            </w:r>
          </w:p>
        </w:tc>
      </w:tr>
    </w:tbl>
    <w:p w:rsidR="00C2420C" w:rsidRDefault="00C2420C" w:rsidP="00B31D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2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2420C" w:rsidRPr="00126C46" w:rsidTr="008C5086">
        <w:trPr>
          <w:trHeight w:val="236"/>
        </w:trPr>
        <w:tc>
          <w:tcPr>
            <w:tcW w:w="4248" w:type="dxa"/>
            <w:vAlign w:val="center"/>
            <w:hideMark/>
          </w:tcPr>
          <w:p w:rsidR="00C2420C" w:rsidRPr="00487994" w:rsidRDefault="00C2420C" w:rsidP="00715FE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88 0 8023</w:t>
            </w:r>
          </w:p>
        </w:tc>
        <w:tc>
          <w:tcPr>
            <w:tcW w:w="569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04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410</w:t>
            </w:r>
          </w:p>
        </w:tc>
        <w:tc>
          <w:tcPr>
            <w:tcW w:w="1841" w:type="dxa"/>
            <w:vAlign w:val="bottom"/>
            <w:hideMark/>
          </w:tcPr>
          <w:p w:rsidR="00C2420C" w:rsidRPr="00487994" w:rsidRDefault="00C2420C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1 972,476</w:t>
            </w:r>
          </w:p>
        </w:tc>
      </w:tr>
    </w:tbl>
    <w:p w:rsidR="00C2420C" w:rsidRDefault="002D33F0" w:rsidP="00C24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</w:t>
      </w:r>
      <w:r w:rsidR="00C2420C">
        <w:rPr>
          <w:sz w:val="28"/>
          <w:szCs w:val="28"/>
        </w:rPr>
        <w:t xml:space="preserve"> «</w:t>
      </w:r>
      <w:r w:rsidR="00C2420C" w:rsidRPr="00B31D77">
        <w:rPr>
          <w:sz w:val="28"/>
          <w:szCs w:val="28"/>
        </w:rPr>
        <w:t>1</w:t>
      </w:r>
      <w:r w:rsidR="00C2420C">
        <w:rPr>
          <w:sz w:val="28"/>
          <w:szCs w:val="28"/>
        </w:rPr>
        <w:t xml:space="preserve"> </w:t>
      </w:r>
      <w:r w:rsidR="00C2420C" w:rsidRPr="00B31D77">
        <w:rPr>
          <w:sz w:val="28"/>
          <w:szCs w:val="28"/>
        </w:rPr>
        <w:t>972.476</w:t>
      </w:r>
      <w:r w:rsidR="00C2420C" w:rsidRPr="00923400">
        <w:rPr>
          <w:sz w:val="28"/>
          <w:szCs w:val="28"/>
        </w:rPr>
        <w:t>»</w:t>
      </w:r>
      <w:r w:rsidR="00C2420C" w:rsidRPr="00B31D77">
        <w:rPr>
          <w:sz w:val="28"/>
          <w:szCs w:val="28"/>
        </w:rPr>
        <w:t xml:space="preserve"> </w:t>
      </w:r>
      <w:r w:rsidR="00C2420C" w:rsidRPr="00923400">
        <w:rPr>
          <w:sz w:val="28"/>
          <w:szCs w:val="28"/>
        </w:rPr>
        <w:t>заменить</w:t>
      </w:r>
      <w:r w:rsidR="00C2420C">
        <w:rPr>
          <w:sz w:val="28"/>
          <w:szCs w:val="28"/>
        </w:rPr>
        <w:t xml:space="preserve"> </w:t>
      </w:r>
      <w:r>
        <w:rPr>
          <w:sz w:val="28"/>
          <w:szCs w:val="28"/>
        </w:rPr>
        <w:t>на цифру</w:t>
      </w:r>
      <w:r w:rsidR="00C2420C" w:rsidRPr="00923400">
        <w:rPr>
          <w:sz w:val="28"/>
          <w:szCs w:val="28"/>
        </w:rPr>
        <w:t xml:space="preserve"> «</w:t>
      </w:r>
      <w:r w:rsidR="00C2420C">
        <w:rPr>
          <w:sz w:val="28"/>
          <w:szCs w:val="28"/>
        </w:rPr>
        <w:t>1 620,0</w:t>
      </w:r>
      <w:r w:rsidR="00C2420C" w:rsidRPr="00923400">
        <w:rPr>
          <w:sz w:val="28"/>
          <w:szCs w:val="28"/>
        </w:rPr>
        <w:t>»</w:t>
      </w:r>
      <w:r w:rsidR="00C2420C">
        <w:rPr>
          <w:sz w:val="28"/>
          <w:szCs w:val="28"/>
        </w:rPr>
        <w:t xml:space="preserve">  </w:t>
      </w:r>
    </w:p>
    <w:p w:rsidR="00C2420C" w:rsidRDefault="00C2420C" w:rsidP="00B31D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2420C" w:rsidRPr="00126C46" w:rsidTr="008C5086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88 0 80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3 887,274</w:t>
            </w:r>
          </w:p>
        </w:tc>
      </w:tr>
      <w:tr w:rsidR="00C2420C" w:rsidRPr="00126C46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487994">
              <w:t>3 887,274</w:t>
            </w:r>
          </w:p>
        </w:tc>
      </w:tr>
      <w:tr w:rsidR="00C2420C" w:rsidRPr="00126C46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487994">
              <w:t>3 887,274</w:t>
            </w:r>
          </w:p>
        </w:tc>
      </w:tr>
      <w:tr w:rsidR="00C2420C" w:rsidRPr="00126C46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487994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487994">
              <w:t>3 887,274</w:t>
            </w:r>
          </w:p>
        </w:tc>
      </w:tr>
    </w:tbl>
    <w:p w:rsidR="00C2420C" w:rsidRDefault="00C2420C" w:rsidP="00C24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Pr="00B31D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31D77">
        <w:rPr>
          <w:sz w:val="28"/>
          <w:szCs w:val="28"/>
        </w:rPr>
        <w:t>887.274</w:t>
      </w:r>
      <w:r>
        <w:rPr>
          <w:sz w:val="28"/>
          <w:szCs w:val="28"/>
        </w:rPr>
        <w:t>»</w:t>
      </w:r>
      <w:r w:rsidRPr="0092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на цифру</w:t>
      </w:r>
      <w:r w:rsidRPr="0092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 634,915» </w:t>
      </w:r>
    </w:p>
    <w:p w:rsidR="00C2420C" w:rsidRDefault="00C2420C" w:rsidP="00C24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авить строку следующего содержания:</w:t>
      </w:r>
    </w:p>
    <w:tbl>
      <w:tblPr>
        <w:tblW w:w="10202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2420C" w:rsidRPr="00126C46" w:rsidTr="008C5086">
        <w:trPr>
          <w:trHeight w:val="236"/>
        </w:trPr>
        <w:tc>
          <w:tcPr>
            <w:tcW w:w="4248" w:type="dxa"/>
            <w:vAlign w:val="center"/>
            <w:hideMark/>
          </w:tcPr>
          <w:p w:rsidR="00C2420C" w:rsidRPr="00CB4FF0" w:rsidRDefault="00C2420C" w:rsidP="00715FE7">
            <w:pPr>
              <w:pStyle w:val="4"/>
              <w:tabs>
                <w:tab w:val="left" w:pos="0"/>
                <w:tab w:val="left" w:pos="1519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CB4FF0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88 0 8027</w:t>
            </w:r>
          </w:p>
        </w:tc>
        <w:tc>
          <w:tcPr>
            <w:tcW w:w="569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04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400</w:t>
            </w:r>
          </w:p>
        </w:tc>
        <w:tc>
          <w:tcPr>
            <w:tcW w:w="1841" w:type="dxa"/>
            <w:vAlign w:val="bottom"/>
            <w:hideMark/>
          </w:tcPr>
          <w:p w:rsidR="00C2420C" w:rsidRPr="00487994" w:rsidRDefault="00C2420C" w:rsidP="002D33F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487994">
              <w:t>3 634,</w:t>
            </w:r>
            <w:r w:rsidR="002D33F0" w:rsidRPr="00487994">
              <w:t>915</w:t>
            </w:r>
          </w:p>
        </w:tc>
      </w:tr>
    </w:tbl>
    <w:p w:rsidR="00C2420C" w:rsidRDefault="002D33F0" w:rsidP="00B31D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2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2420C" w:rsidRPr="00126C46" w:rsidTr="008C5086">
        <w:trPr>
          <w:trHeight w:val="236"/>
        </w:trPr>
        <w:tc>
          <w:tcPr>
            <w:tcW w:w="4248" w:type="dxa"/>
            <w:vAlign w:val="center"/>
            <w:hideMark/>
          </w:tcPr>
          <w:p w:rsidR="00C2420C" w:rsidRPr="00487994" w:rsidRDefault="00C2420C" w:rsidP="00715FE7">
            <w:pPr>
              <w:pStyle w:val="4"/>
              <w:tabs>
                <w:tab w:val="left" w:pos="0"/>
                <w:tab w:val="left" w:pos="1519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88 0 8027</w:t>
            </w:r>
          </w:p>
        </w:tc>
        <w:tc>
          <w:tcPr>
            <w:tcW w:w="569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901</w:t>
            </w:r>
          </w:p>
        </w:tc>
        <w:tc>
          <w:tcPr>
            <w:tcW w:w="709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10</w:t>
            </w:r>
          </w:p>
        </w:tc>
        <w:tc>
          <w:tcPr>
            <w:tcW w:w="567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04</w:t>
            </w:r>
          </w:p>
        </w:tc>
        <w:tc>
          <w:tcPr>
            <w:tcW w:w="1134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487994">
              <w:t>410</w:t>
            </w:r>
          </w:p>
        </w:tc>
        <w:tc>
          <w:tcPr>
            <w:tcW w:w="1841" w:type="dxa"/>
            <w:vAlign w:val="bottom"/>
            <w:hideMark/>
          </w:tcPr>
          <w:p w:rsidR="00C2420C" w:rsidRPr="00487994" w:rsidRDefault="00C2420C" w:rsidP="00715FE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487994">
              <w:t>3 887,274</w:t>
            </w:r>
          </w:p>
        </w:tc>
      </w:tr>
    </w:tbl>
    <w:p w:rsidR="002D33F0" w:rsidRDefault="002D33F0" w:rsidP="002D33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Pr="00B31D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31D77">
        <w:rPr>
          <w:sz w:val="28"/>
          <w:szCs w:val="28"/>
        </w:rPr>
        <w:t>887.274</w:t>
      </w:r>
      <w:r>
        <w:rPr>
          <w:sz w:val="28"/>
          <w:szCs w:val="28"/>
        </w:rPr>
        <w:t>»</w:t>
      </w:r>
      <w:r w:rsidRPr="0092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на цифру</w:t>
      </w:r>
      <w:r w:rsidRPr="0092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 634,915» </w:t>
      </w:r>
    </w:p>
    <w:p w:rsidR="002C695E" w:rsidRDefault="00B31D77" w:rsidP="00D7229E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B31D77" w:rsidRPr="00AE51F0" w:rsidTr="008C5086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D77" w:rsidRPr="00487994" w:rsidRDefault="00B31D77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t>89 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  <w:tr w:rsidR="00B31D77" w:rsidRPr="00AE51F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D77" w:rsidRPr="00487994" w:rsidRDefault="00B31D77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89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  <w:tr w:rsidR="00B31D77" w:rsidRPr="00AE51F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D77" w:rsidRPr="00487994" w:rsidRDefault="00B31D77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b w:val="0"/>
                <w:sz w:val="24"/>
                <w:szCs w:val="24"/>
              </w:rPr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9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  <w:tr w:rsidR="00B31D77" w:rsidRPr="00AE51F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D77" w:rsidRPr="00487994" w:rsidRDefault="00B31D77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9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/>
              </w:rPr>
            </w:pPr>
          </w:p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  <w:tr w:rsidR="00B31D77" w:rsidRPr="00AE51F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D77" w:rsidRPr="00487994" w:rsidRDefault="00B31D77" w:rsidP="00B31D7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9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  <w:tr w:rsidR="00B31D77" w:rsidRPr="00AE51F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D77" w:rsidRPr="00487994" w:rsidRDefault="00B31D77" w:rsidP="00B31D77">
            <w:pPr>
              <w:rPr>
                <w:bCs/>
                <w:color w:val="000000"/>
                <w:lang w:eastAsia="ar-SA"/>
              </w:rPr>
            </w:pPr>
            <w:r w:rsidRPr="0048799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9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60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  <w:tr w:rsidR="00B31D77" w:rsidRPr="00AE51F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D77" w:rsidRPr="00487994" w:rsidRDefault="00B31D77" w:rsidP="00B31D77">
            <w:pPr>
              <w:rPr>
                <w:bCs/>
                <w:iCs/>
                <w:color w:val="000000"/>
                <w:lang w:eastAsia="ar-SA"/>
              </w:rPr>
            </w:pPr>
            <w:r w:rsidRPr="00487994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89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63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D77" w:rsidRPr="00487994" w:rsidRDefault="00B31D77" w:rsidP="00B31D7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15.064</w:t>
            </w:r>
          </w:p>
        </w:tc>
      </w:tr>
    </w:tbl>
    <w:p w:rsidR="00B31D77" w:rsidRDefault="00561088" w:rsidP="00B31D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B31D77" w:rsidRPr="00923400">
        <w:rPr>
          <w:sz w:val="28"/>
          <w:szCs w:val="28"/>
        </w:rPr>
        <w:t>ифр</w:t>
      </w:r>
      <w:r w:rsidR="00B31D77">
        <w:rPr>
          <w:sz w:val="28"/>
          <w:szCs w:val="28"/>
        </w:rPr>
        <w:t>у «315,064</w:t>
      </w:r>
      <w:r w:rsidR="00B31D77" w:rsidRPr="00923400">
        <w:rPr>
          <w:sz w:val="28"/>
          <w:szCs w:val="28"/>
        </w:rPr>
        <w:t>» заменить на цифр</w:t>
      </w:r>
      <w:r w:rsidR="00CF45D5">
        <w:rPr>
          <w:sz w:val="28"/>
          <w:szCs w:val="28"/>
        </w:rPr>
        <w:t>у «279,904</w:t>
      </w:r>
      <w:r w:rsidR="00B31D77" w:rsidRPr="00923400">
        <w:rPr>
          <w:sz w:val="28"/>
          <w:szCs w:val="28"/>
        </w:rPr>
        <w:t>»</w:t>
      </w:r>
    </w:p>
    <w:p w:rsidR="002C695E" w:rsidRDefault="00CF45D5" w:rsidP="00D7229E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F45D5" w:rsidRPr="00057510" w:rsidTr="008C5086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</w:pPr>
            <w:r w:rsidRPr="00487994">
              <w:t>Создание условий для обеспечения благоустройств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94 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</w:pPr>
            <w:r w:rsidRPr="00487994">
              <w:t>5,5</w:t>
            </w:r>
          </w:p>
        </w:tc>
      </w:tr>
      <w:tr w:rsidR="00CF45D5" w:rsidRPr="0005751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</w:pPr>
            <w:r w:rsidRPr="00487994">
              <w:t>Отдельные мероприятия в области благоустройства территории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94 0 8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</w:pPr>
            <w:r w:rsidRPr="00487994">
              <w:t>5,5</w:t>
            </w:r>
          </w:p>
        </w:tc>
      </w:tr>
      <w:tr w:rsidR="00CF45D5" w:rsidRPr="0005751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rPr>
                <w:b/>
                <w:bCs/>
                <w:lang w:eastAsia="ar-SA"/>
              </w:rPr>
            </w:pPr>
            <w:r w:rsidRPr="00487994">
              <w:rPr>
                <w:b/>
              </w:rPr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</w:t>
            </w:r>
            <w:r w:rsidRPr="00487994">
              <w:t>4</w:t>
            </w:r>
            <w:r w:rsidRPr="00487994">
              <w:rPr>
                <w:lang w:val="en-US"/>
              </w:rPr>
              <w:t xml:space="preserve"> 0 </w:t>
            </w:r>
            <w:r w:rsidRPr="00487994">
              <w:t>82</w:t>
            </w:r>
            <w:r w:rsidRPr="00487994">
              <w:rPr>
                <w:lang w:val="en-US"/>
              </w:rPr>
              <w:t>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</w:pPr>
            <w:r w:rsidRPr="00487994">
              <w:t>5,5</w:t>
            </w:r>
          </w:p>
        </w:tc>
      </w:tr>
      <w:tr w:rsidR="00CF45D5" w:rsidRPr="0005751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5D5" w:rsidRPr="00487994" w:rsidRDefault="00CF45D5" w:rsidP="005A6136">
            <w:pPr>
              <w:pStyle w:val="ab"/>
              <w:rPr>
                <w:b/>
                <w:bCs/>
                <w:lang w:eastAsia="ar-SA"/>
              </w:rPr>
            </w:pPr>
            <w:r w:rsidRPr="0048799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t>94 0 8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</w:pPr>
            <w:r w:rsidRPr="00487994">
              <w:t>5,5</w:t>
            </w:r>
          </w:p>
        </w:tc>
      </w:tr>
      <w:tr w:rsidR="00CF45D5" w:rsidRPr="00057510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</w:pPr>
            <w:r w:rsidRPr="0048799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t>94 0 8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</w:pPr>
            <w:r w:rsidRPr="00487994">
              <w:t>5,5</w:t>
            </w:r>
          </w:p>
        </w:tc>
      </w:tr>
    </w:tbl>
    <w:p w:rsidR="00CF45D5" w:rsidRDefault="00561088" w:rsidP="00CF45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CF45D5" w:rsidRPr="00923400">
        <w:rPr>
          <w:sz w:val="28"/>
          <w:szCs w:val="28"/>
        </w:rPr>
        <w:t>ифр</w:t>
      </w:r>
      <w:r w:rsidR="00CF45D5">
        <w:rPr>
          <w:sz w:val="28"/>
          <w:szCs w:val="28"/>
        </w:rPr>
        <w:t>у «5,5</w:t>
      </w:r>
      <w:r w:rsidR="00CF45D5" w:rsidRPr="00923400">
        <w:rPr>
          <w:sz w:val="28"/>
          <w:szCs w:val="28"/>
        </w:rPr>
        <w:t>» заменить на цифр</w:t>
      </w:r>
      <w:r w:rsidR="00CF45D5">
        <w:rPr>
          <w:sz w:val="28"/>
          <w:szCs w:val="28"/>
        </w:rPr>
        <w:t>у «15,5</w:t>
      </w:r>
      <w:r w:rsidR="00CF45D5" w:rsidRPr="00923400">
        <w:rPr>
          <w:sz w:val="28"/>
          <w:szCs w:val="28"/>
        </w:rPr>
        <w:t>»</w:t>
      </w:r>
    </w:p>
    <w:p w:rsidR="002D33F0" w:rsidRDefault="00561088" w:rsidP="00CF45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D33F0">
        <w:rPr>
          <w:sz w:val="28"/>
          <w:szCs w:val="28"/>
        </w:rPr>
        <w:t>троки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2D33F0" w:rsidRPr="00126C46" w:rsidTr="008C5086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rPr>
                <w:lang w:eastAsia="ar-SA"/>
              </w:rPr>
            </w:pPr>
            <w:r w:rsidRPr="0048799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4 0 8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</w:pPr>
            <w:r w:rsidRPr="00487994">
              <w:t>5,5</w:t>
            </w:r>
          </w:p>
        </w:tc>
      </w:tr>
      <w:tr w:rsidR="002D33F0" w:rsidRPr="00126C46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rPr>
                <w:lang w:eastAsia="ar-SA"/>
              </w:rPr>
            </w:pPr>
            <w:r w:rsidRPr="00487994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t>94 0 8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33F0" w:rsidRPr="00487994" w:rsidRDefault="002D33F0" w:rsidP="00715FE7">
            <w:pPr>
              <w:snapToGrid w:val="0"/>
              <w:jc w:val="center"/>
            </w:pPr>
            <w:r w:rsidRPr="00487994">
              <w:t>5,5</w:t>
            </w:r>
          </w:p>
        </w:tc>
      </w:tr>
    </w:tbl>
    <w:p w:rsidR="002D33F0" w:rsidRDefault="002D33F0" w:rsidP="00CF45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561088" w:rsidRDefault="00561088" w:rsidP="00CF45D5">
      <w:pPr>
        <w:ind w:firstLine="709"/>
        <w:rPr>
          <w:sz w:val="28"/>
          <w:szCs w:val="28"/>
        </w:rPr>
      </w:pP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2D33F0" w:rsidRPr="00126C46" w:rsidTr="008C5086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eastAsia="ar-SA"/>
              </w:rPr>
            </w:pPr>
            <w:r w:rsidRPr="00487994">
              <w:t>94 0 8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</w:pPr>
            <w:r w:rsidRPr="00487994">
              <w:t>15,5</w:t>
            </w:r>
          </w:p>
        </w:tc>
      </w:tr>
      <w:tr w:rsidR="002D33F0" w:rsidRPr="00126C46" w:rsidTr="008C5086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r w:rsidRPr="00487994">
              <w:rPr>
                <w:lang w:eastAsia="ar-SA"/>
              </w:rPr>
              <w:t xml:space="preserve">Иные закупки товаров, работ и  услуг </w:t>
            </w:r>
            <w:r w:rsidRPr="00487994">
              <w:rPr>
                <w:lang w:eastAsia="ar-SA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eastAsia="ar-SA"/>
              </w:rPr>
            </w:pPr>
            <w:r w:rsidRPr="00487994">
              <w:lastRenderedPageBreak/>
              <w:t>94 0 8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33F0" w:rsidRPr="00487994" w:rsidRDefault="002D33F0" w:rsidP="002D33F0">
            <w:pPr>
              <w:snapToGrid w:val="0"/>
              <w:jc w:val="center"/>
            </w:pPr>
            <w:r w:rsidRPr="00487994">
              <w:t>15,5</w:t>
            </w:r>
          </w:p>
        </w:tc>
      </w:tr>
    </w:tbl>
    <w:p w:rsidR="002C695E" w:rsidRDefault="00CF45D5" w:rsidP="00D7229E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lastRenderedPageBreak/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F45D5" w:rsidTr="00487994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5D5" w:rsidRPr="00487994" w:rsidRDefault="0009780D" w:rsidP="005A6136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b/>
                <w:lang w:val="en-US" w:eastAsia="ar-SA"/>
              </w:rPr>
            </w:pPr>
            <w:r w:rsidRPr="00487994">
              <w:rPr>
                <w:b/>
                <w:lang w:val="en-US"/>
              </w:rPr>
              <w:t>95 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F45D5" w:rsidRPr="00487994" w:rsidRDefault="00CF45D5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F45D5" w:rsidRPr="00487994" w:rsidRDefault="00CF45D5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F45D5" w:rsidRPr="00487994" w:rsidRDefault="00CF45D5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F45D5" w:rsidRPr="00487994" w:rsidRDefault="00CF45D5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b/>
                <w:lang w:val="en-US" w:eastAsia="ar-SA"/>
              </w:rPr>
            </w:pPr>
            <w:r w:rsidRPr="00487994">
              <w:rPr>
                <w:b/>
                <w:lang w:val="en-US"/>
              </w:rPr>
              <w:t>3</w:t>
            </w:r>
            <w:r w:rsidR="002A2125" w:rsidRPr="00487994">
              <w:rPr>
                <w:b/>
              </w:rPr>
              <w:t xml:space="preserve"> </w:t>
            </w:r>
            <w:r w:rsidRPr="00487994">
              <w:rPr>
                <w:b/>
                <w:lang w:val="en-US"/>
              </w:rPr>
              <w:t>574.1</w:t>
            </w:r>
          </w:p>
        </w:tc>
      </w:tr>
      <w:tr w:rsidR="008F779A" w:rsidTr="00487994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79A" w:rsidRPr="00487994" w:rsidRDefault="008F779A" w:rsidP="008F779A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bCs w:val="0"/>
                <w:iCs/>
                <w:color w:val="000000"/>
                <w:sz w:val="24"/>
                <w:szCs w:val="24"/>
              </w:rPr>
              <w:t>Субсидии на финансирование расходов, связанных с покрытием затрат на содержание автомобильных дорог местного значения на территории муниципального образования «Велиж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8F779A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 xml:space="preserve">95 0 </w:t>
            </w:r>
            <w:r>
              <w:rPr>
                <w:b/>
              </w:rPr>
              <w:t>62</w:t>
            </w:r>
            <w:r w:rsidRPr="00487994">
              <w:rPr>
                <w:b/>
                <w:lang w:val="en-US"/>
              </w:rPr>
              <w:t>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8F779A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779A" w:rsidRPr="00487994" w:rsidRDefault="0009780D" w:rsidP="005A6136">
            <w:pPr>
              <w:snapToGrid w:val="0"/>
              <w:jc w:val="center"/>
              <w:rPr>
                <w:b/>
                <w:lang w:val="en-US"/>
              </w:rPr>
            </w:pPr>
            <w:r w:rsidRPr="00487994">
              <w:rPr>
                <w:b/>
                <w:lang w:val="en-US"/>
              </w:rPr>
              <w:t>3</w:t>
            </w:r>
            <w:r w:rsidRPr="00487994">
              <w:rPr>
                <w:b/>
              </w:rPr>
              <w:t xml:space="preserve"> </w:t>
            </w:r>
            <w:r w:rsidRPr="00487994">
              <w:rPr>
                <w:b/>
                <w:lang w:val="en-US"/>
              </w:rPr>
              <w:t>574.1</w:t>
            </w:r>
          </w:p>
        </w:tc>
      </w:tr>
      <w:tr w:rsidR="008F779A" w:rsidTr="00487994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79A" w:rsidRPr="00487994" w:rsidRDefault="008F779A" w:rsidP="005A6136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87994">
              <w:rPr>
                <w:rFonts w:ascii="Times New Roman" w:hAnsi="Times New Roman"/>
                <w:b w:val="0"/>
                <w:sz w:val="24"/>
                <w:szCs w:val="24"/>
              </w:rPr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</w:t>
            </w:r>
            <w:r w:rsidRPr="00487994">
              <w:t xml:space="preserve"> </w:t>
            </w:r>
            <w:r w:rsidRPr="00487994">
              <w:rPr>
                <w:lang w:val="en-US"/>
              </w:rPr>
              <w:t>574.1</w:t>
            </w:r>
          </w:p>
        </w:tc>
      </w:tr>
      <w:tr w:rsidR="008F779A" w:rsidTr="00487994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rPr>
                <w:b/>
                <w:lang w:eastAsia="ar-SA"/>
              </w:rPr>
            </w:pPr>
            <w:r w:rsidRPr="00487994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</w:t>
            </w:r>
            <w:r w:rsidRPr="00487994">
              <w:t xml:space="preserve"> </w:t>
            </w:r>
            <w:r w:rsidRPr="00487994">
              <w:rPr>
                <w:lang w:val="en-US"/>
              </w:rPr>
              <w:t>574.1</w:t>
            </w:r>
          </w:p>
        </w:tc>
      </w:tr>
      <w:tr w:rsidR="008F779A" w:rsidTr="00487994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rPr>
                <w:b/>
                <w:lang w:eastAsia="ar-SA"/>
              </w:rPr>
            </w:pPr>
            <w:r w:rsidRPr="00487994">
              <w:rPr>
                <w:b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779A" w:rsidRPr="00487994" w:rsidRDefault="008F779A" w:rsidP="005A613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779A" w:rsidRPr="00487994" w:rsidRDefault="008F779A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</w:t>
            </w:r>
            <w:r w:rsidRPr="00487994">
              <w:t xml:space="preserve"> </w:t>
            </w:r>
            <w:r w:rsidRPr="00487994">
              <w:rPr>
                <w:lang w:val="en-US"/>
              </w:rPr>
              <w:t>574.1</w:t>
            </w:r>
          </w:p>
        </w:tc>
      </w:tr>
    </w:tbl>
    <w:p w:rsidR="00CF45D5" w:rsidRDefault="00561088" w:rsidP="00CF45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CF45D5" w:rsidRPr="00923400">
        <w:rPr>
          <w:sz w:val="28"/>
          <w:szCs w:val="28"/>
        </w:rPr>
        <w:t>ифр</w:t>
      </w:r>
      <w:r w:rsidR="00CF45D5">
        <w:rPr>
          <w:sz w:val="28"/>
          <w:szCs w:val="28"/>
        </w:rPr>
        <w:t>у «3</w:t>
      </w:r>
      <w:r w:rsidR="002A2125">
        <w:rPr>
          <w:sz w:val="28"/>
          <w:szCs w:val="28"/>
        </w:rPr>
        <w:t xml:space="preserve"> </w:t>
      </w:r>
      <w:r w:rsidR="00CF45D5">
        <w:rPr>
          <w:sz w:val="28"/>
          <w:szCs w:val="28"/>
        </w:rPr>
        <w:t>574,1</w:t>
      </w:r>
      <w:r w:rsidR="00CF45D5" w:rsidRPr="00923400">
        <w:rPr>
          <w:sz w:val="28"/>
          <w:szCs w:val="28"/>
        </w:rPr>
        <w:t>» заменить на цифр</w:t>
      </w:r>
      <w:r w:rsidR="00CF45D5">
        <w:rPr>
          <w:sz w:val="28"/>
          <w:szCs w:val="28"/>
        </w:rPr>
        <w:t>у «3</w:t>
      </w:r>
      <w:r w:rsidR="002A2125">
        <w:rPr>
          <w:sz w:val="28"/>
          <w:szCs w:val="28"/>
        </w:rPr>
        <w:t xml:space="preserve"> </w:t>
      </w:r>
      <w:r w:rsidR="00CF45D5">
        <w:rPr>
          <w:sz w:val="28"/>
          <w:szCs w:val="28"/>
        </w:rPr>
        <w:t>269,508</w:t>
      </w:r>
      <w:r w:rsidR="00CF45D5" w:rsidRPr="00923400">
        <w:rPr>
          <w:sz w:val="28"/>
          <w:szCs w:val="28"/>
        </w:rPr>
        <w:t>»</w:t>
      </w:r>
    </w:p>
    <w:p w:rsidR="00CF45D5" w:rsidRDefault="00CF45D5" w:rsidP="004F2324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Добавить строками следующего содержания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715FE7" w:rsidRPr="00806362" w:rsidTr="00487994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r w:rsidRPr="00487994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15FE7" w:rsidRPr="00487994" w:rsidRDefault="00715FE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</w:pPr>
            <w:r w:rsidRPr="00487994">
              <w:t>300,0</w:t>
            </w:r>
          </w:p>
        </w:tc>
      </w:tr>
      <w:tr w:rsidR="00715FE7" w:rsidRPr="00806362" w:rsidTr="00487994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r w:rsidRPr="00487994">
              <w:rPr>
                <w:lang w:eastAsia="ar-SA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15FE7" w:rsidRPr="00487994" w:rsidRDefault="00715FE7" w:rsidP="00715FE7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eastAsia="ar-SA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FE7" w:rsidRPr="00487994" w:rsidRDefault="00715FE7" w:rsidP="00715FE7">
            <w:pPr>
              <w:snapToGrid w:val="0"/>
              <w:jc w:val="center"/>
            </w:pPr>
            <w:r w:rsidRPr="00487994">
              <w:t>300,0</w:t>
            </w:r>
          </w:p>
        </w:tc>
      </w:tr>
    </w:tbl>
    <w:p w:rsidR="002C695E" w:rsidRDefault="00CF45D5" w:rsidP="00D7229E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1020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841"/>
      </w:tblGrid>
      <w:tr w:rsidR="00CF45D5" w:rsidTr="00487994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rPr>
                <w:lang w:eastAsia="ar-SA"/>
              </w:rPr>
            </w:pPr>
            <w:r w:rsidRPr="00487994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</w:t>
            </w:r>
            <w:r w:rsidR="002A2125" w:rsidRPr="00487994">
              <w:t xml:space="preserve"> </w:t>
            </w:r>
            <w:r w:rsidRPr="00487994">
              <w:rPr>
                <w:lang w:val="en-US"/>
              </w:rPr>
              <w:t>574.1</w:t>
            </w:r>
          </w:p>
        </w:tc>
      </w:tr>
      <w:tr w:rsidR="00CF45D5" w:rsidTr="00487994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5D5" w:rsidRPr="00487994" w:rsidRDefault="00CF45D5" w:rsidP="005A6136">
            <w:pPr>
              <w:rPr>
                <w:bCs/>
                <w:iCs/>
                <w:color w:val="000000"/>
                <w:lang w:eastAsia="ar-SA"/>
              </w:rPr>
            </w:pPr>
            <w:r w:rsidRPr="00487994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eastAsia="ar-SA"/>
              </w:rPr>
            </w:pPr>
            <w:r w:rsidRPr="00487994">
              <w:rPr>
                <w:lang w:val="en-US"/>
              </w:rPr>
              <w:t>95 0 62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81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5D5" w:rsidRPr="00487994" w:rsidRDefault="00CF45D5" w:rsidP="005A6136">
            <w:pPr>
              <w:snapToGrid w:val="0"/>
              <w:jc w:val="center"/>
              <w:rPr>
                <w:lang w:val="en-US" w:eastAsia="ar-SA"/>
              </w:rPr>
            </w:pPr>
            <w:r w:rsidRPr="00487994">
              <w:rPr>
                <w:lang w:val="en-US"/>
              </w:rPr>
              <w:t>3</w:t>
            </w:r>
            <w:r w:rsidR="002A2125" w:rsidRPr="00487994">
              <w:t xml:space="preserve"> </w:t>
            </w:r>
            <w:r w:rsidRPr="00487994">
              <w:rPr>
                <w:lang w:val="en-US"/>
              </w:rPr>
              <w:t>574.1</w:t>
            </w:r>
          </w:p>
        </w:tc>
      </w:tr>
    </w:tbl>
    <w:p w:rsidR="00CF45D5" w:rsidRDefault="00561088" w:rsidP="00CF45D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="00CF45D5" w:rsidRPr="00923400">
        <w:rPr>
          <w:sz w:val="28"/>
          <w:szCs w:val="28"/>
        </w:rPr>
        <w:t>ифр</w:t>
      </w:r>
      <w:r w:rsidR="00CF45D5">
        <w:rPr>
          <w:sz w:val="28"/>
          <w:szCs w:val="28"/>
        </w:rPr>
        <w:t>у «3</w:t>
      </w:r>
      <w:r w:rsidR="002A2125">
        <w:rPr>
          <w:sz w:val="28"/>
          <w:szCs w:val="28"/>
        </w:rPr>
        <w:t xml:space="preserve"> </w:t>
      </w:r>
      <w:r w:rsidR="00CF45D5">
        <w:rPr>
          <w:sz w:val="28"/>
          <w:szCs w:val="28"/>
        </w:rPr>
        <w:t>574,1</w:t>
      </w:r>
      <w:r w:rsidR="00CF45D5" w:rsidRPr="00923400">
        <w:rPr>
          <w:sz w:val="28"/>
          <w:szCs w:val="28"/>
        </w:rPr>
        <w:t>» заменить на цифр</w:t>
      </w:r>
      <w:r w:rsidR="00CF45D5">
        <w:rPr>
          <w:sz w:val="28"/>
          <w:szCs w:val="28"/>
        </w:rPr>
        <w:t>у «2</w:t>
      </w:r>
      <w:r w:rsidR="002A2125">
        <w:rPr>
          <w:sz w:val="28"/>
          <w:szCs w:val="28"/>
        </w:rPr>
        <w:t xml:space="preserve"> </w:t>
      </w:r>
      <w:r w:rsidR="00CF45D5">
        <w:rPr>
          <w:sz w:val="28"/>
          <w:szCs w:val="28"/>
        </w:rPr>
        <w:t>969,508</w:t>
      </w:r>
      <w:r w:rsidR="00CF45D5" w:rsidRPr="00923400">
        <w:rPr>
          <w:sz w:val="28"/>
          <w:szCs w:val="28"/>
        </w:rPr>
        <w:t>»</w:t>
      </w:r>
    </w:p>
    <w:p w:rsidR="00CF45D5" w:rsidRDefault="00CF45D5" w:rsidP="00D7229E">
      <w:pPr>
        <w:ind w:firstLine="709"/>
        <w:jc w:val="both"/>
        <w:rPr>
          <w:b/>
          <w:sz w:val="28"/>
          <w:szCs w:val="28"/>
        </w:rPr>
      </w:pPr>
    </w:p>
    <w:p w:rsidR="002C695E" w:rsidRDefault="002C695E" w:rsidP="00D7229E">
      <w:pPr>
        <w:ind w:firstLine="709"/>
        <w:jc w:val="both"/>
        <w:rPr>
          <w:b/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FF35BB" w:rsidRDefault="00D7229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FF35BB">
              <w:rPr>
                <w:b/>
                <w:sz w:val="28"/>
                <w:szCs w:val="28"/>
              </w:rPr>
              <w:t>В.М. Глушаков</w:t>
            </w:r>
          </w:p>
        </w:tc>
      </w:tr>
    </w:tbl>
    <w:p w:rsidR="00AC229E" w:rsidRDefault="00AC229E" w:rsidP="00D7229E">
      <w:pPr>
        <w:jc w:val="center"/>
        <w:rPr>
          <w:b/>
          <w:sz w:val="22"/>
          <w:szCs w:val="22"/>
        </w:rPr>
      </w:pPr>
    </w:p>
    <w:p w:rsidR="00AC229E" w:rsidRDefault="00AC229E" w:rsidP="00D7229E">
      <w:pPr>
        <w:jc w:val="center"/>
        <w:rPr>
          <w:b/>
          <w:sz w:val="22"/>
          <w:szCs w:val="22"/>
        </w:rPr>
      </w:pP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     </w:t>
      </w:r>
    </w:p>
    <w:sectPr w:rsidR="00700304" w:rsidSect="00894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DF" w:rsidRDefault="00E210DF" w:rsidP="00651D20">
      <w:r>
        <w:separator/>
      </w:r>
    </w:p>
  </w:endnote>
  <w:endnote w:type="continuationSeparator" w:id="0">
    <w:p w:rsidR="00E210DF" w:rsidRDefault="00E210DF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D8" w:rsidRDefault="006914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D8" w:rsidRDefault="006914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D8" w:rsidRDefault="006914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DF" w:rsidRDefault="00E210DF" w:rsidP="00651D20">
      <w:r>
        <w:separator/>
      </w:r>
    </w:p>
  </w:footnote>
  <w:footnote w:type="continuationSeparator" w:id="0">
    <w:p w:rsidR="00E210DF" w:rsidRDefault="00E210DF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D8" w:rsidRDefault="006914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07301"/>
      <w:docPartObj>
        <w:docPartGallery w:val="Page Numbers (Top of Page)"/>
        <w:docPartUnique/>
      </w:docPartObj>
    </w:sdtPr>
    <w:sdtEndPr/>
    <w:sdtContent>
      <w:p w:rsidR="006914D8" w:rsidRDefault="006914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7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4D8" w:rsidRDefault="006914D8">
    <w:pPr>
      <w:pStyle w:val="a3"/>
    </w:pPr>
  </w:p>
  <w:p w:rsidR="006914D8" w:rsidRDefault="006914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D8" w:rsidRDefault="006914D8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C7D83"/>
    <w:multiLevelType w:val="hybridMultilevel"/>
    <w:tmpl w:val="7AFC9D1E"/>
    <w:lvl w:ilvl="0" w:tplc="734A5BDC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C005377"/>
    <w:multiLevelType w:val="hybridMultilevel"/>
    <w:tmpl w:val="EEB2AA3A"/>
    <w:lvl w:ilvl="0" w:tplc="C1F6A7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326FA"/>
    <w:multiLevelType w:val="hybridMultilevel"/>
    <w:tmpl w:val="78AE2EF8"/>
    <w:lvl w:ilvl="0" w:tplc="C21AF1CA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15E9"/>
    <w:rsid w:val="000024CE"/>
    <w:rsid w:val="00004374"/>
    <w:rsid w:val="0000583B"/>
    <w:rsid w:val="00016671"/>
    <w:rsid w:val="00020139"/>
    <w:rsid w:val="0003367F"/>
    <w:rsid w:val="00033E8A"/>
    <w:rsid w:val="00036CFE"/>
    <w:rsid w:val="00040783"/>
    <w:rsid w:val="00041967"/>
    <w:rsid w:val="00042A17"/>
    <w:rsid w:val="0004486E"/>
    <w:rsid w:val="00044CBF"/>
    <w:rsid w:val="00044F0E"/>
    <w:rsid w:val="0005320A"/>
    <w:rsid w:val="00053801"/>
    <w:rsid w:val="00054B0C"/>
    <w:rsid w:val="0005623F"/>
    <w:rsid w:val="00056648"/>
    <w:rsid w:val="000632CA"/>
    <w:rsid w:val="0007000C"/>
    <w:rsid w:val="00070600"/>
    <w:rsid w:val="00075A09"/>
    <w:rsid w:val="00080B37"/>
    <w:rsid w:val="00081B04"/>
    <w:rsid w:val="00085280"/>
    <w:rsid w:val="0008785F"/>
    <w:rsid w:val="000904CA"/>
    <w:rsid w:val="00091530"/>
    <w:rsid w:val="00093116"/>
    <w:rsid w:val="0009518A"/>
    <w:rsid w:val="000971F0"/>
    <w:rsid w:val="0009780D"/>
    <w:rsid w:val="0009792E"/>
    <w:rsid w:val="000A12E3"/>
    <w:rsid w:val="000A17FC"/>
    <w:rsid w:val="000A25D4"/>
    <w:rsid w:val="000A2F17"/>
    <w:rsid w:val="000A5372"/>
    <w:rsid w:val="000B5835"/>
    <w:rsid w:val="000B71F4"/>
    <w:rsid w:val="000C04BC"/>
    <w:rsid w:val="000C3CE3"/>
    <w:rsid w:val="000C7F57"/>
    <w:rsid w:val="000D050B"/>
    <w:rsid w:val="000D667E"/>
    <w:rsid w:val="000D69AC"/>
    <w:rsid w:val="000E0D5B"/>
    <w:rsid w:val="000E10B8"/>
    <w:rsid w:val="000E164D"/>
    <w:rsid w:val="000E19E3"/>
    <w:rsid w:val="000E3003"/>
    <w:rsid w:val="000F369F"/>
    <w:rsid w:val="000F3D12"/>
    <w:rsid w:val="001042F6"/>
    <w:rsid w:val="00113653"/>
    <w:rsid w:val="00120D97"/>
    <w:rsid w:val="001259D8"/>
    <w:rsid w:val="00126AFF"/>
    <w:rsid w:val="00126B97"/>
    <w:rsid w:val="00126C46"/>
    <w:rsid w:val="0012787B"/>
    <w:rsid w:val="0013013B"/>
    <w:rsid w:val="00130343"/>
    <w:rsid w:val="001304B4"/>
    <w:rsid w:val="00141E7A"/>
    <w:rsid w:val="00142D9A"/>
    <w:rsid w:val="001448F7"/>
    <w:rsid w:val="0015118D"/>
    <w:rsid w:val="00153C8B"/>
    <w:rsid w:val="00156083"/>
    <w:rsid w:val="00164E98"/>
    <w:rsid w:val="0016559A"/>
    <w:rsid w:val="00174A9E"/>
    <w:rsid w:val="001819CF"/>
    <w:rsid w:val="00183B64"/>
    <w:rsid w:val="00183E19"/>
    <w:rsid w:val="00186455"/>
    <w:rsid w:val="00191B92"/>
    <w:rsid w:val="00191F9F"/>
    <w:rsid w:val="001922B8"/>
    <w:rsid w:val="0019327C"/>
    <w:rsid w:val="00194777"/>
    <w:rsid w:val="001A37EF"/>
    <w:rsid w:val="001B38E6"/>
    <w:rsid w:val="001B7188"/>
    <w:rsid w:val="001D23D9"/>
    <w:rsid w:val="001E617F"/>
    <w:rsid w:val="001E7F18"/>
    <w:rsid w:val="001F1A13"/>
    <w:rsid w:val="001F37A8"/>
    <w:rsid w:val="001F39E8"/>
    <w:rsid w:val="001F6147"/>
    <w:rsid w:val="00200726"/>
    <w:rsid w:val="00200D17"/>
    <w:rsid w:val="0020216C"/>
    <w:rsid w:val="00204D69"/>
    <w:rsid w:val="002104BE"/>
    <w:rsid w:val="00214151"/>
    <w:rsid w:val="002241BE"/>
    <w:rsid w:val="00234609"/>
    <w:rsid w:val="00235AD6"/>
    <w:rsid w:val="00237487"/>
    <w:rsid w:val="0024714D"/>
    <w:rsid w:val="0025186D"/>
    <w:rsid w:val="00262403"/>
    <w:rsid w:val="00265179"/>
    <w:rsid w:val="0026620E"/>
    <w:rsid w:val="00270D3D"/>
    <w:rsid w:val="002747B9"/>
    <w:rsid w:val="00281264"/>
    <w:rsid w:val="00283D48"/>
    <w:rsid w:val="00285400"/>
    <w:rsid w:val="00286B43"/>
    <w:rsid w:val="00290422"/>
    <w:rsid w:val="00294FBD"/>
    <w:rsid w:val="002A2125"/>
    <w:rsid w:val="002A53D9"/>
    <w:rsid w:val="002A669E"/>
    <w:rsid w:val="002B125B"/>
    <w:rsid w:val="002B332B"/>
    <w:rsid w:val="002B397E"/>
    <w:rsid w:val="002C09F7"/>
    <w:rsid w:val="002C14D9"/>
    <w:rsid w:val="002C2318"/>
    <w:rsid w:val="002C695E"/>
    <w:rsid w:val="002C70BF"/>
    <w:rsid w:val="002C7E9A"/>
    <w:rsid w:val="002D10CF"/>
    <w:rsid w:val="002D33F0"/>
    <w:rsid w:val="002D3417"/>
    <w:rsid w:val="002D41D2"/>
    <w:rsid w:val="002D6C70"/>
    <w:rsid w:val="002D7BE6"/>
    <w:rsid w:val="002E3DC4"/>
    <w:rsid w:val="002E5E7D"/>
    <w:rsid w:val="002E68A4"/>
    <w:rsid w:val="002E7427"/>
    <w:rsid w:val="002E7725"/>
    <w:rsid w:val="002F057D"/>
    <w:rsid w:val="002F12A6"/>
    <w:rsid w:val="002F371F"/>
    <w:rsid w:val="002F5913"/>
    <w:rsid w:val="002F7D31"/>
    <w:rsid w:val="00300851"/>
    <w:rsid w:val="00300A5B"/>
    <w:rsid w:val="00301AAF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351E1"/>
    <w:rsid w:val="00335D19"/>
    <w:rsid w:val="00343DFF"/>
    <w:rsid w:val="00344F88"/>
    <w:rsid w:val="00353456"/>
    <w:rsid w:val="00365EED"/>
    <w:rsid w:val="00367AEA"/>
    <w:rsid w:val="003760A2"/>
    <w:rsid w:val="003838AA"/>
    <w:rsid w:val="00384961"/>
    <w:rsid w:val="00392AE6"/>
    <w:rsid w:val="00395559"/>
    <w:rsid w:val="00395A5C"/>
    <w:rsid w:val="00395A96"/>
    <w:rsid w:val="003A0ABE"/>
    <w:rsid w:val="003A29E4"/>
    <w:rsid w:val="003A6F63"/>
    <w:rsid w:val="003A7686"/>
    <w:rsid w:val="003B667B"/>
    <w:rsid w:val="003C2E01"/>
    <w:rsid w:val="003C4743"/>
    <w:rsid w:val="003C55AB"/>
    <w:rsid w:val="003D0ABF"/>
    <w:rsid w:val="003D1C0F"/>
    <w:rsid w:val="003D2DF1"/>
    <w:rsid w:val="003D79D7"/>
    <w:rsid w:val="003E1997"/>
    <w:rsid w:val="003F1F27"/>
    <w:rsid w:val="003F2472"/>
    <w:rsid w:val="003F5BB4"/>
    <w:rsid w:val="003F5BC7"/>
    <w:rsid w:val="00403976"/>
    <w:rsid w:val="00406B1A"/>
    <w:rsid w:val="00407374"/>
    <w:rsid w:val="00413700"/>
    <w:rsid w:val="00417B4A"/>
    <w:rsid w:val="00420174"/>
    <w:rsid w:val="00420FC3"/>
    <w:rsid w:val="004225FD"/>
    <w:rsid w:val="004279A5"/>
    <w:rsid w:val="004312BA"/>
    <w:rsid w:val="00432FDB"/>
    <w:rsid w:val="00436826"/>
    <w:rsid w:val="004424FB"/>
    <w:rsid w:val="00447011"/>
    <w:rsid w:val="00451217"/>
    <w:rsid w:val="0045452D"/>
    <w:rsid w:val="004554BF"/>
    <w:rsid w:val="00455893"/>
    <w:rsid w:val="00457F93"/>
    <w:rsid w:val="00460A8D"/>
    <w:rsid w:val="00466C27"/>
    <w:rsid w:val="00475339"/>
    <w:rsid w:val="00475BAC"/>
    <w:rsid w:val="00476C24"/>
    <w:rsid w:val="0048765C"/>
    <w:rsid w:val="00487994"/>
    <w:rsid w:val="004927EC"/>
    <w:rsid w:val="004A1135"/>
    <w:rsid w:val="004A13E2"/>
    <w:rsid w:val="004A1FC3"/>
    <w:rsid w:val="004A30AD"/>
    <w:rsid w:val="004A4704"/>
    <w:rsid w:val="004B0087"/>
    <w:rsid w:val="004B01B4"/>
    <w:rsid w:val="004B107E"/>
    <w:rsid w:val="004B1C45"/>
    <w:rsid w:val="004B6923"/>
    <w:rsid w:val="004C0F6D"/>
    <w:rsid w:val="004C100F"/>
    <w:rsid w:val="004C1C7C"/>
    <w:rsid w:val="004C5B36"/>
    <w:rsid w:val="004D3122"/>
    <w:rsid w:val="004D524C"/>
    <w:rsid w:val="004E5B8D"/>
    <w:rsid w:val="004F1EDE"/>
    <w:rsid w:val="004F2324"/>
    <w:rsid w:val="004F38E1"/>
    <w:rsid w:val="004F7EB4"/>
    <w:rsid w:val="005034D0"/>
    <w:rsid w:val="005036A4"/>
    <w:rsid w:val="00514E11"/>
    <w:rsid w:val="005174F7"/>
    <w:rsid w:val="00522CAA"/>
    <w:rsid w:val="005238A5"/>
    <w:rsid w:val="005261BF"/>
    <w:rsid w:val="00530484"/>
    <w:rsid w:val="00530F74"/>
    <w:rsid w:val="0053608A"/>
    <w:rsid w:val="00544CF0"/>
    <w:rsid w:val="00552DD0"/>
    <w:rsid w:val="0055311B"/>
    <w:rsid w:val="005552D9"/>
    <w:rsid w:val="00555BF5"/>
    <w:rsid w:val="00561088"/>
    <w:rsid w:val="005634C8"/>
    <w:rsid w:val="00566C79"/>
    <w:rsid w:val="00567442"/>
    <w:rsid w:val="0057111E"/>
    <w:rsid w:val="00572697"/>
    <w:rsid w:val="00575C4F"/>
    <w:rsid w:val="00577ACB"/>
    <w:rsid w:val="00580BC0"/>
    <w:rsid w:val="0058665F"/>
    <w:rsid w:val="005927CD"/>
    <w:rsid w:val="00596942"/>
    <w:rsid w:val="005A1E4A"/>
    <w:rsid w:val="005A6136"/>
    <w:rsid w:val="005A6930"/>
    <w:rsid w:val="005A7A1B"/>
    <w:rsid w:val="005B2388"/>
    <w:rsid w:val="005B5D73"/>
    <w:rsid w:val="005C43C1"/>
    <w:rsid w:val="005D083F"/>
    <w:rsid w:val="005D0AA5"/>
    <w:rsid w:val="005E3F63"/>
    <w:rsid w:val="005F15A2"/>
    <w:rsid w:val="005F18E2"/>
    <w:rsid w:val="005F5B17"/>
    <w:rsid w:val="006000C3"/>
    <w:rsid w:val="00600117"/>
    <w:rsid w:val="00606309"/>
    <w:rsid w:val="006107DA"/>
    <w:rsid w:val="00617367"/>
    <w:rsid w:val="006211B8"/>
    <w:rsid w:val="00624FDD"/>
    <w:rsid w:val="006302F7"/>
    <w:rsid w:val="00631B8D"/>
    <w:rsid w:val="00632DD3"/>
    <w:rsid w:val="0063430C"/>
    <w:rsid w:val="006363E7"/>
    <w:rsid w:val="006417AC"/>
    <w:rsid w:val="00643DF4"/>
    <w:rsid w:val="00651D20"/>
    <w:rsid w:val="00653D66"/>
    <w:rsid w:val="006634EA"/>
    <w:rsid w:val="00663F52"/>
    <w:rsid w:val="0066742C"/>
    <w:rsid w:val="006724C4"/>
    <w:rsid w:val="00675089"/>
    <w:rsid w:val="0067556C"/>
    <w:rsid w:val="00681231"/>
    <w:rsid w:val="00681B6A"/>
    <w:rsid w:val="0068236A"/>
    <w:rsid w:val="00687A1F"/>
    <w:rsid w:val="006914D8"/>
    <w:rsid w:val="00692CB4"/>
    <w:rsid w:val="00693E24"/>
    <w:rsid w:val="006945D0"/>
    <w:rsid w:val="006951A4"/>
    <w:rsid w:val="00695B5F"/>
    <w:rsid w:val="00696740"/>
    <w:rsid w:val="006A7839"/>
    <w:rsid w:val="006B2FED"/>
    <w:rsid w:val="006B44E5"/>
    <w:rsid w:val="006B47D7"/>
    <w:rsid w:val="006B5323"/>
    <w:rsid w:val="006B5EC8"/>
    <w:rsid w:val="006C0AD6"/>
    <w:rsid w:val="006C15BB"/>
    <w:rsid w:val="006C6544"/>
    <w:rsid w:val="006C77AC"/>
    <w:rsid w:val="006D0D3F"/>
    <w:rsid w:val="006D34FC"/>
    <w:rsid w:val="006D4E9E"/>
    <w:rsid w:val="006D5AF1"/>
    <w:rsid w:val="006D7FE1"/>
    <w:rsid w:val="006E11D8"/>
    <w:rsid w:val="006F0F84"/>
    <w:rsid w:val="006F295A"/>
    <w:rsid w:val="006F5223"/>
    <w:rsid w:val="00700304"/>
    <w:rsid w:val="00703ABD"/>
    <w:rsid w:val="00704C25"/>
    <w:rsid w:val="00706219"/>
    <w:rsid w:val="007076A7"/>
    <w:rsid w:val="00707786"/>
    <w:rsid w:val="00713906"/>
    <w:rsid w:val="00715FE7"/>
    <w:rsid w:val="007171DF"/>
    <w:rsid w:val="00717D3B"/>
    <w:rsid w:val="00721572"/>
    <w:rsid w:val="00723DCC"/>
    <w:rsid w:val="00725010"/>
    <w:rsid w:val="00727273"/>
    <w:rsid w:val="00731510"/>
    <w:rsid w:val="0073565D"/>
    <w:rsid w:val="007402F6"/>
    <w:rsid w:val="00741071"/>
    <w:rsid w:val="00744A95"/>
    <w:rsid w:val="00746A57"/>
    <w:rsid w:val="007563EF"/>
    <w:rsid w:val="00756A06"/>
    <w:rsid w:val="00764624"/>
    <w:rsid w:val="0076650A"/>
    <w:rsid w:val="007710BB"/>
    <w:rsid w:val="007719A4"/>
    <w:rsid w:val="00771D76"/>
    <w:rsid w:val="00772E22"/>
    <w:rsid w:val="00777FAE"/>
    <w:rsid w:val="007842A6"/>
    <w:rsid w:val="007842B9"/>
    <w:rsid w:val="007854CF"/>
    <w:rsid w:val="007864C3"/>
    <w:rsid w:val="007868B5"/>
    <w:rsid w:val="00787CCF"/>
    <w:rsid w:val="00790DB9"/>
    <w:rsid w:val="00790EB2"/>
    <w:rsid w:val="00793DB2"/>
    <w:rsid w:val="00794878"/>
    <w:rsid w:val="007961F5"/>
    <w:rsid w:val="007B077D"/>
    <w:rsid w:val="007B52FC"/>
    <w:rsid w:val="007B5662"/>
    <w:rsid w:val="007B62F9"/>
    <w:rsid w:val="007B78F1"/>
    <w:rsid w:val="007D0F7D"/>
    <w:rsid w:val="007D34A6"/>
    <w:rsid w:val="007D514C"/>
    <w:rsid w:val="007E2B20"/>
    <w:rsid w:val="007E3B65"/>
    <w:rsid w:val="007F0E64"/>
    <w:rsid w:val="007F262F"/>
    <w:rsid w:val="00801E3A"/>
    <w:rsid w:val="00802C04"/>
    <w:rsid w:val="008133F6"/>
    <w:rsid w:val="008219A7"/>
    <w:rsid w:val="00821D90"/>
    <w:rsid w:val="00835619"/>
    <w:rsid w:val="00842D41"/>
    <w:rsid w:val="008438B4"/>
    <w:rsid w:val="00855DA0"/>
    <w:rsid w:val="00856B7C"/>
    <w:rsid w:val="008607FC"/>
    <w:rsid w:val="00861442"/>
    <w:rsid w:val="00862006"/>
    <w:rsid w:val="00862155"/>
    <w:rsid w:val="00867D30"/>
    <w:rsid w:val="00870591"/>
    <w:rsid w:val="00874A96"/>
    <w:rsid w:val="0088571E"/>
    <w:rsid w:val="008869BC"/>
    <w:rsid w:val="008932C5"/>
    <w:rsid w:val="008948A3"/>
    <w:rsid w:val="0089627F"/>
    <w:rsid w:val="008A25E3"/>
    <w:rsid w:val="008B267F"/>
    <w:rsid w:val="008C1F84"/>
    <w:rsid w:val="008C3B95"/>
    <w:rsid w:val="008C5086"/>
    <w:rsid w:val="008C61B6"/>
    <w:rsid w:val="008D0C1F"/>
    <w:rsid w:val="008D3D34"/>
    <w:rsid w:val="008E62C7"/>
    <w:rsid w:val="008F0850"/>
    <w:rsid w:val="008F2EF9"/>
    <w:rsid w:val="008F772E"/>
    <w:rsid w:val="008F779A"/>
    <w:rsid w:val="00900287"/>
    <w:rsid w:val="00903B42"/>
    <w:rsid w:val="009064B9"/>
    <w:rsid w:val="00906843"/>
    <w:rsid w:val="00917220"/>
    <w:rsid w:val="00923400"/>
    <w:rsid w:val="00942A6D"/>
    <w:rsid w:val="00943396"/>
    <w:rsid w:val="00944854"/>
    <w:rsid w:val="00950AE2"/>
    <w:rsid w:val="00950AEE"/>
    <w:rsid w:val="00951FDE"/>
    <w:rsid w:val="00957570"/>
    <w:rsid w:val="0096514C"/>
    <w:rsid w:val="00966801"/>
    <w:rsid w:val="00974891"/>
    <w:rsid w:val="009749F2"/>
    <w:rsid w:val="009807AF"/>
    <w:rsid w:val="009814DA"/>
    <w:rsid w:val="009822A7"/>
    <w:rsid w:val="00992CC3"/>
    <w:rsid w:val="009936A8"/>
    <w:rsid w:val="009941F9"/>
    <w:rsid w:val="009948D2"/>
    <w:rsid w:val="00994CB7"/>
    <w:rsid w:val="009A1B1B"/>
    <w:rsid w:val="009A2707"/>
    <w:rsid w:val="009A5572"/>
    <w:rsid w:val="009A7B72"/>
    <w:rsid w:val="009B09DD"/>
    <w:rsid w:val="009B0D04"/>
    <w:rsid w:val="009B1AF1"/>
    <w:rsid w:val="009B29E5"/>
    <w:rsid w:val="009C2BD0"/>
    <w:rsid w:val="009C56B7"/>
    <w:rsid w:val="009C6A06"/>
    <w:rsid w:val="009C743C"/>
    <w:rsid w:val="009D720B"/>
    <w:rsid w:val="009E0411"/>
    <w:rsid w:val="009E3438"/>
    <w:rsid w:val="009E3C03"/>
    <w:rsid w:val="009F612B"/>
    <w:rsid w:val="00A00B73"/>
    <w:rsid w:val="00A0294F"/>
    <w:rsid w:val="00A039E4"/>
    <w:rsid w:val="00A105BF"/>
    <w:rsid w:val="00A119F2"/>
    <w:rsid w:val="00A12214"/>
    <w:rsid w:val="00A144CD"/>
    <w:rsid w:val="00A22CA2"/>
    <w:rsid w:val="00A26E0A"/>
    <w:rsid w:val="00A33E32"/>
    <w:rsid w:val="00A345E4"/>
    <w:rsid w:val="00A34635"/>
    <w:rsid w:val="00A346BF"/>
    <w:rsid w:val="00A34BB3"/>
    <w:rsid w:val="00A37DAB"/>
    <w:rsid w:val="00A40FF3"/>
    <w:rsid w:val="00A45012"/>
    <w:rsid w:val="00A54001"/>
    <w:rsid w:val="00A5556A"/>
    <w:rsid w:val="00A57A57"/>
    <w:rsid w:val="00A70A78"/>
    <w:rsid w:val="00A75B52"/>
    <w:rsid w:val="00A80873"/>
    <w:rsid w:val="00A84A8F"/>
    <w:rsid w:val="00A9115E"/>
    <w:rsid w:val="00A9118D"/>
    <w:rsid w:val="00A93682"/>
    <w:rsid w:val="00A95B60"/>
    <w:rsid w:val="00AA3810"/>
    <w:rsid w:val="00AA4F8F"/>
    <w:rsid w:val="00AA74AD"/>
    <w:rsid w:val="00AA7DD2"/>
    <w:rsid w:val="00AB448C"/>
    <w:rsid w:val="00AB61B0"/>
    <w:rsid w:val="00AC229E"/>
    <w:rsid w:val="00AD048C"/>
    <w:rsid w:val="00AD0722"/>
    <w:rsid w:val="00AE693E"/>
    <w:rsid w:val="00AF193A"/>
    <w:rsid w:val="00AF3118"/>
    <w:rsid w:val="00AF5132"/>
    <w:rsid w:val="00AF55C4"/>
    <w:rsid w:val="00B01A79"/>
    <w:rsid w:val="00B1293C"/>
    <w:rsid w:val="00B13808"/>
    <w:rsid w:val="00B147D2"/>
    <w:rsid w:val="00B15606"/>
    <w:rsid w:val="00B16005"/>
    <w:rsid w:val="00B22E82"/>
    <w:rsid w:val="00B31D77"/>
    <w:rsid w:val="00B3547B"/>
    <w:rsid w:val="00B419FF"/>
    <w:rsid w:val="00B45B13"/>
    <w:rsid w:val="00B469D2"/>
    <w:rsid w:val="00B47F41"/>
    <w:rsid w:val="00B51BE7"/>
    <w:rsid w:val="00B5511F"/>
    <w:rsid w:val="00B554F9"/>
    <w:rsid w:val="00B61FCD"/>
    <w:rsid w:val="00B6258F"/>
    <w:rsid w:val="00B63956"/>
    <w:rsid w:val="00B63A96"/>
    <w:rsid w:val="00B63EBA"/>
    <w:rsid w:val="00B6681E"/>
    <w:rsid w:val="00B66FF3"/>
    <w:rsid w:val="00B775F9"/>
    <w:rsid w:val="00B80C16"/>
    <w:rsid w:val="00B81CAF"/>
    <w:rsid w:val="00B83B06"/>
    <w:rsid w:val="00B853A3"/>
    <w:rsid w:val="00B90A3E"/>
    <w:rsid w:val="00B936F1"/>
    <w:rsid w:val="00BA1A96"/>
    <w:rsid w:val="00BA4E0B"/>
    <w:rsid w:val="00BC06C5"/>
    <w:rsid w:val="00BC36E5"/>
    <w:rsid w:val="00BC635A"/>
    <w:rsid w:val="00BD189A"/>
    <w:rsid w:val="00BD2D1C"/>
    <w:rsid w:val="00BE11C3"/>
    <w:rsid w:val="00BE165A"/>
    <w:rsid w:val="00BE4808"/>
    <w:rsid w:val="00BE49A8"/>
    <w:rsid w:val="00BF5F40"/>
    <w:rsid w:val="00BF7153"/>
    <w:rsid w:val="00BF7B6B"/>
    <w:rsid w:val="00BF7C9E"/>
    <w:rsid w:val="00C05ACC"/>
    <w:rsid w:val="00C07F54"/>
    <w:rsid w:val="00C108B9"/>
    <w:rsid w:val="00C137F7"/>
    <w:rsid w:val="00C14787"/>
    <w:rsid w:val="00C16345"/>
    <w:rsid w:val="00C2052C"/>
    <w:rsid w:val="00C20761"/>
    <w:rsid w:val="00C23FB7"/>
    <w:rsid w:val="00C2420C"/>
    <w:rsid w:val="00C25164"/>
    <w:rsid w:val="00C267B6"/>
    <w:rsid w:val="00C301F7"/>
    <w:rsid w:val="00C467FE"/>
    <w:rsid w:val="00C5187B"/>
    <w:rsid w:val="00C54E61"/>
    <w:rsid w:val="00C558ED"/>
    <w:rsid w:val="00C62A14"/>
    <w:rsid w:val="00C63FBA"/>
    <w:rsid w:val="00C64AC2"/>
    <w:rsid w:val="00C6778A"/>
    <w:rsid w:val="00C70040"/>
    <w:rsid w:val="00C718E9"/>
    <w:rsid w:val="00C75116"/>
    <w:rsid w:val="00C76C28"/>
    <w:rsid w:val="00C76CF2"/>
    <w:rsid w:val="00C83292"/>
    <w:rsid w:val="00C845F4"/>
    <w:rsid w:val="00C84617"/>
    <w:rsid w:val="00C9126C"/>
    <w:rsid w:val="00C933C2"/>
    <w:rsid w:val="00CA2938"/>
    <w:rsid w:val="00CA2E6D"/>
    <w:rsid w:val="00CB1795"/>
    <w:rsid w:val="00CB3823"/>
    <w:rsid w:val="00CB4FF0"/>
    <w:rsid w:val="00CC4D75"/>
    <w:rsid w:val="00CC7675"/>
    <w:rsid w:val="00CC79E0"/>
    <w:rsid w:val="00CE0CD6"/>
    <w:rsid w:val="00CE5CEB"/>
    <w:rsid w:val="00CE7A47"/>
    <w:rsid w:val="00CF45D5"/>
    <w:rsid w:val="00CF4FC1"/>
    <w:rsid w:val="00D02751"/>
    <w:rsid w:val="00D051DB"/>
    <w:rsid w:val="00D05F91"/>
    <w:rsid w:val="00D07478"/>
    <w:rsid w:val="00D079D0"/>
    <w:rsid w:val="00D15AD9"/>
    <w:rsid w:val="00D21757"/>
    <w:rsid w:val="00D2216E"/>
    <w:rsid w:val="00D228FA"/>
    <w:rsid w:val="00D3019C"/>
    <w:rsid w:val="00D30A51"/>
    <w:rsid w:val="00D35455"/>
    <w:rsid w:val="00D36F38"/>
    <w:rsid w:val="00D37000"/>
    <w:rsid w:val="00D37136"/>
    <w:rsid w:val="00D41DE6"/>
    <w:rsid w:val="00D42F9A"/>
    <w:rsid w:val="00D54B9D"/>
    <w:rsid w:val="00D554AE"/>
    <w:rsid w:val="00D5726E"/>
    <w:rsid w:val="00D607A0"/>
    <w:rsid w:val="00D6367C"/>
    <w:rsid w:val="00D7229E"/>
    <w:rsid w:val="00D72B8A"/>
    <w:rsid w:val="00D73B24"/>
    <w:rsid w:val="00D74073"/>
    <w:rsid w:val="00D74EAA"/>
    <w:rsid w:val="00D90C2E"/>
    <w:rsid w:val="00D91075"/>
    <w:rsid w:val="00D96390"/>
    <w:rsid w:val="00DA290A"/>
    <w:rsid w:val="00DA6C84"/>
    <w:rsid w:val="00DB002B"/>
    <w:rsid w:val="00DB345E"/>
    <w:rsid w:val="00DC3877"/>
    <w:rsid w:val="00DC50B4"/>
    <w:rsid w:val="00DC58FE"/>
    <w:rsid w:val="00DC7956"/>
    <w:rsid w:val="00DD2658"/>
    <w:rsid w:val="00DF0C06"/>
    <w:rsid w:val="00DF108C"/>
    <w:rsid w:val="00DF232D"/>
    <w:rsid w:val="00E030C1"/>
    <w:rsid w:val="00E030C6"/>
    <w:rsid w:val="00E04DB0"/>
    <w:rsid w:val="00E059C6"/>
    <w:rsid w:val="00E116D6"/>
    <w:rsid w:val="00E13642"/>
    <w:rsid w:val="00E210DF"/>
    <w:rsid w:val="00E32F3E"/>
    <w:rsid w:val="00E43713"/>
    <w:rsid w:val="00E5664E"/>
    <w:rsid w:val="00E57AEB"/>
    <w:rsid w:val="00E6476A"/>
    <w:rsid w:val="00E66A2A"/>
    <w:rsid w:val="00E70A15"/>
    <w:rsid w:val="00E73296"/>
    <w:rsid w:val="00E736EC"/>
    <w:rsid w:val="00E7765B"/>
    <w:rsid w:val="00E82369"/>
    <w:rsid w:val="00E91AB2"/>
    <w:rsid w:val="00E93A4B"/>
    <w:rsid w:val="00E970D9"/>
    <w:rsid w:val="00EA1165"/>
    <w:rsid w:val="00EA3E0C"/>
    <w:rsid w:val="00EA516B"/>
    <w:rsid w:val="00EA60B2"/>
    <w:rsid w:val="00EA6FD0"/>
    <w:rsid w:val="00EA7574"/>
    <w:rsid w:val="00EB1D84"/>
    <w:rsid w:val="00EB1EAE"/>
    <w:rsid w:val="00EB5298"/>
    <w:rsid w:val="00EB5AA8"/>
    <w:rsid w:val="00EB6736"/>
    <w:rsid w:val="00EC1145"/>
    <w:rsid w:val="00EC58EB"/>
    <w:rsid w:val="00ED0BE2"/>
    <w:rsid w:val="00ED3853"/>
    <w:rsid w:val="00ED5549"/>
    <w:rsid w:val="00ED7D69"/>
    <w:rsid w:val="00EE027C"/>
    <w:rsid w:val="00EE2B44"/>
    <w:rsid w:val="00EE4ED5"/>
    <w:rsid w:val="00EE706B"/>
    <w:rsid w:val="00EF0537"/>
    <w:rsid w:val="00EF0CB3"/>
    <w:rsid w:val="00EF19CD"/>
    <w:rsid w:val="00F02C98"/>
    <w:rsid w:val="00F02D85"/>
    <w:rsid w:val="00F13229"/>
    <w:rsid w:val="00F25B7A"/>
    <w:rsid w:val="00F30AC0"/>
    <w:rsid w:val="00F3237C"/>
    <w:rsid w:val="00F361DE"/>
    <w:rsid w:val="00F36B56"/>
    <w:rsid w:val="00F37188"/>
    <w:rsid w:val="00F37AFB"/>
    <w:rsid w:val="00F45BF1"/>
    <w:rsid w:val="00F461E5"/>
    <w:rsid w:val="00F50602"/>
    <w:rsid w:val="00F52479"/>
    <w:rsid w:val="00F5289C"/>
    <w:rsid w:val="00F53232"/>
    <w:rsid w:val="00F57EAD"/>
    <w:rsid w:val="00F70F8F"/>
    <w:rsid w:val="00F71705"/>
    <w:rsid w:val="00F72E89"/>
    <w:rsid w:val="00F7316F"/>
    <w:rsid w:val="00F74D92"/>
    <w:rsid w:val="00F81D4B"/>
    <w:rsid w:val="00F84F11"/>
    <w:rsid w:val="00F90BFA"/>
    <w:rsid w:val="00F9352D"/>
    <w:rsid w:val="00F967C7"/>
    <w:rsid w:val="00F97EEB"/>
    <w:rsid w:val="00FA1E34"/>
    <w:rsid w:val="00FA6224"/>
    <w:rsid w:val="00FB2C77"/>
    <w:rsid w:val="00FC3756"/>
    <w:rsid w:val="00FC43D9"/>
    <w:rsid w:val="00FC6211"/>
    <w:rsid w:val="00FD05A1"/>
    <w:rsid w:val="00FD31BD"/>
    <w:rsid w:val="00FD48FC"/>
    <w:rsid w:val="00FD6861"/>
    <w:rsid w:val="00FD6BD9"/>
    <w:rsid w:val="00FE04BA"/>
    <w:rsid w:val="00FE74C7"/>
    <w:rsid w:val="00FF0F5E"/>
    <w:rsid w:val="00FF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ADEA3-0BB8-4E9D-B706-9E7FE749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0D667E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0D66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762D-474B-453E-B549-B0D6E92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YSADMIN</cp:lastModifiedBy>
  <cp:revision>133</cp:revision>
  <cp:lastPrinted>2015-01-20T06:44:00Z</cp:lastPrinted>
  <dcterms:created xsi:type="dcterms:W3CDTF">2014-03-05T09:56:00Z</dcterms:created>
  <dcterms:modified xsi:type="dcterms:W3CDTF">2015-05-20T07:07:00Z</dcterms:modified>
</cp:coreProperties>
</file>